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2D21" w14:textId="2F8CF46A" w:rsidR="003E39D9" w:rsidRPr="00FB147D" w:rsidRDefault="00EC3A15" w:rsidP="00826E63">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w:t>
      </w:r>
      <w:r w:rsidR="00C93180" w:rsidRPr="00FB147D">
        <w:rPr>
          <w:rFonts w:ascii="Times New Roman" w:hAnsi="Times New Roman" w:cs="Times New Roman"/>
          <w:sz w:val="24"/>
          <w:szCs w:val="24"/>
        </w:rPr>
        <w:t>Ю</w:t>
      </w:r>
      <w:r w:rsidR="002F53A1">
        <w:rPr>
          <w:rFonts w:ascii="Times New Roman" w:hAnsi="Times New Roman" w:cs="Times New Roman"/>
          <w:sz w:val="24"/>
          <w:szCs w:val="24"/>
        </w:rPr>
        <w:t>рий</w:t>
      </w:r>
      <w:r w:rsidR="00C93180" w:rsidRPr="00FB147D">
        <w:rPr>
          <w:rFonts w:ascii="Times New Roman" w:hAnsi="Times New Roman" w:cs="Times New Roman"/>
          <w:sz w:val="24"/>
          <w:szCs w:val="24"/>
        </w:rPr>
        <w:t xml:space="preserve"> Чигров</w:t>
      </w:r>
    </w:p>
    <w:p w14:paraId="2D185C16" w14:textId="77777777" w:rsidR="00826E63" w:rsidRDefault="00826E63" w:rsidP="00826E63">
      <w:pPr>
        <w:spacing w:after="0" w:line="240" w:lineRule="auto"/>
        <w:ind w:left="3540"/>
        <w:rPr>
          <w:rFonts w:ascii="Times New Roman" w:eastAsia="Times New Roman" w:hAnsi="Times New Roman" w:cs="Times New Roman"/>
          <w:color w:val="000000"/>
          <w:sz w:val="24"/>
          <w:szCs w:val="24"/>
          <w:lang w:eastAsia="ru-RU"/>
        </w:rPr>
      </w:pPr>
    </w:p>
    <w:p w14:paraId="3ED9D3CA" w14:textId="72FC3EE3" w:rsidR="003E39D9" w:rsidRDefault="003E39D9" w:rsidP="00826E63">
      <w:pPr>
        <w:spacing w:after="0" w:line="240" w:lineRule="auto"/>
        <w:ind w:left="3540"/>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 ТАКОЕ ВО</w:t>
      </w:r>
      <w:r w:rsidR="00BF725C" w:rsidRPr="00FB147D">
        <w:rPr>
          <w:rFonts w:ascii="Times New Roman" w:eastAsia="Times New Roman" w:hAnsi="Times New Roman" w:cs="Times New Roman"/>
          <w:color w:val="000000"/>
          <w:sz w:val="24"/>
          <w:szCs w:val="24"/>
          <w:lang w:eastAsia="ru-RU"/>
        </w:rPr>
        <w:t>Т</w:t>
      </w:r>
      <w:r w:rsidRPr="00FB147D">
        <w:rPr>
          <w:rFonts w:ascii="Times New Roman" w:eastAsia="Times New Roman" w:hAnsi="Times New Roman" w:cs="Times New Roman"/>
          <w:color w:val="000000"/>
          <w:sz w:val="24"/>
          <w:szCs w:val="24"/>
          <w:lang w:eastAsia="ru-RU"/>
        </w:rPr>
        <w:t xml:space="preserve"> КИНО</w:t>
      </w:r>
    </w:p>
    <w:p w14:paraId="520588CB" w14:textId="28CA8C7C" w:rsidR="009344B3" w:rsidRPr="00FB147D" w:rsidRDefault="009344B3" w:rsidP="00826E63">
      <w:pPr>
        <w:spacing w:after="0" w:line="240" w:lineRule="auto"/>
        <w:ind w:left="3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медия)</w:t>
      </w:r>
    </w:p>
    <w:p w14:paraId="1073A66F" w14:textId="77777777" w:rsidR="003E39D9" w:rsidRPr="00FB147D" w:rsidRDefault="003E39D9" w:rsidP="00826E63">
      <w:pPr>
        <w:spacing w:after="0" w:line="240" w:lineRule="auto"/>
        <w:rPr>
          <w:rFonts w:ascii="Times New Roman" w:eastAsia="Times New Roman" w:hAnsi="Times New Roman" w:cs="Times New Roman"/>
          <w:color w:val="000000"/>
          <w:sz w:val="24"/>
          <w:szCs w:val="24"/>
          <w:lang w:eastAsia="ru-RU"/>
        </w:rPr>
      </w:pPr>
    </w:p>
    <w:p w14:paraId="3FC4B2F0" w14:textId="474A4864" w:rsidR="003E39D9" w:rsidRPr="00FB147D" w:rsidRDefault="003B2F8D"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Д</w:t>
      </w:r>
      <w:r w:rsidR="003E39D9" w:rsidRPr="00FB147D">
        <w:rPr>
          <w:rFonts w:ascii="Times New Roman" w:eastAsia="Times New Roman" w:hAnsi="Times New Roman" w:cs="Times New Roman"/>
          <w:color w:val="000000"/>
          <w:sz w:val="24"/>
          <w:szCs w:val="24"/>
          <w:lang w:eastAsia="ru-RU"/>
        </w:rPr>
        <w:t>ЕЙСТВУЮЩИЕ ЛИЦА:</w:t>
      </w:r>
    </w:p>
    <w:p w14:paraId="4EAA0FBF" w14:textId="6E4DC582" w:rsidR="003E39D9" w:rsidRPr="00FB147D" w:rsidRDefault="00430D78"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7404E1" w:rsidRPr="00FB147D">
        <w:rPr>
          <w:rFonts w:ascii="Times New Roman" w:eastAsia="Times New Roman" w:hAnsi="Times New Roman" w:cs="Times New Roman"/>
          <w:color w:val="000000"/>
          <w:sz w:val="24"/>
          <w:szCs w:val="24"/>
          <w:lang w:eastAsia="ru-RU"/>
        </w:rPr>
        <w:t xml:space="preserve"> - Анна Валерьевна</w:t>
      </w:r>
    </w:p>
    <w:p w14:paraId="6D2ADFA3" w14:textId="4EAFA093" w:rsidR="003E39D9" w:rsidRPr="00FB147D" w:rsidRDefault="005630B2"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iCs/>
          <w:color w:val="000000"/>
          <w:sz w:val="24"/>
          <w:szCs w:val="24"/>
          <w:lang w:eastAsia="ru-RU"/>
        </w:rPr>
        <w:t>ВАЛЯ – актриса.</w:t>
      </w:r>
    </w:p>
    <w:p w14:paraId="20D25479" w14:textId="6D7CA092" w:rsidR="003E39D9" w:rsidRPr="00FB147D" w:rsidRDefault="005630B2"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актёр</w:t>
      </w:r>
      <w:r w:rsidR="003E39D9" w:rsidRPr="00FB147D">
        <w:rPr>
          <w:rFonts w:ascii="Times New Roman" w:eastAsia="Times New Roman" w:hAnsi="Times New Roman" w:cs="Times New Roman"/>
          <w:color w:val="000000"/>
          <w:sz w:val="24"/>
          <w:szCs w:val="24"/>
          <w:lang w:eastAsia="ru-RU"/>
        </w:rPr>
        <w:t xml:space="preserve">. </w:t>
      </w:r>
    </w:p>
    <w:p w14:paraId="3FFF5AEF" w14:textId="55734E26" w:rsidR="003E39D9" w:rsidRPr="00FB147D" w:rsidRDefault="00E41FB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 – ассистент режиссёра</w:t>
      </w:r>
    </w:p>
    <w:p w14:paraId="1F55EBD1" w14:textId="77777777" w:rsidR="003E39D9" w:rsidRPr="00FB147D" w:rsidRDefault="003E39D9" w:rsidP="00826E63">
      <w:pPr>
        <w:spacing w:after="0" w:line="240" w:lineRule="auto"/>
        <w:rPr>
          <w:rFonts w:ascii="Times New Roman" w:hAnsi="Times New Roman" w:cs="Times New Roman"/>
          <w:sz w:val="24"/>
          <w:szCs w:val="24"/>
        </w:rPr>
      </w:pPr>
    </w:p>
    <w:p w14:paraId="3F164497" w14:textId="45DC534D" w:rsidR="00026150" w:rsidRPr="00E154BE" w:rsidRDefault="00990E0A"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 xml:space="preserve">На </w:t>
      </w:r>
      <w:r w:rsidR="00694ACC" w:rsidRPr="00E154BE">
        <w:rPr>
          <w:rFonts w:ascii="Times New Roman" w:eastAsia="Times New Roman" w:hAnsi="Times New Roman" w:cs="Times New Roman"/>
          <w:i/>
          <w:iCs/>
          <w:color w:val="000000"/>
          <w:sz w:val="24"/>
          <w:szCs w:val="24"/>
          <w:lang w:eastAsia="ru-RU"/>
        </w:rPr>
        <w:t xml:space="preserve">сцене - </w:t>
      </w:r>
      <w:r w:rsidRPr="00E154BE">
        <w:rPr>
          <w:rFonts w:ascii="Times New Roman" w:eastAsia="Times New Roman" w:hAnsi="Times New Roman" w:cs="Times New Roman"/>
          <w:i/>
          <w:iCs/>
          <w:color w:val="000000"/>
          <w:sz w:val="24"/>
          <w:szCs w:val="24"/>
          <w:lang w:eastAsia="ru-RU"/>
        </w:rPr>
        <w:t>съёмочн</w:t>
      </w:r>
      <w:r w:rsidR="00694ACC" w:rsidRPr="00E154BE">
        <w:rPr>
          <w:rFonts w:ascii="Times New Roman" w:eastAsia="Times New Roman" w:hAnsi="Times New Roman" w:cs="Times New Roman"/>
          <w:i/>
          <w:iCs/>
          <w:color w:val="000000"/>
          <w:sz w:val="24"/>
          <w:szCs w:val="24"/>
          <w:lang w:eastAsia="ru-RU"/>
        </w:rPr>
        <w:t>ая</w:t>
      </w:r>
      <w:r w:rsidRPr="00E154BE">
        <w:rPr>
          <w:rFonts w:ascii="Times New Roman" w:eastAsia="Times New Roman" w:hAnsi="Times New Roman" w:cs="Times New Roman"/>
          <w:i/>
          <w:iCs/>
          <w:color w:val="000000"/>
          <w:sz w:val="24"/>
          <w:szCs w:val="24"/>
          <w:lang w:eastAsia="ru-RU"/>
        </w:rPr>
        <w:t xml:space="preserve"> площадк</w:t>
      </w:r>
      <w:r w:rsidR="00694ACC" w:rsidRPr="00E154BE">
        <w:rPr>
          <w:rFonts w:ascii="Times New Roman" w:eastAsia="Times New Roman" w:hAnsi="Times New Roman" w:cs="Times New Roman"/>
          <w:i/>
          <w:iCs/>
          <w:color w:val="000000"/>
          <w:sz w:val="24"/>
          <w:szCs w:val="24"/>
          <w:lang w:eastAsia="ru-RU"/>
        </w:rPr>
        <w:t>а.</w:t>
      </w:r>
      <w:r w:rsidRPr="00E154BE">
        <w:rPr>
          <w:rFonts w:ascii="Times New Roman" w:eastAsia="Times New Roman" w:hAnsi="Times New Roman" w:cs="Times New Roman"/>
          <w:i/>
          <w:iCs/>
          <w:color w:val="000000"/>
          <w:sz w:val="24"/>
          <w:szCs w:val="24"/>
          <w:lang w:eastAsia="ru-RU"/>
        </w:rPr>
        <w:t xml:space="preserve"> </w:t>
      </w:r>
      <w:r w:rsidR="00694ACC" w:rsidRPr="00E154BE">
        <w:rPr>
          <w:rFonts w:ascii="Times New Roman" w:eastAsia="Times New Roman" w:hAnsi="Times New Roman" w:cs="Times New Roman"/>
          <w:i/>
          <w:iCs/>
          <w:color w:val="000000"/>
          <w:sz w:val="24"/>
          <w:szCs w:val="24"/>
          <w:lang w:eastAsia="ru-RU"/>
        </w:rPr>
        <w:t>С</w:t>
      </w:r>
      <w:r w:rsidR="00026150" w:rsidRPr="00E154BE">
        <w:rPr>
          <w:rFonts w:ascii="Times New Roman" w:eastAsia="Times New Roman" w:hAnsi="Times New Roman" w:cs="Times New Roman"/>
          <w:i/>
          <w:iCs/>
          <w:color w:val="000000"/>
          <w:sz w:val="24"/>
          <w:szCs w:val="24"/>
          <w:lang w:eastAsia="ru-RU"/>
        </w:rPr>
        <w:t xml:space="preserve">нимается сцена встречи парня и девушки. </w:t>
      </w:r>
      <w:r w:rsidR="00325492" w:rsidRPr="00E154BE">
        <w:rPr>
          <w:rFonts w:ascii="Times New Roman" w:eastAsia="Times New Roman" w:hAnsi="Times New Roman" w:cs="Times New Roman"/>
          <w:i/>
          <w:iCs/>
          <w:color w:val="000000"/>
          <w:sz w:val="24"/>
          <w:szCs w:val="24"/>
          <w:lang w:eastAsia="ru-RU"/>
        </w:rPr>
        <w:t xml:space="preserve">В центре сцены стоит Валя – прихорашивается. </w:t>
      </w:r>
      <w:r w:rsidR="00026150" w:rsidRPr="00E154BE">
        <w:rPr>
          <w:rFonts w:ascii="Times New Roman" w:eastAsia="Times New Roman" w:hAnsi="Times New Roman" w:cs="Times New Roman"/>
          <w:i/>
          <w:iCs/>
          <w:color w:val="000000"/>
          <w:sz w:val="24"/>
          <w:szCs w:val="24"/>
          <w:lang w:eastAsia="ru-RU"/>
        </w:rPr>
        <w:t xml:space="preserve">Из-за </w:t>
      </w:r>
      <w:r w:rsidR="00325492" w:rsidRPr="00E154BE">
        <w:rPr>
          <w:rFonts w:ascii="Times New Roman" w:eastAsia="Times New Roman" w:hAnsi="Times New Roman" w:cs="Times New Roman"/>
          <w:i/>
          <w:iCs/>
          <w:color w:val="000000"/>
          <w:sz w:val="24"/>
          <w:szCs w:val="24"/>
          <w:lang w:eastAsia="ru-RU"/>
        </w:rPr>
        <w:t>кулисы</w:t>
      </w:r>
      <w:r w:rsidR="00026150" w:rsidRPr="00E154BE">
        <w:rPr>
          <w:rFonts w:ascii="Times New Roman" w:eastAsia="Times New Roman" w:hAnsi="Times New Roman" w:cs="Times New Roman"/>
          <w:i/>
          <w:iCs/>
          <w:color w:val="000000"/>
          <w:sz w:val="24"/>
          <w:szCs w:val="24"/>
          <w:lang w:eastAsia="ru-RU"/>
        </w:rPr>
        <w:t xml:space="preserve"> выглядывает А</w:t>
      </w:r>
      <w:r w:rsidRPr="00E154BE">
        <w:rPr>
          <w:rFonts w:ascii="Times New Roman" w:eastAsia="Times New Roman" w:hAnsi="Times New Roman" w:cs="Times New Roman"/>
          <w:i/>
          <w:iCs/>
          <w:color w:val="000000"/>
          <w:sz w:val="24"/>
          <w:szCs w:val="24"/>
          <w:lang w:eastAsia="ru-RU"/>
        </w:rPr>
        <w:t>ндрей</w:t>
      </w:r>
      <w:r w:rsidR="00026150" w:rsidRPr="00E154BE">
        <w:rPr>
          <w:rFonts w:ascii="Times New Roman" w:eastAsia="Times New Roman" w:hAnsi="Times New Roman" w:cs="Times New Roman"/>
          <w:i/>
          <w:iCs/>
          <w:color w:val="000000"/>
          <w:sz w:val="24"/>
          <w:szCs w:val="24"/>
          <w:lang w:eastAsia="ru-RU"/>
        </w:rPr>
        <w:t xml:space="preserve">. Андрей </w:t>
      </w:r>
      <w:r w:rsidR="003C371E" w:rsidRPr="00E154BE">
        <w:rPr>
          <w:rFonts w:ascii="Times New Roman" w:eastAsia="Times New Roman" w:hAnsi="Times New Roman" w:cs="Times New Roman"/>
          <w:i/>
          <w:iCs/>
          <w:color w:val="000000"/>
          <w:sz w:val="24"/>
          <w:szCs w:val="24"/>
          <w:lang w:eastAsia="ru-RU"/>
        </w:rPr>
        <w:t>подбегает</w:t>
      </w:r>
      <w:r w:rsidR="00026150" w:rsidRPr="00E154BE">
        <w:rPr>
          <w:rFonts w:ascii="Times New Roman" w:eastAsia="Times New Roman" w:hAnsi="Times New Roman" w:cs="Times New Roman"/>
          <w:i/>
          <w:iCs/>
          <w:color w:val="000000"/>
          <w:sz w:val="24"/>
          <w:szCs w:val="24"/>
          <w:lang w:eastAsia="ru-RU"/>
        </w:rPr>
        <w:t xml:space="preserve"> к ней ссади, закрывает ей ладонями глаза.  </w:t>
      </w:r>
      <w:r w:rsidRPr="00E154BE">
        <w:rPr>
          <w:rFonts w:ascii="Times New Roman" w:eastAsia="Times New Roman" w:hAnsi="Times New Roman" w:cs="Times New Roman"/>
          <w:i/>
          <w:iCs/>
          <w:color w:val="000000"/>
          <w:sz w:val="24"/>
          <w:szCs w:val="24"/>
          <w:lang w:eastAsia="ru-RU"/>
        </w:rPr>
        <w:t xml:space="preserve">Режиссёр </w:t>
      </w:r>
      <w:r w:rsidR="00026150" w:rsidRPr="00E154BE">
        <w:rPr>
          <w:rFonts w:ascii="Times New Roman" w:eastAsia="Times New Roman" w:hAnsi="Times New Roman" w:cs="Times New Roman"/>
          <w:i/>
          <w:iCs/>
          <w:color w:val="000000"/>
          <w:sz w:val="24"/>
          <w:szCs w:val="24"/>
          <w:lang w:eastAsia="ru-RU"/>
        </w:rPr>
        <w:t>Анна Валерьевна останавливает съёмку.</w:t>
      </w:r>
    </w:p>
    <w:p w14:paraId="4DA12C7A" w14:textId="77777777" w:rsidR="00035A0A" w:rsidRPr="00FB147D" w:rsidRDefault="00035A0A" w:rsidP="00826E63">
      <w:pPr>
        <w:spacing w:after="0" w:line="240" w:lineRule="auto"/>
        <w:rPr>
          <w:rFonts w:ascii="Times New Roman" w:eastAsia="Times New Roman" w:hAnsi="Times New Roman" w:cs="Times New Roman"/>
          <w:color w:val="000000"/>
          <w:sz w:val="24"/>
          <w:szCs w:val="24"/>
          <w:lang w:eastAsia="ru-RU"/>
        </w:rPr>
      </w:pPr>
    </w:p>
    <w:p w14:paraId="0764666C" w14:textId="7E5CEA9B"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842435" w:rsidRPr="00FB147D">
        <w:rPr>
          <w:rFonts w:ascii="Times New Roman" w:eastAsia="Times New Roman" w:hAnsi="Times New Roman" w:cs="Times New Roman"/>
          <w:color w:val="000000"/>
          <w:sz w:val="24"/>
          <w:szCs w:val="24"/>
          <w:lang w:eastAsia="ru-RU"/>
        </w:rPr>
        <w:t xml:space="preserve">. </w:t>
      </w:r>
      <w:r w:rsidR="008E25C3" w:rsidRPr="00FB147D">
        <w:rPr>
          <w:rFonts w:ascii="Times New Roman" w:eastAsia="Times New Roman" w:hAnsi="Times New Roman" w:cs="Times New Roman"/>
          <w:color w:val="000000"/>
          <w:sz w:val="24"/>
          <w:szCs w:val="24"/>
          <w:lang w:eastAsia="ru-RU"/>
        </w:rPr>
        <w:t>Стоп</w:t>
      </w:r>
      <w:r w:rsidRPr="00FB147D">
        <w:rPr>
          <w:rFonts w:ascii="Times New Roman" w:eastAsia="Times New Roman" w:hAnsi="Times New Roman" w:cs="Times New Roman"/>
          <w:color w:val="000000"/>
          <w:sz w:val="24"/>
          <w:szCs w:val="24"/>
          <w:lang w:eastAsia="ru-RU"/>
        </w:rPr>
        <w:t>!</w:t>
      </w:r>
      <w:r w:rsidR="008E25C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 Всё хорошо, но ведь существует в кадре лужа, а ты, Андрей, обходишь её. Я как-то не верю, что твой персонаж в реальности будет так поступать.</w:t>
      </w:r>
    </w:p>
    <w:p w14:paraId="68EC4B85" w14:textId="7E7893A8" w:rsidR="00026150" w:rsidRPr="00FB147D" w:rsidRDefault="00FF38F2"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w:t>
      </w:r>
      <w:r w:rsidR="00026150" w:rsidRPr="00FB147D">
        <w:rPr>
          <w:rFonts w:ascii="Times New Roman" w:eastAsia="Times New Roman" w:hAnsi="Times New Roman" w:cs="Times New Roman"/>
          <w:color w:val="000000"/>
          <w:sz w:val="24"/>
          <w:szCs w:val="24"/>
          <w:lang w:eastAsia="ru-RU"/>
        </w:rPr>
        <w:t>НДРЕЙ</w:t>
      </w:r>
      <w:r w:rsidR="008E25C3"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Так что тут неправдоподобного?</w:t>
      </w:r>
      <w:r w:rsidR="002B00F8" w:rsidRPr="00FB147D">
        <w:rPr>
          <w:rFonts w:ascii="Times New Roman" w:eastAsia="Times New Roman" w:hAnsi="Times New Roman" w:cs="Times New Roman"/>
          <w:color w:val="000000"/>
          <w:sz w:val="24"/>
          <w:szCs w:val="24"/>
          <w:lang w:eastAsia="ru-RU"/>
        </w:rPr>
        <w:t xml:space="preserve"> Да ведь в жизни никто в лужу не по</w:t>
      </w:r>
      <w:r w:rsidR="006B78CC" w:rsidRPr="00FB147D">
        <w:rPr>
          <w:rFonts w:ascii="Times New Roman" w:eastAsia="Times New Roman" w:hAnsi="Times New Roman" w:cs="Times New Roman"/>
          <w:color w:val="000000"/>
          <w:sz w:val="24"/>
          <w:szCs w:val="24"/>
          <w:lang w:eastAsia="ru-RU"/>
        </w:rPr>
        <w:t>лезет</w:t>
      </w:r>
      <w:r w:rsidR="002B00F8" w:rsidRPr="00FB147D">
        <w:rPr>
          <w:rFonts w:ascii="Times New Roman" w:eastAsia="Times New Roman" w:hAnsi="Times New Roman" w:cs="Times New Roman"/>
          <w:color w:val="000000"/>
          <w:sz w:val="24"/>
          <w:szCs w:val="24"/>
          <w:lang w:eastAsia="ru-RU"/>
        </w:rPr>
        <w:t>, любой будет её обходить</w:t>
      </w:r>
    </w:p>
    <w:p w14:paraId="0A0B8B83" w14:textId="77777777" w:rsidR="002B00F8"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8E25C3" w:rsidRPr="00FB147D">
        <w:rPr>
          <w:rFonts w:ascii="Times New Roman" w:eastAsia="Times New Roman" w:hAnsi="Times New Roman" w:cs="Times New Roman"/>
          <w:color w:val="000000"/>
          <w:sz w:val="24"/>
          <w:szCs w:val="24"/>
          <w:lang w:eastAsia="ru-RU"/>
        </w:rPr>
        <w:t xml:space="preserve">. </w:t>
      </w:r>
      <w:r w:rsidR="002B00F8" w:rsidRPr="00FB147D">
        <w:rPr>
          <w:rFonts w:ascii="Times New Roman" w:eastAsia="Times New Roman" w:hAnsi="Times New Roman" w:cs="Times New Roman"/>
          <w:color w:val="000000"/>
          <w:sz w:val="24"/>
          <w:szCs w:val="24"/>
          <w:lang w:eastAsia="ru-RU"/>
        </w:rPr>
        <w:t>Но ведь ты не любой, ты очень даже исключительный, потому что по уши влюблён в свою девушку.</w:t>
      </w:r>
    </w:p>
    <w:p w14:paraId="2C6B1E3D" w14:textId="0438E688" w:rsidR="002B00F8" w:rsidRPr="00FB147D" w:rsidRDefault="002B00F8"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w:t>
      </w:r>
      <w:r w:rsidR="001E7135" w:rsidRPr="00FB147D">
        <w:rPr>
          <w:rFonts w:ascii="Times New Roman" w:eastAsia="Times New Roman" w:hAnsi="Times New Roman" w:cs="Times New Roman"/>
          <w:color w:val="000000"/>
          <w:sz w:val="24"/>
          <w:szCs w:val="24"/>
          <w:lang w:eastAsia="ru-RU"/>
        </w:rPr>
        <w:t>НДРЕЙ</w:t>
      </w:r>
      <w:r w:rsidRPr="00FB147D">
        <w:rPr>
          <w:rFonts w:ascii="Times New Roman" w:eastAsia="Times New Roman" w:hAnsi="Times New Roman" w:cs="Times New Roman"/>
          <w:color w:val="000000"/>
          <w:sz w:val="24"/>
          <w:szCs w:val="24"/>
          <w:lang w:eastAsia="ru-RU"/>
        </w:rPr>
        <w:t>. Так я в девушку влюблён, а не в лужу. Что она вам так далась, Анна Валерьевна?</w:t>
      </w:r>
    </w:p>
    <w:p w14:paraId="3E9546FF" w14:textId="71C9E590" w:rsidR="00026150" w:rsidRPr="00FB147D" w:rsidRDefault="001E713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РЕЖИССЁР. </w:t>
      </w:r>
      <w:r w:rsidR="00026150" w:rsidRPr="00FB147D">
        <w:rPr>
          <w:rFonts w:ascii="Times New Roman" w:eastAsia="Times New Roman" w:hAnsi="Times New Roman" w:cs="Times New Roman"/>
          <w:color w:val="000000"/>
          <w:sz w:val="24"/>
          <w:szCs w:val="24"/>
          <w:lang w:eastAsia="ru-RU"/>
        </w:rPr>
        <w:t>Если у твоего персонажа</w:t>
      </w:r>
      <w:r w:rsidR="00F003B1" w:rsidRPr="00FB147D">
        <w:rPr>
          <w:rFonts w:ascii="Times New Roman" w:eastAsia="Times New Roman" w:hAnsi="Times New Roman" w:cs="Times New Roman"/>
          <w:color w:val="000000"/>
          <w:sz w:val="24"/>
          <w:szCs w:val="24"/>
          <w:lang w:eastAsia="ru-RU"/>
        </w:rPr>
        <w:t xml:space="preserve"> в мозгу</w:t>
      </w:r>
      <w:r w:rsidR="008B535F" w:rsidRPr="00FB147D">
        <w:rPr>
          <w:rFonts w:ascii="Times New Roman" w:eastAsia="Times New Roman" w:hAnsi="Times New Roman" w:cs="Times New Roman"/>
          <w:color w:val="000000"/>
          <w:sz w:val="24"/>
          <w:szCs w:val="24"/>
          <w:lang w:eastAsia="ru-RU"/>
        </w:rPr>
        <w:t xml:space="preserve"> извилины</w:t>
      </w:r>
      <w:r w:rsidR="003D156A" w:rsidRPr="00FB147D">
        <w:rPr>
          <w:rFonts w:ascii="Times New Roman" w:eastAsia="Times New Roman" w:hAnsi="Times New Roman" w:cs="Times New Roman"/>
          <w:color w:val="000000"/>
          <w:sz w:val="24"/>
          <w:szCs w:val="24"/>
          <w:lang w:eastAsia="ru-RU"/>
        </w:rPr>
        <w:t xml:space="preserve"> </w:t>
      </w:r>
      <w:r w:rsidR="008B535F" w:rsidRPr="00FB147D">
        <w:rPr>
          <w:rFonts w:ascii="Times New Roman" w:eastAsia="Times New Roman" w:hAnsi="Times New Roman" w:cs="Times New Roman"/>
          <w:color w:val="000000"/>
          <w:sz w:val="24"/>
          <w:szCs w:val="24"/>
          <w:lang w:eastAsia="ru-RU"/>
        </w:rPr>
        <w:t>не превратились в морщины,</w:t>
      </w:r>
      <w:r w:rsidR="00026150" w:rsidRPr="00FB147D">
        <w:rPr>
          <w:rFonts w:ascii="Times New Roman" w:eastAsia="Times New Roman" w:hAnsi="Times New Roman" w:cs="Times New Roman"/>
          <w:color w:val="000000"/>
          <w:sz w:val="24"/>
          <w:szCs w:val="24"/>
          <w:lang w:eastAsia="ru-RU"/>
        </w:rPr>
        <w:t xml:space="preserve"> он должен понимать, что идти к любимой девушке, которую он страстно желает видеть, можно только напролом. Лужа ему не преграда.</w:t>
      </w:r>
    </w:p>
    <w:p w14:paraId="4A8C5A1F" w14:textId="4C8CD34E"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перепрыгнуть её можно?</w:t>
      </w:r>
    </w:p>
    <w:p w14:paraId="71DFAA94" w14:textId="7C741832"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8E25C3" w:rsidRPr="00FB147D">
        <w:rPr>
          <w:rFonts w:ascii="Times New Roman" w:eastAsia="Times New Roman" w:hAnsi="Times New Roman" w:cs="Times New Roman"/>
          <w:color w:val="000000"/>
          <w:sz w:val="24"/>
          <w:szCs w:val="24"/>
          <w:lang w:eastAsia="ru-RU"/>
        </w:rPr>
        <w:t xml:space="preserve">. </w:t>
      </w:r>
      <w:r w:rsidR="002572BE" w:rsidRPr="00FB147D">
        <w:rPr>
          <w:rFonts w:ascii="Times New Roman" w:eastAsia="Times New Roman" w:hAnsi="Times New Roman" w:cs="Times New Roman"/>
          <w:color w:val="000000"/>
          <w:sz w:val="24"/>
          <w:szCs w:val="24"/>
          <w:lang w:eastAsia="ru-RU"/>
        </w:rPr>
        <w:t xml:space="preserve">Андрей, </w:t>
      </w:r>
      <w:r w:rsidR="00956530" w:rsidRPr="00FB147D">
        <w:rPr>
          <w:rFonts w:ascii="Times New Roman" w:eastAsia="Times New Roman" w:hAnsi="Times New Roman" w:cs="Times New Roman"/>
          <w:color w:val="000000"/>
          <w:sz w:val="24"/>
          <w:szCs w:val="24"/>
          <w:lang w:eastAsia="ru-RU"/>
        </w:rPr>
        <w:t>не надо никуда прыгать, даже если ты чемпион по прыжкам в толщину. Лучше подумай, е</w:t>
      </w:r>
      <w:r w:rsidRPr="00FB147D">
        <w:rPr>
          <w:rFonts w:ascii="Times New Roman" w:eastAsia="Times New Roman" w:hAnsi="Times New Roman" w:cs="Times New Roman"/>
          <w:color w:val="000000"/>
          <w:sz w:val="24"/>
          <w:szCs w:val="24"/>
          <w:lang w:eastAsia="ru-RU"/>
        </w:rPr>
        <w:t>сли лужа в кадре, она должна выстрелить или нет?</w:t>
      </w:r>
    </w:p>
    <w:p w14:paraId="32E470E3" w14:textId="2BE9026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8E25C3" w:rsidRPr="00FB147D">
        <w:rPr>
          <w:rFonts w:ascii="Times New Roman" w:eastAsia="Times New Roman" w:hAnsi="Times New Roman" w:cs="Times New Roman"/>
          <w:color w:val="000000"/>
          <w:sz w:val="24"/>
          <w:szCs w:val="24"/>
          <w:lang w:eastAsia="ru-RU"/>
        </w:rPr>
        <w:t xml:space="preserve">. </w:t>
      </w:r>
      <w:r w:rsidR="00F56B6A" w:rsidRPr="00FB147D">
        <w:rPr>
          <w:rFonts w:ascii="Times New Roman" w:eastAsia="Times New Roman" w:hAnsi="Times New Roman" w:cs="Times New Roman"/>
          <w:color w:val="000000"/>
          <w:sz w:val="24"/>
          <w:szCs w:val="24"/>
          <w:lang w:eastAsia="ru-RU"/>
        </w:rPr>
        <w:t xml:space="preserve">Извинтите, Анна Валерьевна, но до меня всё-таки не доходит! </w:t>
      </w:r>
      <w:r w:rsidRPr="00FB147D">
        <w:rPr>
          <w:rFonts w:ascii="Times New Roman" w:eastAsia="Times New Roman" w:hAnsi="Times New Roman" w:cs="Times New Roman"/>
          <w:color w:val="000000"/>
          <w:sz w:val="24"/>
          <w:szCs w:val="24"/>
          <w:lang w:eastAsia="ru-RU"/>
        </w:rPr>
        <w:t>А лужа разве стреляет?</w:t>
      </w:r>
    </w:p>
    <w:p w14:paraId="7FDAAD44" w14:textId="0BB98784"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w:t>
      </w:r>
      <w:r w:rsidR="00F56B6A" w:rsidRPr="00FB147D">
        <w:rPr>
          <w:rFonts w:ascii="Times New Roman" w:eastAsia="Times New Roman" w:hAnsi="Times New Roman" w:cs="Times New Roman"/>
          <w:color w:val="000000"/>
          <w:sz w:val="24"/>
          <w:szCs w:val="24"/>
          <w:lang w:eastAsia="ru-RU"/>
        </w:rPr>
        <w:t>Р. Чехова надо знать</w:t>
      </w:r>
      <w:r w:rsidR="008E25C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Стреляет ружьё, висящее на стене, а я говорю образно. </w:t>
      </w:r>
      <w:r w:rsidR="008C1192" w:rsidRPr="00FB147D">
        <w:rPr>
          <w:rFonts w:ascii="Times New Roman" w:eastAsia="Times New Roman" w:hAnsi="Times New Roman" w:cs="Times New Roman"/>
          <w:color w:val="000000"/>
          <w:sz w:val="24"/>
          <w:szCs w:val="24"/>
          <w:lang w:eastAsia="ru-RU"/>
        </w:rPr>
        <w:t>Не только ты, но и л</w:t>
      </w:r>
      <w:r w:rsidRPr="00FB147D">
        <w:rPr>
          <w:rFonts w:ascii="Times New Roman" w:eastAsia="Times New Roman" w:hAnsi="Times New Roman" w:cs="Times New Roman"/>
          <w:color w:val="000000"/>
          <w:sz w:val="24"/>
          <w:szCs w:val="24"/>
          <w:lang w:eastAsia="ru-RU"/>
        </w:rPr>
        <w:t xml:space="preserve">ужа в кадре должна играть свою роль, помочь ей в этом должен </w:t>
      </w:r>
      <w:r w:rsidR="00E95144" w:rsidRPr="00FB147D">
        <w:rPr>
          <w:rFonts w:ascii="Times New Roman" w:eastAsia="Times New Roman" w:hAnsi="Times New Roman" w:cs="Times New Roman"/>
          <w:color w:val="000000"/>
          <w:sz w:val="24"/>
          <w:szCs w:val="24"/>
          <w:lang w:eastAsia="ru-RU"/>
        </w:rPr>
        <w:t>актёр</w:t>
      </w:r>
      <w:r w:rsidRPr="00FB147D">
        <w:rPr>
          <w:rFonts w:ascii="Times New Roman" w:eastAsia="Times New Roman" w:hAnsi="Times New Roman" w:cs="Times New Roman"/>
          <w:color w:val="000000"/>
          <w:sz w:val="24"/>
          <w:szCs w:val="24"/>
          <w:lang w:eastAsia="ru-RU"/>
        </w:rPr>
        <w:t>.</w:t>
      </w:r>
    </w:p>
    <w:p w14:paraId="63CF40E9" w14:textId="41324423" w:rsidR="00026150" w:rsidRPr="00FB147D" w:rsidRDefault="003131E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8E25C3"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Извините, пожалуйста, Анна Валерьевна, но я не понимаю, как я могу помочь какой-то луже!</w:t>
      </w:r>
    </w:p>
    <w:p w14:paraId="5AF42E65" w14:textId="3CD50283" w:rsidR="003C2B91"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131EA"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Так, замяли это дело, а то во мне начинает просыпаться маньячка. </w:t>
      </w:r>
      <w:r w:rsidR="005829EA" w:rsidRPr="00FB147D">
        <w:rPr>
          <w:rFonts w:ascii="Times New Roman" w:eastAsia="Times New Roman" w:hAnsi="Times New Roman" w:cs="Times New Roman"/>
          <w:color w:val="000000"/>
          <w:sz w:val="24"/>
          <w:szCs w:val="24"/>
          <w:lang w:eastAsia="ru-RU"/>
        </w:rPr>
        <w:t xml:space="preserve">Просто какая-то чертовщина! </w:t>
      </w:r>
      <w:r w:rsidR="00BE100C" w:rsidRPr="00FB147D">
        <w:rPr>
          <w:rFonts w:ascii="Times New Roman" w:eastAsia="Times New Roman" w:hAnsi="Times New Roman" w:cs="Times New Roman"/>
          <w:color w:val="000000"/>
          <w:sz w:val="24"/>
          <w:szCs w:val="24"/>
          <w:lang w:eastAsia="ru-RU"/>
        </w:rPr>
        <w:t xml:space="preserve">Я даже представить себе не могла, что </w:t>
      </w:r>
      <w:r w:rsidR="00C679A4" w:rsidRPr="00FB147D">
        <w:rPr>
          <w:rFonts w:ascii="Times New Roman" w:eastAsia="Times New Roman" w:hAnsi="Times New Roman" w:cs="Times New Roman"/>
          <w:color w:val="000000"/>
          <w:sz w:val="24"/>
          <w:szCs w:val="24"/>
          <w:lang w:eastAsia="ru-RU"/>
        </w:rPr>
        <w:t xml:space="preserve">лужа </w:t>
      </w:r>
      <w:r w:rsidR="00AE56A2" w:rsidRPr="00FB147D">
        <w:rPr>
          <w:rFonts w:ascii="Times New Roman" w:eastAsia="Times New Roman" w:hAnsi="Times New Roman" w:cs="Times New Roman"/>
          <w:color w:val="000000"/>
          <w:sz w:val="24"/>
          <w:szCs w:val="24"/>
          <w:lang w:eastAsia="ru-RU"/>
        </w:rPr>
        <w:t>чуть ли не 13 раз</w:t>
      </w:r>
      <w:r w:rsidR="009966C6" w:rsidRPr="00FB147D">
        <w:rPr>
          <w:rFonts w:ascii="Times New Roman" w:eastAsia="Times New Roman" w:hAnsi="Times New Roman" w:cs="Times New Roman"/>
          <w:color w:val="000000"/>
          <w:sz w:val="24"/>
          <w:szCs w:val="24"/>
          <w:lang w:eastAsia="ru-RU"/>
        </w:rPr>
        <w:t xml:space="preserve"> будет </w:t>
      </w:r>
      <w:r w:rsidR="00664293" w:rsidRPr="00FB147D">
        <w:rPr>
          <w:rFonts w:ascii="Times New Roman" w:eastAsia="Times New Roman" w:hAnsi="Times New Roman" w:cs="Times New Roman"/>
          <w:color w:val="000000"/>
          <w:sz w:val="24"/>
          <w:szCs w:val="24"/>
          <w:lang w:eastAsia="ru-RU"/>
        </w:rPr>
        <w:t>упомянута</w:t>
      </w:r>
      <w:r w:rsidR="00AE56A2" w:rsidRPr="00FB147D">
        <w:rPr>
          <w:rFonts w:ascii="Times New Roman" w:eastAsia="Times New Roman" w:hAnsi="Times New Roman" w:cs="Times New Roman"/>
          <w:color w:val="000000"/>
          <w:sz w:val="24"/>
          <w:szCs w:val="24"/>
          <w:lang w:eastAsia="ru-RU"/>
        </w:rPr>
        <w:t xml:space="preserve"> всего </w:t>
      </w:r>
      <w:r w:rsidR="00D51823" w:rsidRPr="00FB147D">
        <w:rPr>
          <w:rFonts w:ascii="Times New Roman" w:eastAsia="Times New Roman" w:hAnsi="Times New Roman" w:cs="Times New Roman"/>
          <w:color w:val="000000"/>
          <w:sz w:val="24"/>
          <w:szCs w:val="24"/>
          <w:lang w:eastAsia="ru-RU"/>
        </w:rPr>
        <w:t>за минуту</w:t>
      </w:r>
      <w:r w:rsidR="00AE56A2" w:rsidRPr="00FB147D">
        <w:rPr>
          <w:rFonts w:ascii="Times New Roman" w:eastAsia="Times New Roman" w:hAnsi="Times New Roman" w:cs="Times New Roman"/>
          <w:color w:val="000000"/>
          <w:sz w:val="24"/>
          <w:szCs w:val="24"/>
          <w:lang w:eastAsia="ru-RU"/>
        </w:rPr>
        <w:t>.</w:t>
      </w:r>
      <w:r w:rsidR="009966C6" w:rsidRPr="00FB147D">
        <w:rPr>
          <w:rFonts w:ascii="Times New Roman" w:eastAsia="Times New Roman" w:hAnsi="Times New Roman" w:cs="Times New Roman"/>
          <w:color w:val="000000"/>
          <w:sz w:val="24"/>
          <w:szCs w:val="24"/>
          <w:lang w:eastAsia="ru-RU"/>
        </w:rPr>
        <w:t xml:space="preserve"> Будь </w:t>
      </w:r>
      <w:r w:rsidR="00EF3AF0" w:rsidRPr="00FB147D">
        <w:rPr>
          <w:rFonts w:ascii="Times New Roman" w:eastAsia="Times New Roman" w:hAnsi="Times New Roman" w:cs="Times New Roman"/>
          <w:color w:val="000000"/>
          <w:sz w:val="24"/>
          <w:szCs w:val="24"/>
          <w:lang w:eastAsia="ru-RU"/>
        </w:rPr>
        <w:t>эта лужа</w:t>
      </w:r>
      <w:r w:rsidR="009966C6" w:rsidRPr="00FB147D">
        <w:rPr>
          <w:rFonts w:ascii="Times New Roman" w:eastAsia="Times New Roman" w:hAnsi="Times New Roman" w:cs="Times New Roman"/>
          <w:color w:val="000000"/>
          <w:sz w:val="24"/>
          <w:szCs w:val="24"/>
          <w:lang w:eastAsia="ru-RU"/>
        </w:rPr>
        <w:t xml:space="preserve"> одушевлённым существом, её бы захлестнула гордыня</w:t>
      </w:r>
      <w:r w:rsidR="003C2B91" w:rsidRPr="00FB147D">
        <w:rPr>
          <w:rFonts w:ascii="Times New Roman" w:eastAsia="Times New Roman" w:hAnsi="Times New Roman" w:cs="Times New Roman"/>
          <w:color w:val="000000"/>
          <w:sz w:val="24"/>
          <w:szCs w:val="24"/>
          <w:lang w:eastAsia="ru-RU"/>
        </w:rPr>
        <w:t>.</w:t>
      </w:r>
    </w:p>
    <w:p w14:paraId="2BE2EB48" w14:textId="02A737EE" w:rsidR="003C2B91" w:rsidRPr="00FB147D" w:rsidRDefault="003C2B91"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Анна Валерьевна, может начнём? Я уже замёрзла, а мой любимый ко мне завтра подойдёт, что ли?</w:t>
      </w:r>
    </w:p>
    <w:p w14:paraId="7C621241" w14:textId="237DC5DF" w:rsidR="00026150" w:rsidRPr="00FB147D" w:rsidRDefault="00B266C3"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РЕЖИССЁР. </w:t>
      </w:r>
      <w:r w:rsidR="009966C6"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Говорю тебе</w:t>
      </w:r>
      <w:r w:rsidRPr="00FB147D">
        <w:rPr>
          <w:rFonts w:ascii="Times New Roman" w:eastAsia="Times New Roman" w:hAnsi="Times New Roman" w:cs="Times New Roman"/>
          <w:color w:val="000000"/>
          <w:sz w:val="24"/>
          <w:szCs w:val="24"/>
          <w:lang w:eastAsia="ru-RU"/>
        </w:rPr>
        <w:t>, Андрей, когда будешь</w:t>
      </w:r>
      <w:r w:rsidR="00026150" w:rsidRPr="00FB147D">
        <w:rPr>
          <w:rFonts w:ascii="Times New Roman" w:eastAsia="Times New Roman" w:hAnsi="Times New Roman" w:cs="Times New Roman"/>
          <w:color w:val="000000"/>
          <w:sz w:val="24"/>
          <w:szCs w:val="24"/>
          <w:lang w:eastAsia="ru-RU"/>
        </w:rPr>
        <w:t xml:space="preserve"> идти к Валентине, наступишь на</w:t>
      </w:r>
      <w:r w:rsidRPr="00FB147D">
        <w:rPr>
          <w:rFonts w:ascii="Times New Roman" w:eastAsia="Times New Roman" w:hAnsi="Times New Roman" w:cs="Times New Roman"/>
          <w:color w:val="000000"/>
          <w:sz w:val="24"/>
          <w:szCs w:val="24"/>
          <w:lang w:eastAsia="ru-RU"/>
        </w:rPr>
        <w:t>.…</w:t>
      </w:r>
      <w:r w:rsidR="0002615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Тьфу ты! Уже сил нет это слово произносить! Ну, ты понял, о чём я</w:t>
      </w:r>
      <w:r w:rsidR="00026150" w:rsidRPr="00FB147D">
        <w:rPr>
          <w:rFonts w:ascii="Times New Roman" w:eastAsia="Times New Roman" w:hAnsi="Times New Roman" w:cs="Times New Roman"/>
          <w:color w:val="000000"/>
          <w:sz w:val="24"/>
          <w:szCs w:val="24"/>
          <w:lang w:eastAsia="ru-RU"/>
        </w:rPr>
        <w:t>. Давайте дубль два.</w:t>
      </w:r>
    </w:p>
    <w:p w14:paraId="62BACFCA" w14:textId="33C25D2A" w:rsidR="006057A1" w:rsidRPr="00FB147D" w:rsidRDefault="006057A1"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 Сцена встречи, дубль два.</w:t>
      </w:r>
    </w:p>
    <w:p w14:paraId="3E7BADF2" w14:textId="77777777" w:rsidR="003E0D32" w:rsidRPr="00633A97" w:rsidRDefault="003E0D32" w:rsidP="00826E63">
      <w:pPr>
        <w:spacing w:after="0" w:line="240" w:lineRule="auto"/>
        <w:rPr>
          <w:rFonts w:ascii="Times New Roman" w:eastAsia="Times New Roman" w:hAnsi="Times New Roman" w:cs="Times New Roman"/>
          <w:color w:val="000000"/>
          <w:sz w:val="24"/>
          <w:szCs w:val="24"/>
          <w:lang w:eastAsia="ru-RU"/>
        </w:rPr>
      </w:pPr>
    </w:p>
    <w:p w14:paraId="5059B396" w14:textId="7B4FC669"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ссистент режиссёра З</w:t>
      </w:r>
      <w:r w:rsidR="00C858A8" w:rsidRPr="00E154BE">
        <w:rPr>
          <w:rFonts w:ascii="Times New Roman" w:eastAsia="Times New Roman" w:hAnsi="Times New Roman" w:cs="Times New Roman"/>
          <w:i/>
          <w:iCs/>
          <w:color w:val="000000"/>
          <w:sz w:val="24"/>
          <w:szCs w:val="24"/>
          <w:lang w:eastAsia="ru-RU"/>
        </w:rPr>
        <w:t>оя</w:t>
      </w:r>
      <w:r w:rsidRPr="00E154BE">
        <w:rPr>
          <w:rFonts w:ascii="Times New Roman" w:eastAsia="Times New Roman" w:hAnsi="Times New Roman" w:cs="Times New Roman"/>
          <w:i/>
          <w:iCs/>
          <w:color w:val="000000"/>
          <w:sz w:val="24"/>
          <w:szCs w:val="24"/>
          <w:lang w:eastAsia="ru-RU"/>
        </w:rPr>
        <w:t xml:space="preserve"> хлопает перед камерой хлопушкой, а затем, отойдя в сторону, тихо с кем–то говорит по мобильнику.</w:t>
      </w:r>
    </w:p>
    <w:p w14:paraId="58FD21FF" w14:textId="77777777" w:rsidR="00035A0A" w:rsidRPr="00FB147D" w:rsidRDefault="00035A0A" w:rsidP="00826E63">
      <w:pPr>
        <w:spacing w:after="0" w:line="240" w:lineRule="auto"/>
        <w:rPr>
          <w:rFonts w:ascii="Times New Roman" w:eastAsia="Times New Roman" w:hAnsi="Times New Roman" w:cs="Times New Roman"/>
          <w:color w:val="000000"/>
          <w:sz w:val="24"/>
          <w:szCs w:val="24"/>
          <w:lang w:eastAsia="ru-RU"/>
        </w:rPr>
      </w:pPr>
    </w:p>
    <w:p w14:paraId="0A7FA5A1" w14:textId="3B341B0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131EA"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ачали!</w:t>
      </w:r>
    </w:p>
    <w:p w14:paraId="7307B1E2" w14:textId="77777777" w:rsidR="00035A0A" w:rsidRPr="00FB147D" w:rsidRDefault="00035A0A" w:rsidP="00826E63">
      <w:pPr>
        <w:spacing w:after="0" w:line="240" w:lineRule="auto"/>
        <w:rPr>
          <w:rFonts w:ascii="Times New Roman" w:hAnsi="Times New Roman" w:cs="Times New Roman"/>
          <w:b/>
          <w:bCs/>
          <w:sz w:val="24"/>
          <w:szCs w:val="24"/>
          <w:lang w:eastAsia="ru-RU"/>
        </w:rPr>
      </w:pPr>
    </w:p>
    <w:p w14:paraId="475616E7" w14:textId="020E20A9" w:rsidR="001B1D76"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ндрей повторяет сцену, только на этот раз наступает на лужу. Когда он закрывает ладонями Валентине глаза, Валентина не проявляет никаких эмоций.</w:t>
      </w:r>
    </w:p>
    <w:p w14:paraId="7AD919E4" w14:textId="77777777" w:rsidR="00035A0A" w:rsidRPr="00E154BE" w:rsidRDefault="00035A0A" w:rsidP="00826E63">
      <w:pPr>
        <w:spacing w:after="0" w:line="240" w:lineRule="auto"/>
        <w:rPr>
          <w:rFonts w:ascii="Times New Roman" w:eastAsia="Times New Roman" w:hAnsi="Times New Roman" w:cs="Times New Roman"/>
          <w:i/>
          <w:iCs/>
          <w:color w:val="000000"/>
          <w:sz w:val="24"/>
          <w:szCs w:val="24"/>
          <w:lang w:eastAsia="ru-RU"/>
        </w:rPr>
      </w:pPr>
    </w:p>
    <w:p w14:paraId="443620DC" w14:textId="094017AE" w:rsidR="00026150" w:rsidRPr="00FB147D" w:rsidRDefault="00284E3C"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lastRenderedPageBreak/>
        <w:t>Р</w:t>
      </w:r>
      <w:r w:rsidR="00026150" w:rsidRPr="00FB147D">
        <w:rPr>
          <w:rFonts w:ascii="Times New Roman" w:eastAsia="Times New Roman" w:hAnsi="Times New Roman" w:cs="Times New Roman"/>
          <w:color w:val="000000"/>
          <w:sz w:val="24"/>
          <w:szCs w:val="24"/>
          <w:lang w:eastAsia="ru-RU"/>
        </w:rPr>
        <w:t>ЕЖИССЁР</w:t>
      </w:r>
      <w:r w:rsidR="001B1D76"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Стоп! Боже, когда ограниченность безгранична, у меня захватывает дух. Валентина, что это было?</w:t>
      </w:r>
    </w:p>
    <w:p w14:paraId="5D8D13AC" w14:textId="643E9E8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BD47FF"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что такое?</w:t>
      </w:r>
    </w:p>
    <w:p w14:paraId="1A0612E0" w14:textId="7970D5C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284E3C"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Он тебе закрыл глаза, но ты-то догадываешься, что это твой любимый человек. Солнышко моё, как надо реагировать на любимого?</w:t>
      </w:r>
      <w:r w:rsidR="003E0D32" w:rsidRPr="00FB147D">
        <w:rPr>
          <w:rFonts w:ascii="Times New Roman" w:eastAsia="Times New Roman" w:hAnsi="Times New Roman" w:cs="Times New Roman"/>
          <w:color w:val="000000"/>
          <w:sz w:val="24"/>
          <w:szCs w:val="24"/>
          <w:lang w:eastAsia="ru-RU"/>
        </w:rPr>
        <w:t xml:space="preserve"> Только не говори</w:t>
      </w:r>
      <w:r w:rsidR="00CA2191" w:rsidRPr="00FB147D">
        <w:rPr>
          <w:rFonts w:ascii="Times New Roman" w:eastAsia="Times New Roman" w:hAnsi="Times New Roman" w:cs="Times New Roman"/>
          <w:color w:val="000000"/>
          <w:sz w:val="24"/>
          <w:szCs w:val="24"/>
          <w:lang w:eastAsia="ru-RU"/>
        </w:rPr>
        <w:t>,</w:t>
      </w:r>
      <w:r w:rsidR="003E0D32" w:rsidRPr="00FB147D">
        <w:rPr>
          <w:rFonts w:ascii="Times New Roman" w:eastAsia="Times New Roman" w:hAnsi="Times New Roman" w:cs="Times New Roman"/>
          <w:color w:val="000000"/>
          <w:sz w:val="24"/>
          <w:szCs w:val="24"/>
          <w:lang w:eastAsia="ru-RU"/>
        </w:rPr>
        <w:t xml:space="preserve"> что ты ещё маленькая и не знаешь, что такое любимый человек.</w:t>
      </w:r>
    </w:p>
    <w:p w14:paraId="1A9E9911" w14:textId="37BD5D2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284E3C" w:rsidRPr="00FB147D">
        <w:rPr>
          <w:rFonts w:ascii="Times New Roman" w:eastAsia="Times New Roman" w:hAnsi="Times New Roman" w:cs="Times New Roman"/>
          <w:color w:val="000000"/>
          <w:sz w:val="24"/>
          <w:szCs w:val="24"/>
          <w:lang w:eastAsia="ru-RU"/>
        </w:rPr>
        <w:t xml:space="preserve">. </w:t>
      </w:r>
      <w:r w:rsidR="003E0D32" w:rsidRPr="00FB147D">
        <w:rPr>
          <w:rFonts w:ascii="Times New Roman" w:eastAsia="Times New Roman" w:hAnsi="Times New Roman" w:cs="Times New Roman"/>
          <w:color w:val="000000"/>
          <w:sz w:val="24"/>
          <w:szCs w:val="24"/>
          <w:lang w:eastAsia="ru-RU"/>
        </w:rPr>
        <w:t>Я не маленькая, но вот с любовью дела не имела</w:t>
      </w:r>
      <w:r w:rsidR="00CA2191" w:rsidRPr="00FB147D">
        <w:rPr>
          <w:rFonts w:ascii="Times New Roman" w:eastAsia="Times New Roman" w:hAnsi="Times New Roman" w:cs="Times New Roman"/>
          <w:color w:val="000000"/>
          <w:sz w:val="24"/>
          <w:szCs w:val="24"/>
          <w:lang w:eastAsia="ru-RU"/>
        </w:rPr>
        <w:t>, не довелось</w:t>
      </w:r>
      <w:r w:rsidR="003E0D32" w:rsidRPr="00FB147D">
        <w:rPr>
          <w:rFonts w:ascii="Times New Roman" w:eastAsia="Times New Roman" w:hAnsi="Times New Roman" w:cs="Times New Roman"/>
          <w:color w:val="000000"/>
          <w:sz w:val="24"/>
          <w:szCs w:val="24"/>
          <w:lang w:eastAsia="ru-RU"/>
        </w:rPr>
        <w:t xml:space="preserve">. </w:t>
      </w:r>
      <w:r w:rsidR="008C1192" w:rsidRPr="00FB147D">
        <w:rPr>
          <w:rFonts w:ascii="Times New Roman" w:eastAsia="Times New Roman" w:hAnsi="Times New Roman" w:cs="Times New Roman"/>
          <w:color w:val="000000"/>
          <w:sz w:val="24"/>
          <w:szCs w:val="24"/>
          <w:lang w:eastAsia="ru-RU"/>
        </w:rPr>
        <w:t>Любимый – не любимый, какая разница! Мне кто-то закрыл глаза, я повернулась, вот и всё.</w:t>
      </w:r>
      <w:r w:rsidRPr="00FB147D">
        <w:rPr>
          <w:rFonts w:ascii="Times New Roman" w:eastAsia="Times New Roman" w:hAnsi="Times New Roman" w:cs="Times New Roman"/>
          <w:color w:val="000000"/>
          <w:sz w:val="24"/>
          <w:szCs w:val="24"/>
          <w:lang w:eastAsia="ru-RU"/>
        </w:rPr>
        <w:t xml:space="preserve"> </w:t>
      </w:r>
      <w:r w:rsidR="008C1192" w:rsidRPr="00FB147D">
        <w:rPr>
          <w:rFonts w:ascii="Times New Roman" w:eastAsia="Times New Roman" w:hAnsi="Times New Roman" w:cs="Times New Roman"/>
          <w:color w:val="000000"/>
          <w:sz w:val="24"/>
          <w:szCs w:val="24"/>
          <w:lang w:eastAsia="ru-RU"/>
        </w:rPr>
        <w:t>К</w:t>
      </w:r>
      <w:r w:rsidRPr="00FB147D">
        <w:rPr>
          <w:rFonts w:ascii="Times New Roman" w:eastAsia="Times New Roman" w:hAnsi="Times New Roman" w:cs="Times New Roman"/>
          <w:color w:val="000000"/>
          <w:sz w:val="24"/>
          <w:szCs w:val="24"/>
          <w:lang w:eastAsia="ru-RU"/>
        </w:rPr>
        <w:t>ак ещё поворачиваться-то?</w:t>
      </w:r>
    </w:p>
    <w:p w14:paraId="3E8C15FB" w14:textId="0AA7707E"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284E3C"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Не так, как поворачиваешься на раскладушке, когда бок на ней отлежала, а по-другому, </w:t>
      </w:r>
      <w:r w:rsidR="00CA1A67" w:rsidRPr="00FB147D">
        <w:rPr>
          <w:rFonts w:ascii="Times New Roman" w:eastAsia="Times New Roman" w:hAnsi="Times New Roman" w:cs="Times New Roman"/>
          <w:color w:val="000000"/>
          <w:sz w:val="24"/>
          <w:szCs w:val="24"/>
          <w:lang w:eastAsia="ru-RU"/>
        </w:rPr>
        <w:t>совсем по-другом</w:t>
      </w:r>
      <w:r w:rsidRPr="00FB147D">
        <w:rPr>
          <w:rFonts w:ascii="Times New Roman" w:eastAsia="Times New Roman" w:hAnsi="Times New Roman" w:cs="Times New Roman"/>
          <w:color w:val="000000"/>
          <w:sz w:val="24"/>
          <w:szCs w:val="24"/>
          <w:lang w:eastAsia="ru-RU"/>
        </w:rPr>
        <w:t xml:space="preserve">у! Ты </w:t>
      </w:r>
      <w:r w:rsidR="00533FB3" w:rsidRPr="00FB147D">
        <w:rPr>
          <w:rFonts w:ascii="Times New Roman" w:eastAsia="Times New Roman" w:hAnsi="Times New Roman" w:cs="Times New Roman"/>
          <w:color w:val="000000"/>
          <w:sz w:val="24"/>
          <w:szCs w:val="24"/>
          <w:lang w:eastAsia="ru-RU"/>
        </w:rPr>
        <w:t>должна</w:t>
      </w:r>
      <w:r w:rsidRPr="00FB147D">
        <w:rPr>
          <w:rFonts w:ascii="Times New Roman" w:eastAsia="Times New Roman" w:hAnsi="Times New Roman" w:cs="Times New Roman"/>
          <w:color w:val="000000"/>
          <w:sz w:val="24"/>
          <w:szCs w:val="24"/>
          <w:lang w:eastAsia="ru-RU"/>
        </w:rPr>
        <w:t xml:space="preserve"> поверну</w:t>
      </w:r>
      <w:r w:rsidR="00533FB3" w:rsidRPr="00FB147D">
        <w:rPr>
          <w:rFonts w:ascii="Times New Roman" w:eastAsia="Times New Roman" w:hAnsi="Times New Roman" w:cs="Times New Roman"/>
          <w:color w:val="000000"/>
          <w:sz w:val="24"/>
          <w:szCs w:val="24"/>
          <w:lang w:eastAsia="ru-RU"/>
        </w:rPr>
        <w:t>ться</w:t>
      </w:r>
      <w:r w:rsidRPr="00FB147D">
        <w:rPr>
          <w:rFonts w:ascii="Times New Roman" w:eastAsia="Times New Roman" w:hAnsi="Times New Roman" w:cs="Times New Roman"/>
          <w:color w:val="000000"/>
          <w:sz w:val="24"/>
          <w:szCs w:val="24"/>
          <w:lang w:eastAsia="ru-RU"/>
        </w:rPr>
        <w:t xml:space="preserve">, с радостью: наконец-то я его сейчас увижу! </w:t>
      </w:r>
      <w:r w:rsidR="00406091" w:rsidRPr="00FB147D">
        <w:rPr>
          <w:rFonts w:ascii="Times New Roman" w:eastAsia="Times New Roman" w:hAnsi="Times New Roman" w:cs="Times New Roman"/>
          <w:color w:val="000000"/>
          <w:sz w:val="24"/>
          <w:szCs w:val="24"/>
          <w:lang w:eastAsia="ru-RU"/>
        </w:rPr>
        <w:t xml:space="preserve">Где же твоя радость? </w:t>
      </w:r>
      <w:r w:rsidR="00533FB3" w:rsidRPr="00FB147D">
        <w:rPr>
          <w:rFonts w:ascii="Times New Roman" w:eastAsia="Times New Roman" w:hAnsi="Times New Roman" w:cs="Times New Roman"/>
          <w:color w:val="000000"/>
          <w:sz w:val="24"/>
          <w:szCs w:val="24"/>
          <w:lang w:eastAsia="ru-RU"/>
        </w:rPr>
        <w:t xml:space="preserve">В какую тумбочку ты её положила? </w:t>
      </w:r>
      <w:r w:rsidRPr="00FB147D">
        <w:rPr>
          <w:rFonts w:ascii="Times New Roman" w:eastAsia="Times New Roman" w:hAnsi="Times New Roman" w:cs="Times New Roman"/>
          <w:color w:val="000000"/>
          <w:sz w:val="24"/>
          <w:szCs w:val="24"/>
          <w:lang w:eastAsia="ru-RU"/>
        </w:rPr>
        <w:t>Ты развернулась трактором, за рычагами управления которого, сидит тракторист, принявший на грудь литр самогону.</w:t>
      </w:r>
    </w:p>
    <w:p w14:paraId="2EEF1D74" w14:textId="04B9FEA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284E3C"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у, что вы такое говорите, Анна Валерьевна! Я поворачивалась совсем не как тракторист.</w:t>
      </w:r>
    </w:p>
    <w:p w14:paraId="5166A705" w14:textId="4EA3306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284E3C"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Боже, дай терпения</w:t>
      </w:r>
      <w:r w:rsidR="00E14F4C" w:rsidRPr="00FB147D">
        <w:rPr>
          <w:rFonts w:ascii="Times New Roman" w:eastAsia="Times New Roman" w:hAnsi="Times New Roman" w:cs="Times New Roman"/>
          <w:color w:val="000000"/>
          <w:sz w:val="24"/>
          <w:szCs w:val="24"/>
          <w:lang w:eastAsia="ru-RU"/>
        </w:rPr>
        <w:t>, мне его очень не хватает</w:t>
      </w:r>
      <w:r w:rsidRPr="00FB147D">
        <w:rPr>
          <w:rFonts w:ascii="Times New Roman" w:eastAsia="Times New Roman" w:hAnsi="Times New Roman" w:cs="Times New Roman"/>
          <w:color w:val="000000"/>
          <w:sz w:val="24"/>
          <w:szCs w:val="24"/>
          <w:lang w:eastAsia="ru-RU"/>
        </w:rPr>
        <w:t xml:space="preserve">! </w:t>
      </w:r>
      <w:r w:rsidR="002C07CC" w:rsidRPr="00FB147D">
        <w:rPr>
          <w:rFonts w:ascii="Times New Roman" w:eastAsia="Times New Roman" w:hAnsi="Times New Roman" w:cs="Times New Roman"/>
          <w:color w:val="000000"/>
          <w:sz w:val="24"/>
          <w:szCs w:val="24"/>
          <w:lang w:eastAsia="ru-RU"/>
        </w:rPr>
        <w:t>Л</w:t>
      </w:r>
      <w:r w:rsidRPr="00FB147D">
        <w:rPr>
          <w:rFonts w:ascii="Times New Roman" w:eastAsia="Times New Roman" w:hAnsi="Times New Roman" w:cs="Times New Roman"/>
          <w:color w:val="000000"/>
          <w:sz w:val="24"/>
          <w:szCs w:val="24"/>
          <w:lang w:eastAsia="ru-RU"/>
        </w:rPr>
        <w:t>адно, теперь ещё дубль. Ты, Андрей, с великим нетерпением к не</w:t>
      </w:r>
      <w:r w:rsidR="002702AD" w:rsidRPr="00FB147D">
        <w:rPr>
          <w:rFonts w:ascii="Times New Roman" w:eastAsia="Times New Roman" w:hAnsi="Times New Roman" w:cs="Times New Roman"/>
          <w:color w:val="000000"/>
          <w:sz w:val="24"/>
          <w:szCs w:val="24"/>
          <w:lang w:eastAsia="ru-RU"/>
        </w:rPr>
        <w:t>й</w:t>
      </w:r>
      <w:r w:rsidRPr="00FB147D">
        <w:rPr>
          <w:rFonts w:ascii="Times New Roman" w:eastAsia="Times New Roman" w:hAnsi="Times New Roman" w:cs="Times New Roman"/>
          <w:color w:val="000000"/>
          <w:sz w:val="24"/>
          <w:szCs w:val="24"/>
          <w:lang w:eastAsia="ru-RU"/>
        </w:rPr>
        <w:t xml:space="preserve"> бежишь. Ты, Валя, поворачиваешься к нему резко с облегчением: наконец то!</w:t>
      </w:r>
    </w:p>
    <w:p w14:paraId="1682FCCF" w14:textId="69F9E8E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Сцена встречи, дубль три.</w:t>
      </w:r>
    </w:p>
    <w:p w14:paraId="7FC024D3" w14:textId="75AFA65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ачали!</w:t>
      </w:r>
    </w:p>
    <w:p w14:paraId="0951ABAA" w14:textId="7777777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p>
    <w:p w14:paraId="1D3359B9" w14:textId="77777777"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ндрей повторяет сцену. Валентина не проявляет никаких эмоций.</w:t>
      </w:r>
    </w:p>
    <w:p w14:paraId="5DE3EB95" w14:textId="77777777" w:rsidR="00035A0A" w:rsidRPr="00FB147D" w:rsidRDefault="00035A0A" w:rsidP="00826E63">
      <w:pPr>
        <w:spacing w:after="0" w:line="240" w:lineRule="auto"/>
        <w:rPr>
          <w:rFonts w:ascii="Times New Roman" w:eastAsia="Times New Roman" w:hAnsi="Times New Roman" w:cs="Times New Roman"/>
          <w:color w:val="000000"/>
          <w:sz w:val="24"/>
          <w:szCs w:val="24"/>
          <w:lang w:eastAsia="ru-RU"/>
        </w:rPr>
      </w:pPr>
    </w:p>
    <w:p w14:paraId="09791E1B" w14:textId="32B32F7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Стоп! Андрей, мне казалось, что в тебе чего-то нет, но, пожалуй, это всё, что есть! Ты что наступаешь на лужу, словно петух на навозную кучу</w:t>
      </w:r>
      <w:r w:rsidR="00820C5B"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Ты что всё к ней примеряешься, как девственник ко вдове</w:t>
      </w:r>
      <w:r w:rsidR="00820C5B" w:rsidRPr="00FB147D">
        <w:rPr>
          <w:rFonts w:ascii="Times New Roman" w:eastAsia="Times New Roman" w:hAnsi="Times New Roman" w:cs="Times New Roman"/>
          <w:color w:val="000000"/>
          <w:sz w:val="24"/>
          <w:szCs w:val="24"/>
          <w:lang w:eastAsia="ru-RU"/>
        </w:rPr>
        <w:t>?</w:t>
      </w:r>
    </w:p>
    <w:p w14:paraId="02F7F262" w14:textId="76F4279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Что опять не так-то? Нормально я бегу, нормально в лужу вступаю, что ещё надо?</w:t>
      </w:r>
    </w:p>
    <w:p w14:paraId="082B7277" w14:textId="23EA68D5"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надо именно ненормально. Ты же не бежишь, ты летишь на крыльях любви. В лужу надо при этом наступить не из-за моей прихоти, а затем, чтобы в кадре были видны брызги во все стороны. Разброс этих брызг будет ассоциироваться с бешеным выбросом чувств к любимой девушке. Кстати, я чувствую, что</w:t>
      </w:r>
      <w:r w:rsidR="00CA550C"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если репетировать с этой твоей любимой девушкой сначала, значит мне скоро конец!</w:t>
      </w:r>
    </w:p>
    <w:p w14:paraId="3BD5F385" w14:textId="21AF48D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Понятно, я попробую, конечно. Наступлю, как надо, а то мы что-то задержались на этой маленькой сцене.</w:t>
      </w:r>
    </w:p>
    <w:p w14:paraId="2251E9E2" w14:textId="1E47D6FD"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у, да! Застряли на ерунде.</w:t>
      </w:r>
    </w:p>
    <w:p w14:paraId="0B568F17" w14:textId="6CB81D82"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Что-о? Ерунде? И это говорит актриса, которая не может естественно отреагировать на появление любимого человека.</w:t>
      </w:r>
    </w:p>
    <w:p w14:paraId="1B8C1412" w14:textId="2BE55061"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Так я реагирую.</w:t>
      </w:r>
    </w:p>
    <w:p w14:paraId="5DD9C3BF" w14:textId="69E27E4B"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Реагируешь так, как телеграфный столб реагирует на птичек. Тебе до лампы твой партнёр. Ты изображаешь барышню, от которой сбежал любовник. Кстати, об актрисе, ты что оканчивала?</w:t>
      </w:r>
    </w:p>
    <w:p w14:paraId="74FDC3F6" w14:textId="7D1549C8"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Институт.</w:t>
      </w:r>
    </w:p>
    <w:p w14:paraId="2E7C1E0D" w14:textId="0DDDE0B2"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Осмелюсь спросить, какой?</w:t>
      </w:r>
    </w:p>
    <w:p w14:paraId="10B8F658" w14:textId="575C867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Театральный.</w:t>
      </w:r>
    </w:p>
    <w:p w14:paraId="21DE4461" w14:textId="67D163BF"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сё-таки, какой, где?</w:t>
      </w:r>
    </w:p>
    <w:p w14:paraId="1371D170" w14:textId="098177B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Когда речь идёт о трудной сцене на съёмочной площадке, думаю, неуместно, чтобы уходило время на всякие потусторонние вопросы.</w:t>
      </w:r>
    </w:p>
    <w:p w14:paraId="30253F13" w14:textId="186CC3D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B1D7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аля, голубушка! У меня от тебя геморрой в глазах! Вопросы могут быть посторонними, но никак не потусторонними. Ты только что говорила, что нельзя останавливаться на ерунде, а теперь утверждаешь, что это трудная сцена. Как тебя понимать?</w:t>
      </w:r>
    </w:p>
    <w:p w14:paraId="44A51719" w14:textId="2F446B7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lastRenderedPageBreak/>
        <w:t>ВАЛЯ</w:t>
      </w:r>
      <w:r w:rsidR="001B1D76" w:rsidRPr="00FB147D">
        <w:rPr>
          <w:rFonts w:ascii="Times New Roman" w:eastAsia="Times New Roman" w:hAnsi="Times New Roman" w:cs="Times New Roman"/>
          <w:color w:val="000000"/>
          <w:sz w:val="24"/>
          <w:szCs w:val="24"/>
          <w:lang w:eastAsia="ru-RU"/>
        </w:rPr>
        <w:t xml:space="preserve">. </w:t>
      </w:r>
      <w:r w:rsidR="009925DE" w:rsidRPr="00FB147D">
        <w:rPr>
          <w:rFonts w:ascii="Times New Roman" w:eastAsia="Times New Roman" w:hAnsi="Times New Roman" w:cs="Times New Roman"/>
          <w:color w:val="000000"/>
          <w:sz w:val="24"/>
          <w:szCs w:val="24"/>
          <w:lang w:eastAsia="ru-RU"/>
        </w:rPr>
        <w:t xml:space="preserve">Очень даже просто. </w:t>
      </w:r>
      <w:r w:rsidRPr="00FB147D">
        <w:rPr>
          <w:rFonts w:ascii="Times New Roman" w:eastAsia="Times New Roman" w:hAnsi="Times New Roman" w:cs="Times New Roman"/>
          <w:color w:val="000000"/>
          <w:sz w:val="24"/>
          <w:szCs w:val="24"/>
          <w:lang w:eastAsia="ru-RU"/>
        </w:rPr>
        <w:t>Я пересмотрела свою позицию и пришла к выводу, что никакие взаимоотношения не могут пропорционально ложиться в контекст сугубо упрощённой реальности бытия.</w:t>
      </w:r>
    </w:p>
    <w:p w14:paraId="6857725D" w14:textId="50DCE92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алечка, мой разум не в силах воспринять смысл твоего изречения. После такой фразы я чувствую, что мой комплекс неполноценности самый большой в мире!</w:t>
      </w:r>
    </w:p>
    <w:p w14:paraId="66F30A78" w14:textId="249BEF9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Это у вас мания величия, Анна Валерьевна. А можно, будем снимать? У нас же ещё несколько сцен не снято.</w:t>
      </w:r>
    </w:p>
    <w:p w14:paraId="49CF6B2A" w14:textId="375A8AE1"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Будем, конечно, будем! Только время терять не будем, поэтому показываю, как надо играть в реальности бытия.</w:t>
      </w:r>
    </w:p>
    <w:p w14:paraId="015ED4AA" w14:textId="77777777" w:rsidR="00035A0A" w:rsidRPr="00FB147D" w:rsidRDefault="00035A0A" w:rsidP="00826E63">
      <w:pPr>
        <w:spacing w:after="0" w:line="240" w:lineRule="auto"/>
        <w:rPr>
          <w:rFonts w:ascii="Times New Roman" w:hAnsi="Times New Roman" w:cs="Times New Roman"/>
          <w:b/>
          <w:bCs/>
          <w:sz w:val="24"/>
          <w:szCs w:val="24"/>
          <w:lang w:eastAsia="ru-RU"/>
        </w:rPr>
      </w:pPr>
    </w:p>
    <w:p w14:paraId="366241F7" w14:textId="0BD18EC5"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 xml:space="preserve">Анна Валерьевна, показывая, вихрем бежит к луже наступает на неё и, поскользнувшись, падает в воду. Встаёт, на ней мокрая юбка. Валя оборачивается на режиссёра, охает. </w:t>
      </w:r>
    </w:p>
    <w:p w14:paraId="66F6414F" w14:textId="77777777" w:rsidR="00035A0A" w:rsidRPr="00E154BE" w:rsidRDefault="00035A0A" w:rsidP="00826E63">
      <w:pPr>
        <w:spacing w:after="0" w:line="240" w:lineRule="auto"/>
        <w:rPr>
          <w:rFonts w:ascii="Times New Roman" w:eastAsia="Times New Roman" w:hAnsi="Times New Roman" w:cs="Times New Roman"/>
          <w:i/>
          <w:iCs/>
          <w:color w:val="000000"/>
          <w:sz w:val="24"/>
          <w:szCs w:val="24"/>
          <w:lang w:eastAsia="ru-RU"/>
        </w:rPr>
      </w:pPr>
    </w:p>
    <w:p w14:paraId="4F1F0471" w14:textId="2E1140F8"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Чего ты охаешь? Не видишь режиссёр в образе. Искусство требует жертв.</w:t>
      </w:r>
    </w:p>
    <w:p w14:paraId="0BF43F0D" w14:textId="56170F64"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Я-то, дьявол раздери, в образе, только вот уважаемая актриса почему-то не в образе.</w:t>
      </w:r>
    </w:p>
    <w:p w14:paraId="381D4B1A" w14:textId="5FBC69A8"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Почему же? Вон она как хорошо охает, реагирует на ситуацию.</w:t>
      </w:r>
    </w:p>
    <w:p w14:paraId="3AEB7AFF" w14:textId="11CD140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аля, а разве я тебе ладонями глаза закрыла, а? По сцене ты должна обернуться только тогда, когда я приложу ладони к твоим глазам. А ты что делаешь? Оборачиваешься тогда, когда появляется твой контекст сугубо упрощённой реальности?</w:t>
      </w:r>
    </w:p>
    <w:p w14:paraId="457B4CBE" w14:textId="2C7B280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о-первых, глаза мне должен закрывать он, а не вы. Во-вторых, вы в лужу бухнулись, и до моих глаз не добежали. На какие такие ладони я должна обернуться? Мне, честно, невдомёк, что я делаю неправильно.</w:t>
      </w:r>
    </w:p>
    <w:p w14:paraId="3DD7C040" w14:textId="001763D2" w:rsidR="00026150" w:rsidRPr="00FB147D" w:rsidRDefault="00720D0B"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w:t>
      </w:r>
      <w:r w:rsidR="00026150" w:rsidRPr="00FB147D">
        <w:rPr>
          <w:rFonts w:ascii="Times New Roman" w:eastAsia="Times New Roman" w:hAnsi="Times New Roman" w:cs="Times New Roman"/>
          <w:color w:val="000000"/>
          <w:sz w:val="24"/>
          <w:szCs w:val="24"/>
          <w:lang w:eastAsia="ru-RU"/>
        </w:rPr>
        <w:t>ЕЖИССЁР</w:t>
      </w:r>
      <w:r w:rsidR="003C4532"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Ты всё делаешь правильно. Вот сейчас смотришь правильно на меня и наверняка радуешься, что Анна Валерьевна, образно говоря, села в лужу! А, не образно говоря, облажалась.</w:t>
      </w:r>
    </w:p>
    <w:p w14:paraId="45C1188A" w14:textId="77777777" w:rsidR="00035A0A" w:rsidRPr="00E154BE" w:rsidRDefault="00035A0A" w:rsidP="00826E63">
      <w:pPr>
        <w:spacing w:after="0" w:line="240" w:lineRule="auto"/>
        <w:rPr>
          <w:rFonts w:ascii="Times New Roman" w:hAnsi="Times New Roman" w:cs="Times New Roman"/>
          <w:b/>
          <w:bCs/>
          <w:i/>
          <w:iCs/>
          <w:sz w:val="24"/>
          <w:szCs w:val="24"/>
          <w:lang w:eastAsia="ru-RU"/>
        </w:rPr>
      </w:pPr>
    </w:p>
    <w:p w14:paraId="551D382E" w14:textId="10346987"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Режиссёр громко кричит, стараясь докричаться до Зои. Зоя стоит далеко от кинокамеры.</w:t>
      </w:r>
      <w:r w:rsidR="003C4532" w:rsidRPr="00E154BE">
        <w:rPr>
          <w:rFonts w:ascii="Times New Roman" w:eastAsia="Times New Roman" w:hAnsi="Times New Roman" w:cs="Times New Roman"/>
          <w:i/>
          <w:iCs/>
          <w:color w:val="000000"/>
          <w:sz w:val="24"/>
          <w:szCs w:val="24"/>
          <w:lang w:eastAsia="ru-RU"/>
        </w:rPr>
        <w:t xml:space="preserve"> </w:t>
      </w:r>
      <w:r w:rsidRPr="00E154BE">
        <w:rPr>
          <w:rFonts w:ascii="Times New Roman" w:eastAsia="Times New Roman" w:hAnsi="Times New Roman" w:cs="Times New Roman"/>
          <w:i/>
          <w:iCs/>
          <w:color w:val="000000"/>
          <w:sz w:val="24"/>
          <w:szCs w:val="24"/>
          <w:lang w:eastAsia="ru-RU"/>
        </w:rPr>
        <w:t xml:space="preserve">Она разговаривает по телефону, подкрашивая губы. На крик режиссёра Зоя выключает телефон и перестаёт красить губы. </w:t>
      </w:r>
    </w:p>
    <w:p w14:paraId="2B7EC7FA" w14:textId="77777777" w:rsidR="00035A0A" w:rsidRPr="00FB147D" w:rsidRDefault="00035A0A" w:rsidP="00826E63">
      <w:pPr>
        <w:spacing w:after="0" w:line="240" w:lineRule="auto"/>
        <w:rPr>
          <w:rFonts w:ascii="Times New Roman" w:eastAsia="Times New Roman" w:hAnsi="Times New Roman" w:cs="Times New Roman"/>
          <w:color w:val="000000"/>
          <w:sz w:val="24"/>
          <w:szCs w:val="24"/>
          <w:lang w:eastAsia="ru-RU"/>
        </w:rPr>
      </w:pPr>
    </w:p>
    <w:p w14:paraId="23B6BFCA" w14:textId="1BD73E5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B93688"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Я здесь, чего кричать-то?  Мне хлопушка пока ни к чему, вы же не снимаете ещё.</w:t>
      </w:r>
    </w:p>
    <w:p w14:paraId="7B7FF597" w14:textId="2B9A13D4"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C4532"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то, что режиссёр, уважаемая дама, в мокрой юбке стоит, словно описавшаяся, это нормально? У нас костюмера нет, мне некому помочь. Может, ты удосужишься что-нибудь сделать?</w:t>
      </w:r>
    </w:p>
    <w:p w14:paraId="43DD36E0" w14:textId="05BE762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3C4532" w:rsidRPr="00FB147D">
        <w:rPr>
          <w:rFonts w:ascii="Times New Roman" w:eastAsia="Times New Roman" w:hAnsi="Times New Roman" w:cs="Times New Roman"/>
          <w:color w:val="000000"/>
          <w:sz w:val="24"/>
          <w:szCs w:val="24"/>
          <w:lang w:eastAsia="ru-RU"/>
        </w:rPr>
        <w:t xml:space="preserve">. Анна Валерьевна! </w:t>
      </w:r>
      <w:r w:rsidRPr="00FB147D">
        <w:rPr>
          <w:rFonts w:ascii="Times New Roman" w:eastAsia="Times New Roman" w:hAnsi="Times New Roman" w:cs="Times New Roman"/>
          <w:color w:val="000000"/>
          <w:sz w:val="24"/>
          <w:szCs w:val="24"/>
          <w:lang w:eastAsia="ru-RU"/>
        </w:rPr>
        <w:t>Вы меня, конечно, извините, но я вам что, свою юбку должна отдать? Вообще-то, пока я сама не описалась, могу и юбкой своей поделиться. Мне не впервой стриптизом заниматься. Это сбежавший продюсер может подтвердить.</w:t>
      </w:r>
    </w:p>
    <w:p w14:paraId="237CF0E9" w14:textId="519F238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6C7579"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Да ты просто Петросян в юбке! Когда режиссёр в таком невыгодном свете предстаёт перед тобой, как тут ехидно не поумничать! А ты, Зоечка, пробовала когда-нибудь работать в мокрой одежде, а?</w:t>
      </w:r>
    </w:p>
    <w:p w14:paraId="4371417A" w14:textId="59B3BD2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6C7579"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Конечно! Было дело. Это тогда, когда мы (ну, это не с вами) снимали сцену с обезьяной. Я её на руки-то взяла, а она мне в подол и надула. Сменить платье не было времени, вот я и…</w:t>
      </w:r>
    </w:p>
    <w:p w14:paraId="090D5C59" w14:textId="131F728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6C7579"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Хватит, прекрати сейчас же! </w:t>
      </w:r>
      <w:r w:rsidR="0053110A" w:rsidRPr="00FB147D">
        <w:rPr>
          <w:rFonts w:ascii="Times New Roman" w:eastAsia="Times New Roman" w:hAnsi="Times New Roman" w:cs="Times New Roman"/>
          <w:color w:val="000000"/>
          <w:sz w:val="24"/>
          <w:szCs w:val="24"/>
          <w:lang w:eastAsia="ru-RU"/>
        </w:rPr>
        <w:t xml:space="preserve">Неужели, Зоя, не понятно, что твои слова звучат пошло? </w:t>
      </w:r>
      <w:r w:rsidRPr="00FB147D">
        <w:rPr>
          <w:rFonts w:ascii="Times New Roman" w:eastAsia="Times New Roman" w:hAnsi="Times New Roman" w:cs="Times New Roman"/>
          <w:color w:val="000000"/>
          <w:sz w:val="24"/>
          <w:szCs w:val="24"/>
          <w:lang w:eastAsia="ru-RU"/>
        </w:rPr>
        <w:t xml:space="preserve">Будем снимать следующую сцену. Эту оставляем на потом. </w:t>
      </w:r>
      <w:r w:rsidR="006C7579" w:rsidRPr="00FB147D">
        <w:rPr>
          <w:rFonts w:ascii="Times New Roman" w:eastAsia="Times New Roman" w:hAnsi="Times New Roman" w:cs="Times New Roman"/>
          <w:color w:val="000000"/>
          <w:sz w:val="24"/>
          <w:szCs w:val="24"/>
          <w:lang w:eastAsia="ru-RU"/>
        </w:rPr>
        <w:t xml:space="preserve">Идите </w:t>
      </w:r>
      <w:r w:rsidRPr="00FB147D">
        <w:rPr>
          <w:rFonts w:ascii="Times New Roman" w:eastAsia="Times New Roman" w:hAnsi="Times New Roman" w:cs="Times New Roman"/>
          <w:color w:val="000000"/>
          <w:sz w:val="24"/>
          <w:szCs w:val="24"/>
          <w:lang w:eastAsia="ru-RU"/>
        </w:rPr>
        <w:t xml:space="preserve">в павильон, </w:t>
      </w:r>
      <w:r w:rsidR="006C7579" w:rsidRPr="00FB147D">
        <w:rPr>
          <w:rFonts w:ascii="Times New Roman" w:eastAsia="Times New Roman" w:hAnsi="Times New Roman" w:cs="Times New Roman"/>
          <w:color w:val="000000"/>
          <w:sz w:val="24"/>
          <w:szCs w:val="24"/>
          <w:lang w:eastAsia="ru-RU"/>
        </w:rPr>
        <w:t xml:space="preserve">а </w:t>
      </w:r>
      <w:r w:rsidRPr="00FB147D">
        <w:rPr>
          <w:rFonts w:ascii="Times New Roman" w:eastAsia="Times New Roman" w:hAnsi="Times New Roman" w:cs="Times New Roman"/>
          <w:color w:val="000000"/>
          <w:sz w:val="24"/>
          <w:szCs w:val="24"/>
          <w:lang w:eastAsia="ru-RU"/>
        </w:rPr>
        <w:t>я пока переоденусь.</w:t>
      </w:r>
    </w:p>
    <w:p w14:paraId="609C6D0A" w14:textId="7777777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p>
    <w:p w14:paraId="410198EB" w14:textId="6831B67A"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В павильон</w:t>
      </w:r>
      <w:r w:rsidR="006C7579" w:rsidRPr="00E154BE">
        <w:rPr>
          <w:rFonts w:ascii="Times New Roman" w:eastAsia="Times New Roman" w:hAnsi="Times New Roman" w:cs="Times New Roman"/>
          <w:i/>
          <w:iCs/>
          <w:color w:val="000000"/>
          <w:sz w:val="24"/>
          <w:szCs w:val="24"/>
          <w:lang w:eastAsia="ru-RU"/>
        </w:rPr>
        <w:t xml:space="preserve"> заходят</w:t>
      </w:r>
      <w:r w:rsidRPr="00E154BE">
        <w:rPr>
          <w:rFonts w:ascii="Times New Roman" w:eastAsia="Times New Roman" w:hAnsi="Times New Roman" w:cs="Times New Roman"/>
          <w:i/>
          <w:iCs/>
          <w:color w:val="000000"/>
          <w:sz w:val="24"/>
          <w:szCs w:val="24"/>
          <w:lang w:eastAsia="ru-RU"/>
        </w:rPr>
        <w:t xml:space="preserve"> Валя, Зоя, Андрей</w:t>
      </w:r>
      <w:r w:rsidR="006C7579" w:rsidRPr="00E154BE">
        <w:rPr>
          <w:rFonts w:ascii="Times New Roman" w:eastAsia="Times New Roman" w:hAnsi="Times New Roman" w:cs="Times New Roman"/>
          <w:i/>
          <w:iCs/>
          <w:color w:val="000000"/>
          <w:sz w:val="24"/>
          <w:szCs w:val="24"/>
          <w:lang w:eastAsia="ru-RU"/>
        </w:rPr>
        <w:t>. Анна Валерьевна идёт переодеваться</w:t>
      </w:r>
    </w:p>
    <w:p w14:paraId="64AE35AB" w14:textId="428E322D" w:rsidR="006C7579" w:rsidRPr="00E154BE" w:rsidRDefault="006C7579" w:rsidP="00826E63">
      <w:pPr>
        <w:spacing w:after="0" w:line="240" w:lineRule="auto"/>
        <w:rPr>
          <w:rFonts w:ascii="Times New Roman" w:eastAsia="Times New Roman" w:hAnsi="Times New Roman" w:cs="Times New Roman"/>
          <w:i/>
          <w:iCs/>
          <w:color w:val="000000"/>
          <w:sz w:val="24"/>
          <w:szCs w:val="24"/>
          <w:lang w:eastAsia="ru-RU"/>
        </w:rPr>
      </w:pPr>
    </w:p>
    <w:p w14:paraId="6427B1DA" w14:textId="4D64F219" w:rsidR="006C7579" w:rsidRPr="00FB147D" w:rsidRDefault="006C7579"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Вот не пойму я, чего она вечно недовольная ходит!</w:t>
      </w:r>
    </w:p>
    <w:p w14:paraId="66F40765" w14:textId="511E74F6" w:rsidR="006C7579" w:rsidRPr="00FB147D" w:rsidRDefault="006C7579"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lastRenderedPageBreak/>
        <w:t>АНДРЕЙ. Сам не пойму! Думаю, что</w:t>
      </w:r>
      <w:r w:rsidR="006911C0"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если даме не хватает любви, она довольной быть не может. Видно</w:t>
      </w:r>
      <w:r w:rsidR="006911C0"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дяденьки у неё нет.</w:t>
      </w:r>
    </w:p>
    <w:p w14:paraId="0D01D355" w14:textId="6FFA8346" w:rsidR="006C7579" w:rsidRPr="00FB147D" w:rsidRDefault="006911C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 Может, дяденьки-то и нет, только, я тоже кое о чём думаю. Не мешало бы вам играть получше. А то я уже забодалась домой ночью приходить. Вечно смена задерживается, потому что кое-какие актёры очень хреново играют, с ними надо возиться сверх меры.</w:t>
      </w:r>
    </w:p>
    <w:p w14:paraId="67EFDA02" w14:textId="0A641F1C" w:rsidR="006C7579" w:rsidRPr="00FB147D" w:rsidRDefault="006911C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ВАЛЯ. А я так </w:t>
      </w:r>
      <w:r w:rsidR="00B8030B" w:rsidRPr="00FB147D">
        <w:rPr>
          <w:rFonts w:ascii="Times New Roman" w:eastAsia="Times New Roman" w:hAnsi="Times New Roman" w:cs="Times New Roman"/>
          <w:color w:val="000000"/>
          <w:sz w:val="24"/>
          <w:szCs w:val="24"/>
          <w:lang w:eastAsia="ru-RU"/>
        </w:rPr>
        <w:t>кумекаю</w:t>
      </w:r>
      <w:r w:rsidRPr="00FB147D">
        <w:rPr>
          <w:rFonts w:ascii="Times New Roman" w:eastAsia="Times New Roman" w:hAnsi="Times New Roman" w:cs="Times New Roman"/>
          <w:color w:val="000000"/>
          <w:sz w:val="24"/>
          <w:szCs w:val="24"/>
          <w:lang w:eastAsia="ru-RU"/>
        </w:rPr>
        <w:t xml:space="preserve">, что кое-какие ассистенты режиссёра имеют язык длиной </w:t>
      </w:r>
      <w:r w:rsidR="00867235" w:rsidRPr="00FB147D">
        <w:rPr>
          <w:rFonts w:ascii="Times New Roman" w:eastAsia="Times New Roman" w:hAnsi="Times New Roman" w:cs="Times New Roman"/>
          <w:color w:val="000000"/>
          <w:sz w:val="24"/>
          <w:szCs w:val="24"/>
          <w:lang w:eastAsia="ru-RU"/>
        </w:rPr>
        <w:t>с</w:t>
      </w:r>
      <w:r w:rsidRPr="00FB147D">
        <w:rPr>
          <w:rFonts w:ascii="Times New Roman" w:eastAsia="Times New Roman" w:hAnsi="Times New Roman" w:cs="Times New Roman"/>
          <w:color w:val="000000"/>
          <w:sz w:val="24"/>
          <w:szCs w:val="24"/>
          <w:lang w:eastAsia="ru-RU"/>
        </w:rPr>
        <w:t xml:space="preserve"> собачий хвост и шириной с лопату!</w:t>
      </w:r>
    </w:p>
    <w:p w14:paraId="6C6BA5DD" w14:textId="77777777" w:rsidR="003605C1" w:rsidRPr="00FB147D" w:rsidRDefault="003605C1" w:rsidP="00826E63">
      <w:pPr>
        <w:spacing w:after="0" w:line="240" w:lineRule="auto"/>
        <w:rPr>
          <w:rFonts w:ascii="Times New Roman" w:hAnsi="Times New Roman" w:cs="Times New Roman"/>
          <w:b/>
          <w:bCs/>
          <w:sz w:val="24"/>
          <w:szCs w:val="24"/>
          <w:lang w:eastAsia="ru-RU"/>
        </w:rPr>
      </w:pPr>
    </w:p>
    <w:p w14:paraId="00926818" w14:textId="6240D657" w:rsidR="006C7579" w:rsidRPr="00E154BE" w:rsidRDefault="006911C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Входит Анна Валерьевна</w:t>
      </w:r>
      <w:r w:rsidR="00154B2B" w:rsidRPr="00E154BE">
        <w:rPr>
          <w:rFonts w:ascii="Times New Roman" w:eastAsia="Times New Roman" w:hAnsi="Times New Roman" w:cs="Times New Roman"/>
          <w:i/>
          <w:iCs/>
          <w:color w:val="000000"/>
          <w:sz w:val="24"/>
          <w:szCs w:val="24"/>
          <w:lang w:eastAsia="ru-RU"/>
        </w:rPr>
        <w:t xml:space="preserve"> в новой, прекрасно сидящей на ней одежде. </w:t>
      </w:r>
    </w:p>
    <w:p w14:paraId="04CFE102" w14:textId="77777777" w:rsidR="003605C1" w:rsidRPr="00FB147D" w:rsidRDefault="003605C1" w:rsidP="00826E63">
      <w:pPr>
        <w:spacing w:after="0" w:line="240" w:lineRule="auto"/>
        <w:rPr>
          <w:rFonts w:ascii="Times New Roman" w:eastAsia="Times New Roman" w:hAnsi="Times New Roman" w:cs="Times New Roman"/>
          <w:color w:val="000000"/>
          <w:sz w:val="24"/>
          <w:szCs w:val="24"/>
          <w:lang w:eastAsia="ru-RU"/>
        </w:rPr>
      </w:pPr>
    </w:p>
    <w:p w14:paraId="2D21B251" w14:textId="78C6FC74" w:rsidR="006C009E"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86723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Итак, </w:t>
      </w:r>
      <w:r w:rsidR="006C009E" w:rsidRPr="00FB147D">
        <w:rPr>
          <w:rFonts w:ascii="Times New Roman" w:eastAsia="Times New Roman" w:hAnsi="Times New Roman" w:cs="Times New Roman"/>
          <w:color w:val="000000"/>
          <w:sz w:val="24"/>
          <w:szCs w:val="24"/>
          <w:lang w:eastAsia="ru-RU"/>
        </w:rPr>
        <w:t>сейчас будем снимать сцену ревности. Андрей, очень тебя прошу, не наигрывай. Конечно, ревность – это эмоции, но играть, не наигрывая</w:t>
      </w:r>
      <w:r w:rsidR="00EB50CB" w:rsidRPr="00FB147D">
        <w:rPr>
          <w:rFonts w:ascii="Times New Roman" w:eastAsia="Times New Roman" w:hAnsi="Times New Roman" w:cs="Times New Roman"/>
          <w:color w:val="000000"/>
          <w:sz w:val="24"/>
          <w:szCs w:val="24"/>
          <w:lang w:eastAsia="ru-RU"/>
        </w:rPr>
        <w:t>, это не означает, наигрывая играть.</w:t>
      </w:r>
    </w:p>
    <w:p w14:paraId="059FE728" w14:textId="3C9FD2E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EB50CB" w:rsidRPr="00FB147D">
        <w:rPr>
          <w:rFonts w:ascii="Times New Roman" w:eastAsia="Times New Roman" w:hAnsi="Times New Roman" w:cs="Times New Roman"/>
          <w:color w:val="000000"/>
          <w:sz w:val="24"/>
          <w:szCs w:val="24"/>
          <w:lang w:eastAsia="ru-RU"/>
        </w:rPr>
        <w:t xml:space="preserve">. </w:t>
      </w:r>
      <w:r w:rsidR="00E04D00" w:rsidRPr="00FB147D">
        <w:rPr>
          <w:rFonts w:ascii="Times New Roman" w:eastAsia="Times New Roman" w:hAnsi="Times New Roman" w:cs="Times New Roman"/>
          <w:color w:val="000000"/>
          <w:sz w:val="24"/>
          <w:szCs w:val="24"/>
          <w:lang w:eastAsia="ru-RU"/>
        </w:rPr>
        <w:t>Я ещё не начинал, а вы уже на меня всякие подозрения наводите. Естественно, у меня будут эмоции. А как же! Я</w:t>
      </w:r>
      <w:r w:rsidRPr="00FB147D">
        <w:rPr>
          <w:rFonts w:ascii="Times New Roman" w:eastAsia="Times New Roman" w:hAnsi="Times New Roman" w:cs="Times New Roman"/>
          <w:color w:val="000000"/>
          <w:sz w:val="24"/>
          <w:szCs w:val="24"/>
          <w:lang w:eastAsia="ru-RU"/>
        </w:rPr>
        <w:t xml:space="preserve"> захожу, а она голая перед зеркалом стоит?</w:t>
      </w:r>
    </w:p>
    <w:p w14:paraId="068A200F" w14:textId="45B3E18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икаких голых баб</w:t>
      </w:r>
      <w:r w:rsidR="00A35A8F" w:rsidRPr="00FB147D">
        <w:rPr>
          <w:rFonts w:ascii="Times New Roman" w:eastAsia="Times New Roman" w:hAnsi="Times New Roman" w:cs="Times New Roman"/>
          <w:color w:val="000000"/>
          <w:sz w:val="24"/>
          <w:szCs w:val="24"/>
          <w:lang w:eastAsia="ru-RU"/>
        </w:rPr>
        <w:t>!</w:t>
      </w:r>
      <w:r w:rsidR="006A37D4" w:rsidRPr="00FB147D">
        <w:rPr>
          <w:rFonts w:ascii="Times New Roman" w:eastAsia="Times New Roman" w:hAnsi="Times New Roman" w:cs="Times New Roman"/>
          <w:color w:val="000000"/>
          <w:sz w:val="24"/>
          <w:szCs w:val="24"/>
          <w:lang w:eastAsia="ru-RU"/>
        </w:rPr>
        <w:t xml:space="preserve"> Надеюсь, ты понимаешь, что мы не в борделе! </w:t>
      </w:r>
      <w:r w:rsidR="00A35A8F" w:rsidRPr="00FB147D">
        <w:rPr>
          <w:rFonts w:ascii="Times New Roman" w:eastAsia="Times New Roman" w:hAnsi="Times New Roman" w:cs="Times New Roman"/>
          <w:color w:val="000000"/>
          <w:sz w:val="24"/>
          <w:szCs w:val="24"/>
          <w:lang w:eastAsia="ru-RU"/>
        </w:rPr>
        <w:t>М</w:t>
      </w:r>
      <w:r w:rsidRPr="00FB147D">
        <w:rPr>
          <w:rFonts w:ascii="Times New Roman" w:eastAsia="Times New Roman" w:hAnsi="Times New Roman" w:cs="Times New Roman"/>
          <w:color w:val="000000"/>
          <w:sz w:val="24"/>
          <w:szCs w:val="24"/>
          <w:lang w:eastAsia="ru-RU"/>
        </w:rPr>
        <w:t>ожешь губу не раскатывать.</w:t>
      </w:r>
    </w:p>
    <w:p w14:paraId="676FE21B" w14:textId="0132E71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я, между прочим, вам не баба. Бабы на базаре промокшими юбочками торгуют.</w:t>
      </w:r>
    </w:p>
    <w:p w14:paraId="32C4A6D2" w14:textId="4A38519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w:t>
      </w:r>
      <w:r w:rsidR="00E04D00" w:rsidRPr="00FB147D">
        <w:rPr>
          <w:rFonts w:ascii="Times New Roman" w:eastAsia="Times New Roman" w:hAnsi="Times New Roman" w:cs="Times New Roman"/>
          <w:color w:val="000000"/>
          <w:sz w:val="24"/>
          <w:szCs w:val="24"/>
          <w:lang w:eastAsia="ru-RU"/>
        </w:rPr>
        <w:t>Р. .</w:t>
      </w:r>
      <w:r w:rsidRPr="00FB147D">
        <w:rPr>
          <w:rFonts w:ascii="Times New Roman" w:eastAsia="Times New Roman" w:hAnsi="Times New Roman" w:cs="Times New Roman"/>
          <w:color w:val="000000"/>
          <w:sz w:val="24"/>
          <w:szCs w:val="24"/>
          <w:lang w:eastAsia="ru-RU"/>
        </w:rPr>
        <w:t>Подкалываешь меня, да? Ничего я не в обиде. Наоборот, буду считать, что у меня на площадке люди с чувством юмора. А вообще-то, я не тебя имела в виду, а так, баб, как таковых. Я, к примеру, сама – баба, но, в отличие от тебя, меня это не заставляет визжать от возмущения!</w:t>
      </w:r>
    </w:p>
    <w:p w14:paraId="4169A3C9" w14:textId="4B756D68"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Когда это я визжала? Надо искусством заниматься, Анна Валерьевна, а не показывать здесь свою сердитую натуру существа! Манипулировать моими чувствами не совсем выгодный для вас контент, своеобразия! Вот так!</w:t>
      </w:r>
    </w:p>
    <w:p w14:paraId="2D7CD973" w14:textId="0F2E418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О, Боже! Валечка, я, к несчастью, не представляю, что такое натура существа. И хочу заметить, что "контента своеобразия" не существует в природе. Слово контент переводится как "содержимое", и я подозреваю, что в твоей голове контента нет совсем.</w:t>
      </w:r>
    </w:p>
    <w:p w14:paraId="6DAA9415" w14:textId="439ACDAF"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нна Валерьевна, извините, что перебиваю вас. Хотелось бы уяснить, если она, к сожалению, не голая, то какая?</w:t>
      </w:r>
    </w:p>
    <w:p w14:paraId="310420CA" w14:textId="360520A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ндрей, один мой знакомый, когда спросил свою девушку, хотела бы она родиться мужчиной, она ответила: "Нет, а ты7"</w:t>
      </w:r>
    </w:p>
    <w:p w14:paraId="7B23A842" w14:textId="1ED004E1"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а что вы намекаете, Анна Валерьевна?</w:t>
      </w:r>
    </w:p>
    <w:p w14:paraId="1263619F" w14:textId="790FD50E"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Не строй из себя мачо! По голым девушкам он, видите ли, соскучился! А тебя должно волновать сейчас не это, а то, как ты сможешь раскрыть </w:t>
      </w:r>
      <w:r w:rsidR="00350714" w:rsidRPr="00FB147D">
        <w:rPr>
          <w:rFonts w:ascii="Times New Roman" w:eastAsia="Times New Roman" w:hAnsi="Times New Roman" w:cs="Times New Roman"/>
          <w:color w:val="000000"/>
          <w:sz w:val="24"/>
          <w:szCs w:val="24"/>
          <w:lang w:eastAsia="ru-RU"/>
        </w:rPr>
        <w:t>все положительные</w:t>
      </w:r>
      <w:r w:rsidR="00653BBC" w:rsidRPr="00FB147D">
        <w:rPr>
          <w:rFonts w:ascii="Times New Roman" w:eastAsia="Times New Roman" w:hAnsi="Times New Roman" w:cs="Times New Roman"/>
          <w:color w:val="000000"/>
          <w:sz w:val="24"/>
          <w:szCs w:val="24"/>
          <w:lang w:eastAsia="ru-RU"/>
        </w:rPr>
        <w:t xml:space="preserve"> и отрицательные черты</w:t>
      </w:r>
      <w:r w:rsidR="00BC5BBB" w:rsidRPr="00FB147D">
        <w:rPr>
          <w:rFonts w:ascii="Times New Roman" w:eastAsia="Times New Roman" w:hAnsi="Times New Roman" w:cs="Times New Roman"/>
          <w:color w:val="000000"/>
          <w:sz w:val="24"/>
          <w:szCs w:val="24"/>
          <w:lang w:eastAsia="ru-RU"/>
        </w:rPr>
        <w:t xml:space="preserve"> характера своего персонажа</w:t>
      </w:r>
      <w:r w:rsidR="00653BBC" w:rsidRPr="00FB147D">
        <w:rPr>
          <w:rFonts w:ascii="Times New Roman" w:eastAsia="Times New Roman" w:hAnsi="Times New Roman" w:cs="Times New Roman"/>
          <w:color w:val="000000"/>
          <w:sz w:val="24"/>
          <w:szCs w:val="24"/>
          <w:lang w:eastAsia="ru-RU"/>
        </w:rPr>
        <w:t xml:space="preserve">, </w:t>
      </w:r>
    </w:p>
    <w:p w14:paraId="0F8CD5F0" w14:textId="38D55F0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Так раскрою. Что тут заморачиваться. Она изменила – я темпераментно готов её чуть ли не убить.</w:t>
      </w:r>
    </w:p>
    <w:p w14:paraId="508D6715" w14:textId="1DDF37F6"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А есть у тебя темперамент–то?</w:t>
      </w:r>
    </w:p>
    <w:p w14:paraId="5F8E56B6" w14:textId="6DDE666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Естественно.</w:t>
      </w:r>
    </w:p>
    <w:p w14:paraId="546CE62B" w14:textId="77777777" w:rsidR="00AB051A"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E04D0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А вот меня мучают смутные сомнения. </w:t>
      </w:r>
    </w:p>
    <w:p w14:paraId="21779194" w14:textId="1DBE820C" w:rsidR="00AB051A" w:rsidRPr="00FB147D" w:rsidRDefault="00AB051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Вы, Анна Валерьевна, почему-то не верите в мой талант, а ведь и не знаете, что я недавно на одном из конкурсов чтецов взял золотую медаль.</w:t>
      </w:r>
    </w:p>
    <w:p w14:paraId="4D18B1EE" w14:textId="233E2960" w:rsidR="00AB051A" w:rsidRPr="00FB147D" w:rsidRDefault="00AB051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ВАЛЯ. </w:t>
      </w:r>
      <w:r w:rsidR="009C0BD8" w:rsidRPr="00FB147D">
        <w:rPr>
          <w:rFonts w:ascii="Times New Roman" w:eastAsia="Times New Roman" w:hAnsi="Times New Roman" w:cs="Times New Roman"/>
          <w:color w:val="000000"/>
          <w:sz w:val="24"/>
          <w:szCs w:val="24"/>
          <w:lang w:eastAsia="ru-RU"/>
        </w:rPr>
        <w:t xml:space="preserve">Это точно! </w:t>
      </w:r>
      <w:r w:rsidRPr="00FB147D">
        <w:rPr>
          <w:rFonts w:ascii="Times New Roman" w:eastAsia="Times New Roman" w:hAnsi="Times New Roman" w:cs="Times New Roman"/>
          <w:color w:val="000000"/>
          <w:sz w:val="24"/>
          <w:szCs w:val="24"/>
          <w:lang w:eastAsia="ru-RU"/>
        </w:rPr>
        <w:t>Взять-то он взял, только это заметил кто-то из членов жюри, пришлось положить.</w:t>
      </w:r>
    </w:p>
    <w:p w14:paraId="53507213" w14:textId="52252B4F" w:rsidR="009E6485" w:rsidRPr="00FB147D" w:rsidRDefault="009E648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Ну</w:t>
      </w:r>
      <w:r w:rsidR="005C1E70"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и язва </w:t>
      </w:r>
      <w:r w:rsidR="005C1E70" w:rsidRPr="00FB147D">
        <w:rPr>
          <w:rFonts w:ascii="Times New Roman" w:eastAsia="Times New Roman" w:hAnsi="Times New Roman" w:cs="Times New Roman"/>
          <w:color w:val="000000"/>
          <w:sz w:val="24"/>
          <w:szCs w:val="24"/>
          <w:lang w:eastAsia="ru-RU"/>
        </w:rPr>
        <w:t xml:space="preserve">же </w:t>
      </w:r>
      <w:r w:rsidR="006146A9" w:rsidRPr="00FB147D">
        <w:rPr>
          <w:rFonts w:ascii="Times New Roman" w:eastAsia="Times New Roman" w:hAnsi="Times New Roman" w:cs="Times New Roman"/>
          <w:color w:val="000000"/>
          <w:sz w:val="24"/>
          <w:szCs w:val="24"/>
          <w:lang w:eastAsia="ru-RU"/>
        </w:rPr>
        <w:t>ты, Валька</w:t>
      </w:r>
      <w:r w:rsidRPr="00FB147D">
        <w:rPr>
          <w:rFonts w:ascii="Times New Roman" w:eastAsia="Times New Roman" w:hAnsi="Times New Roman" w:cs="Times New Roman"/>
          <w:color w:val="000000"/>
          <w:sz w:val="24"/>
          <w:szCs w:val="24"/>
          <w:lang w:eastAsia="ru-RU"/>
        </w:rPr>
        <w:t>!</w:t>
      </w:r>
    </w:p>
    <w:p w14:paraId="27AFA669" w14:textId="50353504" w:rsidR="00026150" w:rsidRPr="00FB147D" w:rsidRDefault="00AB051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РЕЖИССЁР. </w:t>
      </w:r>
      <w:r w:rsidR="00E04D00" w:rsidRPr="00FB147D">
        <w:rPr>
          <w:rFonts w:ascii="Times New Roman" w:eastAsia="Times New Roman" w:hAnsi="Times New Roman" w:cs="Times New Roman"/>
          <w:color w:val="000000"/>
          <w:sz w:val="24"/>
          <w:szCs w:val="24"/>
          <w:lang w:eastAsia="ru-RU"/>
        </w:rPr>
        <w:t>Давайте, дорогие мои, сосредоточьтесь и начнём.</w:t>
      </w:r>
    </w:p>
    <w:p w14:paraId="670C743B" w14:textId="7561E606" w:rsidR="00E04D00" w:rsidRPr="00FB147D" w:rsidRDefault="00E04D0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Мы со среды точеные, не сомневайтесь, Анна Валерьевна.</w:t>
      </w:r>
    </w:p>
    <w:p w14:paraId="73FA21E6" w14:textId="294E202E" w:rsidR="00A22A78"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A22A78" w:rsidRPr="00FB147D">
        <w:rPr>
          <w:rFonts w:ascii="Times New Roman" w:eastAsia="Times New Roman" w:hAnsi="Times New Roman" w:cs="Times New Roman"/>
          <w:color w:val="000000"/>
          <w:sz w:val="24"/>
          <w:szCs w:val="24"/>
          <w:lang w:eastAsia="ru-RU"/>
        </w:rPr>
        <w:t xml:space="preserve">. Я не сомневаюсь, Валя, </w:t>
      </w:r>
      <w:r w:rsidR="00204F91" w:rsidRPr="00FB147D">
        <w:rPr>
          <w:rFonts w:ascii="Times New Roman" w:eastAsia="Times New Roman" w:hAnsi="Times New Roman" w:cs="Times New Roman"/>
          <w:color w:val="000000"/>
          <w:sz w:val="24"/>
          <w:szCs w:val="24"/>
          <w:lang w:eastAsia="ru-RU"/>
        </w:rPr>
        <w:t>только думаю, что</w:t>
      </w:r>
      <w:r w:rsidR="00A22A78" w:rsidRPr="00FB147D">
        <w:rPr>
          <w:rFonts w:ascii="Times New Roman" w:eastAsia="Times New Roman" w:hAnsi="Times New Roman" w:cs="Times New Roman"/>
          <w:color w:val="000000"/>
          <w:sz w:val="24"/>
          <w:szCs w:val="24"/>
          <w:lang w:eastAsia="ru-RU"/>
        </w:rPr>
        <w:t xml:space="preserve"> сомнительная </w:t>
      </w:r>
      <w:r w:rsidR="00204F91" w:rsidRPr="00FB147D">
        <w:rPr>
          <w:rFonts w:ascii="Times New Roman" w:eastAsia="Times New Roman" w:hAnsi="Times New Roman" w:cs="Times New Roman"/>
          <w:color w:val="000000"/>
          <w:sz w:val="24"/>
          <w:szCs w:val="24"/>
          <w:lang w:eastAsia="ru-RU"/>
        </w:rPr>
        <w:t xml:space="preserve">была среда </w:t>
      </w:r>
      <w:r w:rsidR="00A22A78" w:rsidRPr="00FB147D">
        <w:rPr>
          <w:rFonts w:ascii="Times New Roman" w:eastAsia="Times New Roman" w:hAnsi="Times New Roman" w:cs="Times New Roman"/>
          <w:color w:val="000000"/>
          <w:sz w:val="24"/>
          <w:szCs w:val="24"/>
          <w:lang w:eastAsia="ru-RU"/>
        </w:rPr>
        <w:t xml:space="preserve">в твоём </w:t>
      </w:r>
      <w:r w:rsidR="00204F91" w:rsidRPr="00FB147D">
        <w:rPr>
          <w:rFonts w:ascii="Times New Roman" w:eastAsia="Times New Roman" w:hAnsi="Times New Roman" w:cs="Times New Roman"/>
          <w:color w:val="000000"/>
          <w:sz w:val="24"/>
          <w:szCs w:val="24"/>
          <w:lang w:eastAsia="ru-RU"/>
        </w:rPr>
        <w:t>неизвестном институте, который ты неизвестно где оканчивала</w:t>
      </w:r>
      <w:r w:rsidR="00A22A78" w:rsidRPr="00FB147D">
        <w:rPr>
          <w:rFonts w:ascii="Times New Roman" w:eastAsia="Times New Roman" w:hAnsi="Times New Roman" w:cs="Times New Roman"/>
          <w:color w:val="000000"/>
          <w:sz w:val="24"/>
          <w:szCs w:val="24"/>
          <w:lang w:eastAsia="ru-RU"/>
        </w:rPr>
        <w:t>. Ладно! Поиграли словами и довольно.</w:t>
      </w:r>
    </w:p>
    <w:p w14:paraId="5F13E9DF" w14:textId="77777777" w:rsidR="001B4167" w:rsidRPr="00FB147D" w:rsidRDefault="001B4167" w:rsidP="00826E63">
      <w:pPr>
        <w:spacing w:after="0" w:line="240" w:lineRule="auto"/>
        <w:rPr>
          <w:rFonts w:ascii="Times New Roman" w:hAnsi="Times New Roman" w:cs="Times New Roman"/>
          <w:b/>
          <w:bCs/>
          <w:sz w:val="24"/>
          <w:szCs w:val="24"/>
          <w:lang w:eastAsia="ru-RU"/>
        </w:rPr>
      </w:pPr>
    </w:p>
    <w:p w14:paraId="7355BDD2" w14:textId="3EEB2C6B" w:rsidR="00A22A78" w:rsidRPr="00E154BE" w:rsidRDefault="00A22A78"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lastRenderedPageBreak/>
        <w:t>Анна Валерьевна подходит к кинокамере, обращаясь к Зое.</w:t>
      </w:r>
    </w:p>
    <w:p w14:paraId="619DC18F" w14:textId="77777777" w:rsidR="00A22A78" w:rsidRPr="00FB147D" w:rsidRDefault="00A22A78" w:rsidP="00826E63">
      <w:pPr>
        <w:spacing w:after="0" w:line="240" w:lineRule="auto"/>
        <w:rPr>
          <w:rFonts w:ascii="Times New Roman" w:eastAsia="Times New Roman" w:hAnsi="Times New Roman" w:cs="Times New Roman"/>
          <w:color w:val="000000"/>
          <w:sz w:val="24"/>
          <w:szCs w:val="24"/>
          <w:lang w:eastAsia="ru-RU"/>
        </w:rPr>
      </w:pPr>
    </w:p>
    <w:p w14:paraId="5656886C" w14:textId="35F5AA0E" w:rsidR="00026150" w:rsidRPr="00FB147D" w:rsidRDefault="00A22A78"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РЕЖИССЁР. </w:t>
      </w:r>
      <w:r w:rsidR="00026150" w:rsidRPr="00FB147D">
        <w:rPr>
          <w:rFonts w:ascii="Times New Roman" w:eastAsia="Times New Roman" w:hAnsi="Times New Roman" w:cs="Times New Roman"/>
          <w:color w:val="000000"/>
          <w:sz w:val="24"/>
          <w:szCs w:val="24"/>
          <w:lang w:eastAsia="ru-RU"/>
        </w:rPr>
        <w:t xml:space="preserve">Зоя, давай, хлопай. Артисты, </w:t>
      </w:r>
      <w:r w:rsidR="00155BCA" w:rsidRPr="00FB147D">
        <w:rPr>
          <w:rFonts w:ascii="Times New Roman" w:eastAsia="Times New Roman" w:hAnsi="Times New Roman" w:cs="Times New Roman"/>
          <w:color w:val="000000"/>
          <w:sz w:val="24"/>
          <w:szCs w:val="24"/>
          <w:lang w:eastAsia="ru-RU"/>
        </w:rPr>
        <w:t xml:space="preserve">после хлопка </w:t>
      </w:r>
      <w:r w:rsidR="00361E12" w:rsidRPr="00FB147D">
        <w:rPr>
          <w:rFonts w:ascii="Times New Roman" w:eastAsia="Times New Roman" w:hAnsi="Times New Roman" w:cs="Times New Roman"/>
          <w:color w:val="000000"/>
          <w:sz w:val="24"/>
          <w:szCs w:val="24"/>
          <w:lang w:eastAsia="ru-RU"/>
        </w:rPr>
        <w:t xml:space="preserve">сразу </w:t>
      </w:r>
      <w:r w:rsidR="00155BCA" w:rsidRPr="00FB147D">
        <w:rPr>
          <w:rFonts w:ascii="Times New Roman" w:eastAsia="Times New Roman" w:hAnsi="Times New Roman" w:cs="Times New Roman"/>
          <w:color w:val="000000"/>
          <w:sz w:val="24"/>
          <w:szCs w:val="24"/>
          <w:lang w:eastAsia="ru-RU"/>
        </w:rPr>
        <w:t>нач</w:t>
      </w:r>
      <w:r w:rsidR="0079118E" w:rsidRPr="00FB147D">
        <w:rPr>
          <w:rFonts w:ascii="Times New Roman" w:eastAsia="Times New Roman" w:hAnsi="Times New Roman" w:cs="Times New Roman"/>
          <w:color w:val="000000"/>
          <w:sz w:val="24"/>
          <w:szCs w:val="24"/>
          <w:lang w:eastAsia="ru-RU"/>
        </w:rPr>
        <w:t>инайте</w:t>
      </w:r>
      <w:r w:rsidR="00155BCA" w:rsidRPr="00FB147D">
        <w:rPr>
          <w:rFonts w:ascii="Times New Roman" w:eastAsia="Times New Roman" w:hAnsi="Times New Roman" w:cs="Times New Roman"/>
          <w:color w:val="000000"/>
          <w:sz w:val="24"/>
          <w:szCs w:val="24"/>
          <w:lang w:eastAsia="ru-RU"/>
        </w:rPr>
        <w:t xml:space="preserve"> играть. Поехали!</w:t>
      </w:r>
    </w:p>
    <w:p w14:paraId="42E370C2" w14:textId="65E6C996"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bookmarkStart w:id="0" w:name="_Hlk71809313"/>
      <w:r w:rsidRPr="00FB147D">
        <w:rPr>
          <w:rFonts w:ascii="Times New Roman" w:eastAsia="Times New Roman" w:hAnsi="Times New Roman" w:cs="Times New Roman"/>
          <w:color w:val="000000"/>
          <w:sz w:val="24"/>
          <w:szCs w:val="24"/>
          <w:lang w:eastAsia="ru-RU"/>
        </w:rPr>
        <w:t>ЗОЯ</w:t>
      </w:r>
      <w:r w:rsidR="0046456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Сцена ревности, дубль первый.</w:t>
      </w:r>
    </w:p>
    <w:bookmarkEnd w:id="0"/>
    <w:p w14:paraId="7ECBCA0F" w14:textId="712E41EC" w:rsidR="003A5115" w:rsidRPr="00FB147D" w:rsidRDefault="006F128A"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АНДРЕЙ. </w:t>
      </w:r>
      <w:r w:rsidR="003A5115" w:rsidRPr="00FB147D">
        <w:rPr>
          <w:rFonts w:ascii="Times New Roman" w:hAnsi="Times New Roman" w:cs="Times New Roman"/>
          <w:sz w:val="24"/>
          <w:szCs w:val="24"/>
        </w:rPr>
        <w:t xml:space="preserve">Ну, </w:t>
      </w:r>
      <w:r w:rsidRPr="00FB147D">
        <w:rPr>
          <w:rFonts w:ascii="Times New Roman" w:hAnsi="Times New Roman" w:cs="Times New Roman"/>
          <w:sz w:val="24"/>
          <w:szCs w:val="24"/>
        </w:rPr>
        <w:t>Валя!</w:t>
      </w:r>
      <w:r w:rsidR="003A5115" w:rsidRPr="00FB147D">
        <w:rPr>
          <w:rFonts w:ascii="Times New Roman" w:hAnsi="Times New Roman" w:cs="Times New Roman"/>
          <w:sz w:val="24"/>
          <w:szCs w:val="24"/>
        </w:rPr>
        <w:t xml:space="preserve"> Всё ожидал, а такого не ожидал! В январе прошлой осенью уже что-то подобное намечалось, но я не обратил тогда внимания!</w:t>
      </w:r>
    </w:p>
    <w:p w14:paraId="6B138D92" w14:textId="16EE667D" w:rsidR="003A5115" w:rsidRPr="00FB147D" w:rsidRDefault="003A511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w:t>
      </w:r>
      <w:r w:rsidR="006F128A" w:rsidRPr="00FB147D">
        <w:rPr>
          <w:rFonts w:ascii="Times New Roman" w:hAnsi="Times New Roman" w:cs="Times New Roman"/>
          <w:sz w:val="24"/>
          <w:szCs w:val="24"/>
        </w:rPr>
        <w:t>ВАЛЯ</w:t>
      </w:r>
      <w:r w:rsidRPr="00FB147D">
        <w:rPr>
          <w:rFonts w:ascii="Times New Roman" w:hAnsi="Times New Roman" w:cs="Times New Roman"/>
          <w:sz w:val="24"/>
          <w:szCs w:val="24"/>
        </w:rPr>
        <w:t xml:space="preserve">, Объясни мне, </w:t>
      </w:r>
      <w:r w:rsidR="006F128A" w:rsidRPr="00FB147D">
        <w:rPr>
          <w:rFonts w:ascii="Times New Roman" w:hAnsi="Times New Roman" w:cs="Times New Roman"/>
          <w:sz w:val="24"/>
          <w:szCs w:val="24"/>
        </w:rPr>
        <w:t>Андрей</w:t>
      </w:r>
      <w:r w:rsidRPr="00FB147D">
        <w:rPr>
          <w:rFonts w:ascii="Times New Roman" w:hAnsi="Times New Roman" w:cs="Times New Roman"/>
          <w:sz w:val="24"/>
          <w:szCs w:val="24"/>
        </w:rPr>
        <w:t xml:space="preserve">, можно ли что-то делать в январе, утверждая, что это прошлая осень? Можешь не объяснять! Я сама знаю, что можно, только при условии, что человек, утверждающий это, </w:t>
      </w:r>
      <w:r w:rsidR="006F128A" w:rsidRPr="00FB147D">
        <w:rPr>
          <w:rFonts w:ascii="Times New Roman" w:hAnsi="Times New Roman" w:cs="Times New Roman"/>
          <w:sz w:val="24"/>
          <w:szCs w:val="24"/>
        </w:rPr>
        <w:t>тупой</w:t>
      </w:r>
      <w:r w:rsidR="00871234" w:rsidRPr="00FB147D">
        <w:rPr>
          <w:rFonts w:ascii="Times New Roman" w:hAnsi="Times New Roman" w:cs="Times New Roman"/>
          <w:sz w:val="24"/>
          <w:szCs w:val="24"/>
        </w:rPr>
        <w:t xml:space="preserve"> или пьяный.</w:t>
      </w:r>
    </w:p>
    <w:p w14:paraId="682AF812" w14:textId="3A767071" w:rsidR="003A5115" w:rsidRPr="00FB147D" w:rsidRDefault="003A511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w:t>
      </w:r>
      <w:r w:rsidR="006F128A" w:rsidRPr="00FB147D">
        <w:rPr>
          <w:rFonts w:ascii="Times New Roman" w:hAnsi="Times New Roman" w:cs="Times New Roman"/>
          <w:sz w:val="24"/>
          <w:szCs w:val="24"/>
        </w:rPr>
        <w:t>АНДРЕЙ</w:t>
      </w:r>
      <w:r w:rsidRPr="00FB147D">
        <w:rPr>
          <w:rFonts w:ascii="Times New Roman" w:hAnsi="Times New Roman" w:cs="Times New Roman"/>
          <w:sz w:val="24"/>
          <w:szCs w:val="24"/>
        </w:rPr>
        <w:t xml:space="preserve"> (вскакивает на стол). Полундра! </w:t>
      </w:r>
      <w:r w:rsidR="00871234" w:rsidRPr="00FB147D">
        <w:rPr>
          <w:rFonts w:ascii="Times New Roman" w:hAnsi="Times New Roman" w:cs="Times New Roman"/>
          <w:sz w:val="24"/>
          <w:szCs w:val="24"/>
        </w:rPr>
        <w:t xml:space="preserve">Я не тупой, я влюблённый. </w:t>
      </w:r>
      <w:r w:rsidR="000748BA" w:rsidRPr="00FB147D">
        <w:rPr>
          <w:rFonts w:ascii="Times New Roman" w:hAnsi="Times New Roman" w:cs="Times New Roman"/>
          <w:sz w:val="24"/>
          <w:szCs w:val="24"/>
        </w:rPr>
        <w:t xml:space="preserve">А, если и пьян, то от любви. </w:t>
      </w:r>
      <w:r w:rsidR="003459F0" w:rsidRPr="00FB147D">
        <w:rPr>
          <w:rFonts w:ascii="Times New Roman" w:hAnsi="Times New Roman" w:cs="Times New Roman"/>
          <w:sz w:val="24"/>
          <w:szCs w:val="24"/>
        </w:rPr>
        <w:t>Укажи</w:t>
      </w:r>
      <w:r w:rsidR="000748BA" w:rsidRPr="00FB147D">
        <w:rPr>
          <w:rFonts w:ascii="Times New Roman" w:hAnsi="Times New Roman" w:cs="Times New Roman"/>
          <w:sz w:val="24"/>
          <w:szCs w:val="24"/>
        </w:rPr>
        <w:t>,</w:t>
      </w:r>
      <w:r w:rsidRPr="00FB147D">
        <w:rPr>
          <w:rFonts w:ascii="Times New Roman" w:hAnsi="Times New Roman" w:cs="Times New Roman"/>
          <w:sz w:val="24"/>
          <w:szCs w:val="24"/>
        </w:rPr>
        <w:t xml:space="preserve"> </w:t>
      </w:r>
      <w:r w:rsidR="000748BA" w:rsidRPr="00FB147D">
        <w:rPr>
          <w:rFonts w:ascii="Times New Roman" w:hAnsi="Times New Roman" w:cs="Times New Roman"/>
          <w:sz w:val="24"/>
          <w:szCs w:val="24"/>
        </w:rPr>
        <w:t xml:space="preserve">когда мне на него </w:t>
      </w:r>
      <w:r w:rsidRPr="00FB147D">
        <w:rPr>
          <w:rFonts w:ascii="Times New Roman" w:hAnsi="Times New Roman" w:cs="Times New Roman"/>
          <w:sz w:val="24"/>
          <w:szCs w:val="24"/>
        </w:rPr>
        <w:t xml:space="preserve">дыхнуть, и </w:t>
      </w:r>
      <w:r w:rsidR="00871234" w:rsidRPr="00FB147D">
        <w:rPr>
          <w:rFonts w:ascii="Times New Roman" w:hAnsi="Times New Roman" w:cs="Times New Roman"/>
          <w:sz w:val="24"/>
          <w:szCs w:val="24"/>
        </w:rPr>
        <w:t>т</w:t>
      </w:r>
      <w:r w:rsidRPr="00FB147D">
        <w:rPr>
          <w:rFonts w:ascii="Times New Roman" w:hAnsi="Times New Roman" w:cs="Times New Roman"/>
          <w:sz w:val="24"/>
          <w:szCs w:val="24"/>
        </w:rPr>
        <w:t>ы узнае</w:t>
      </w:r>
      <w:r w:rsidR="00871234" w:rsidRPr="00FB147D">
        <w:rPr>
          <w:rFonts w:ascii="Times New Roman" w:hAnsi="Times New Roman" w:cs="Times New Roman"/>
          <w:sz w:val="24"/>
          <w:szCs w:val="24"/>
        </w:rPr>
        <w:t>шь</w:t>
      </w:r>
      <w:r w:rsidRPr="00FB147D">
        <w:rPr>
          <w:rFonts w:ascii="Times New Roman" w:hAnsi="Times New Roman" w:cs="Times New Roman"/>
          <w:sz w:val="24"/>
          <w:szCs w:val="24"/>
        </w:rPr>
        <w:t xml:space="preserve">, что я ни в одном глазу! А я </w:t>
      </w:r>
      <w:r w:rsidR="000748BA" w:rsidRPr="00FB147D">
        <w:rPr>
          <w:rFonts w:ascii="Times New Roman" w:hAnsi="Times New Roman" w:cs="Times New Roman"/>
          <w:sz w:val="24"/>
          <w:szCs w:val="24"/>
        </w:rPr>
        <w:t>на него</w:t>
      </w:r>
      <w:r w:rsidRPr="00FB147D">
        <w:rPr>
          <w:rFonts w:ascii="Times New Roman" w:hAnsi="Times New Roman" w:cs="Times New Roman"/>
          <w:sz w:val="24"/>
          <w:szCs w:val="24"/>
        </w:rPr>
        <w:t xml:space="preserve"> дыхну, ой, как дыхну!</w:t>
      </w:r>
      <w:r w:rsidR="003459F0" w:rsidRPr="00FB147D">
        <w:rPr>
          <w:rFonts w:ascii="Times New Roman" w:hAnsi="Times New Roman" w:cs="Times New Roman"/>
          <w:sz w:val="24"/>
          <w:szCs w:val="24"/>
        </w:rPr>
        <w:t xml:space="preserve"> А ты ведь знаешь, к</w:t>
      </w:r>
      <w:r w:rsidR="000748BA" w:rsidRPr="00FB147D">
        <w:rPr>
          <w:rFonts w:ascii="Times New Roman" w:hAnsi="Times New Roman" w:cs="Times New Roman"/>
          <w:sz w:val="24"/>
          <w:szCs w:val="24"/>
        </w:rPr>
        <w:t>о</w:t>
      </w:r>
      <w:r w:rsidR="003459F0" w:rsidRPr="00FB147D">
        <w:rPr>
          <w:rFonts w:ascii="Times New Roman" w:hAnsi="Times New Roman" w:cs="Times New Roman"/>
          <w:sz w:val="24"/>
          <w:szCs w:val="24"/>
        </w:rPr>
        <w:t>го я имею в виду</w:t>
      </w:r>
      <w:r w:rsidR="00751F00" w:rsidRPr="00FB147D">
        <w:rPr>
          <w:rFonts w:ascii="Times New Roman" w:hAnsi="Times New Roman" w:cs="Times New Roman"/>
          <w:sz w:val="24"/>
          <w:szCs w:val="24"/>
        </w:rPr>
        <w:t>.</w:t>
      </w:r>
      <w:r w:rsidR="003459F0" w:rsidRPr="00FB147D">
        <w:rPr>
          <w:rFonts w:ascii="Times New Roman" w:hAnsi="Times New Roman" w:cs="Times New Roman"/>
          <w:sz w:val="24"/>
          <w:szCs w:val="24"/>
        </w:rPr>
        <w:t xml:space="preserve"> </w:t>
      </w:r>
      <w:r w:rsidR="00751F00" w:rsidRPr="00FB147D">
        <w:rPr>
          <w:rFonts w:ascii="Times New Roman" w:hAnsi="Times New Roman" w:cs="Times New Roman"/>
          <w:sz w:val="24"/>
          <w:szCs w:val="24"/>
        </w:rPr>
        <w:t>Я</w:t>
      </w:r>
      <w:r w:rsidR="000748BA" w:rsidRPr="00FB147D">
        <w:rPr>
          <w:rFonts w:ascii="Times New Roman" w:hAnsi="Times New Roman" w:cs="Times New Roman"/>
          <w:sz w:val="24"/>
          <w:szCs w:val="24"/>
        </w:rPr>
        <w:t xml:space="preserve"> </w:t>
      </w:r>
      <w:r w:rsidR="003459F0" w:rsidRPr="00FB147D">
        <w:rPr>
          <w:rFonts w:ascii="Times New Roman" w:hAnsi="Times New Roman" w:cs="Times New Roman"/>
          <w:sz w:val="24"/>
          <w:szCs w:val="24"/>
        </w:rPr>
        <w:t>всё вижу, и как ты глазки ему строишь, тоже вижу.</w:t>
      </w:r>
    </w:p>
    <w:p w14:paraId="19267270" w14:textId="0190A430" w:rsidR="003A5115" w:rsidRPr="00FB147D" w:rsidRDefault="003A511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w:t>
      </w:r>
      <w:r w:rsidR="006F128A" w:rsidRPr="00FB147D">
        <w:rPr>
          <w:rFonts w:ascii="Times New Roman" w:hAnsi="Times New Roman" w:cs="Times New Roman"/>
          <w:sz w:val="24"/>
          <w:szCs w:val="24"/>
        </w:rPr>
        <w:t>ВАЛЯ</w:t>
      </w:r>
      <w:r w:rsidRPr="00FB147D">
        <w:rPr>
          <w:rFonts w:ascii="Times New Roman" w:hAnsi="Times New Roman" w:cs="Times New Roman"/>
          <w:sz w:val="24"/>
          <w:szCs w:val="24"/>
        </w:rPr>
        <w:t xml:space="preserve">. </w:t>
      </w:r>
      <w:r w:rsidR="00751F00" w:rsidRPr="00FB147D">
        <w:rPr>
          <w:rFonts w:ascii="Times New Roman" w:hAnsi="Times New Roman" w:cs="Times New Roman"/>
          <w:sz w:val="24"/>
          <w:szCs w:val="24"/>
        </w:rPr>
        <w:t>Т</w:t>
      </w:r>
      <w:r w:rsidRPr="00FB147D">
        <w:rPr>
          <w:rFonts w:ascii="Times New Roman" w:hAnsi="Times New Roman" w:cs="Times New Roman"/>
          <w:sz w:val="24"/>
          <w:szCs w:val="24"/>
        </w:rPr>
        <w:t>ебе срочно надо остыть</w:t>
      </w:r>
      <w:r w:rsidR="00751F00" w:rsidRPr="00FB147D">
        <w:rPr>
          <w:rFonts w:ascii="Times New Roman" w:hAnsi="Times New Roman" w:cs="Times New Roman"/>
          <w:sz w:val="24"/>
          <w:szCs w:val="24"/>
        </w:rPr>
        <w:t>, Андрей</w:t>
      </w:r>
      <w:r w:rsidRPr="00FB147D">
        <w:rPr>
          <w:rFonts w:ascii="Times New Roman" w:hAnsi="Times New Roman" w:cs="Times New Roman"/>
          <w:sz w:val="24"/>
          <w:szCs w:val="24"/>
        </w:rPr>
        <w:t xml:space="preserve"> Не желаешь ли во двор на природу выкатиться охладиться?</w:t>
      </w:r>
    </w:p>
    <w:p w14:paraId="7300F4D9" w14:textId="74E4BE05" w:rsidR="003A5115" w:rsidRPr="00FB147D" w:rsidRDefault="003A511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w:t>
      </w:r>
      <w:r w:rsidR="006F128A" w:rsidRPr="00FB147D">
        <w:rPr>
          <w:rFonts w:ascii="Times New Roman" w:hAnsi="Times New Roman" w:cs="Times New Roman"/>
          <w:sz w:val="24"/>
          <w:szCs w:val="24"/>
        </w:rPr>
        <w:t>АНДРЕЙ</w:t>
      </w:r>
      <w:r w:rsidRPr="00FB147D">
        <w:rPr>
          <w:rFonts w:ascii="Times New Roman" w:hAnsi="Times New Roman" w:cs="Times New Roman"/>
          <w:sz w:val="24"/>
          <w:szCs w:val="24"/>
        </w:rPr>
        <w:t xml:space="preserve">. А что, я могу! Я люблю природу. Она – наше молоко, масло и чай с песком! Выкачусь я во двор, на природе буду охлаждаться тёплым летним воздухом. Красотень! Ну, а ты в это время, </w:t>
      </w:r>
      <w:r w:rsidR="006F128A" w:rsidRPr="00FB147D">
        <w:rPr>
          <w:rFonts w:ascii="Times New Roman" w:hAnsi="Times New Roman" w:cs="Times New Roman"/>
          <w:sz w:val="24"/>
          <w:szCs w:val="24"/>
        </w:rPr>
        <w:t>В</w:t>
      </w:r>
      <w:r w:rsidR="00751F00" w:rsidRPr="00FB147D">
        <w:rPr>
          <w:rFonts w:ascii="Times New Roman" w:hAnsi="Times New Roman" w:cs="Times New Roman"/>
          <w:sz w:val="24"/>
          <w:szCs w:val="24"/>
        </w:rPr>
        <w:t>аля</w:t>
      </w:r>
      <w:r w:rsidRPr="00FB147D">
        <w:rPr>
          <w:rFonts w:ascii="Times New Roman" w:hAnsi="Times New Roman" w:cs="Times New Roman"/>
          <w:sz w:val="24"/>
          <w:szCs w:val="24"/>
        </w:rPr>
        <w:t>, с этим прыщом будешь обсуждать важность развития сельского хозяйства, пересчитывая волоски на его убогой волосатой груди. У-ух! Ну, чем не сельхоз перепись! Да здравствует сельхоз перепись! (Поёт.)</w:t>
      </w:r>
    </w:p>
    <w:p w14:paraId="06BE1196" w14:textId="77777777" w:rsidR="003A5115" w:rsidRPr="00FB147D" w:rsidRDefault="003A5115" w:rsidP="00826E63">
      <w:pPr>
        <w:spacing w:after="0" w:line="240" w:lineRule="auto"/>
        <w:rPr>
          <w:rFonts w:ascii="Times New Roman" w:hAnsi="Times New Roman" w:cs="Times New Roman"/>
          <w:sz w:val="24"/>
          <w:szCs w:val="24"/>
          <w:shd w:val="clear" w:color="auto" w:fill="FFFFFF"/>
        </w:rPr>
      </w:pPr>
      <w:r w:rsidRPr="00FB147D">
        <w:rPr>
          <w:rFonts w:ascii="Times New Roman" w:hAnsi="Times New Roman" w:cs="Times New Roman"/>
          <w:sz w:val="24"/>
          <w:szCs w:val="24"/>
          <w:shd w:val="clear" w:color="auto" w:fill="FFFFFF"/>
        </w:rPr>
        <w:t xml:space="preserve">В огороде мы чуть дышим, </w:t>
      </w:r>
    </w:p>
    <w:p w14:paraId="44B55892" w14:textId="77777777" w:rsidR="003A5115" w:rsidRPr="00FB147D" w:rsidRDefault="003A5115" w:rsidP="00826E63">
      <w:pPr>
        <w:spacing w:after="0" w:line="240" w:lineRule="auto"/>
        <w:rPr>
          <w:rFonts w:ascii="Times New Roman" w:hAnsi="Times New Roman" w:cs="Times New Roman"/>
          <w:sz w:val="24"/>
          <w:szCs w:val="24"/>
          <w:shd w:val="clear" w:color="auto" w:fill="FFFFFF"/>
        </w:rPr>
      </w:pPr>
      <w:r w:rsidRPr="00FB147D">
        <w:rPr>
          <w:rFonts w:ascii="Times New Roman" w:hAnsi="Times New Roman" w:cs="Times New Roman"/>
          <w:sz w:val="24"/>
          <w:szCs w:val="24"/>
          <w:shd w:val="clear" w:color="auto" w:fill="FFFFFF"/>
        </w:rPr>
        <w:t>Всё, что есть там, перепишем.</w:t>
      </w:r>
    </w:p>
    <w:p w14:paraId="7C13B1E7" w14:textId="77777777" w:rsidR="003A5115" w:rsidRPr="00FB147D" w:rsidRDefault="003A5115" w:rsidP="00826E63">
      <w:pPr>
        <w:spacing w:after="0" w:line="240" w:lineRule="auto"/>
        <w:rPr>
          <w:rFonts w:ascii="Times New Roman" w:hAnsi="Times New Roman" w:cs="Times New Roman"/>
          <w:sz w:val="24"/>
          <w:szCs w:val="24"/>
          <w:shd w:val="clear" w:color="auto" w:fill="FFFFFF"/>
        </w:rPr>
      </w:pPr>
      <w:r w:rsidRPr="00FB147D">
        <w:rPr>
          <w:rFonts w:ascii="Times New Roman" w:hAnsi="Times New Roman" w:cs="Times New Roman"/>
          <w:sz w:val="24"/>
          <w:szCs w:val="24"/>
          <w:shd w:val="clear" w:color="auto" w:fill="FFFFFF"/>
        </w:rPr>
        <w:t xml:space="preserve">Перепишем во весь дух </w:t>
      </w:r>
    </w:p>
    <w:p w14:paraId="1A9CD518" w14:textId="77777777" w:rsidR="003A5115" w:rsidRPr="00FB147D" w:rsidRDefault="003A5115" w:rsidP="00826E63">
      <w:pPr>
        <w:spacing w:after="0" w:line="240" w:lineRule="auto"/>
        <w:rPr>
          <w:rFonts w:ascii="Times New Roman" w:hAnsi="Times New Roman" w:cs="Times New Roman"/>
          <w:sz w:val="24"/>
          <w:szCs w:val="24"/>
          <w:shd w:val="clear" w:color="auto" w:fill="FFFFFF"/>
        </w:rPr>
      </w:pPr>
      <w:r w:rsidRPr="00FB147D">
        <w:rPr>
          <w:rFonts w:ascii="Times New Roman" w:hAnsi="Times New Roman" w:cs="Times New Roman"/>
          <w:sz w:val="24"/>
          <w:szCs w:val="24"/>
          <w:shd w:val="clear" w:color="auto" w:fill="FFFFFF"/>
        </w:rPr>
        <w:t>И крапиву, и лопух.</w:t>
      </w:r>
    </w:p>
    <w:p w14:paraId="0DA7BC09" w14:textId="6349011D" w:rsidR="003A5115" w:rsidRPr="00FB147D" w:rsidRDefault="003A5115" w:rsidP="00826E63">
      <w:pPr>
        <w:spacing w:after="0" w:line="240" w:lineRule="auto"/>
        <w:rPr>
          <w:rFonts w:ascii="Times New Roman" w:hAnsi="Times New Roman" w:cs="Times New Roman"/>
          <w:sz w:val="24"/>
          <w:szCs w:val="24"/>
          <w:shd w:val="clear" w:color="auto" w:fill="FFFFFF"/>
        </w:rPr>
      </w:pPr>
      <w:r w:rsidRPr="00FB147D">
        <w:rPr>
          <w:rFonts w:ascii="Times New Roman" w:hAnsi="Times New Roman" w:cs="Times New Roman"/>
          <w:sz w:val="24"/>
          <w:szCs w:val="24"/>
          <w:shd w:val="clear" w:color="auto" w:fill="FFFFFF"/>
        </w:rPr>
        <w:t xml:space="preserve">Эх! Не пора ли мне переписать мою жизнь заново?! </w:t>
      </w:r>
    </w:p>
    <w:p w14:paraId="76E54F3A" w14:textId="187CF54B" w:rsidR="003A5115" w:rsidRPr="00FB147D" w:rsidRDefault="00751F00"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РЕЖИССЁР. Стоп! Не верю я</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тебе</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Андрей,</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ты паясничаешь</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перед</w:t>
      </w:r>
      <w:r w:rsidR="00150C63" w:rsidRPr="00FB147D">
        <w:rPr>
          <w:rFonts w:ascii="Times New Roman" w:hAnsi="Times New Roman" w:cs="Times New Roman"/>
          <w:sz w:val="24"/>
          <w:szCs w:val="24"/>
        </w:rPr>
        <w:t xml:space="preserve"> </w:t>
      </w:r>
      <w:r w:rsidRPr="00FB147D">
        <w:rPr>
          <w:rFonts w:ascii="Times New Roman" w:hAnsi="Times New Roman" w:cs="Times New Roman"/>
          <w:sz w:val="24"/>
          <w:szCs w:val="24"/>
        </w:rPr>
        <w:t>ней,</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иными словами,</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наигрываешь.</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А ведь</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ты действительно</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веришь,</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что</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она</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полюбила</w:t>
      </w:r>
      <w:r w:rsidR="00C55449" w:rsidRPr="00FB147D">
        <w:rPr>
          <w:rFonts w:ascii="Times New Roman" w:hAnsi="Times New Roman" w:cs="Times New Roman"/>
          <w:sz w:val="24"/>
          <w:szCs w:val="24"/>
        </w:rPr>
        <w:t xml:space="preserve"> </w:t>
      </w:r>
      <w:r w:rsidRPr="00FB147D">
        <w:rPr>
          <w:rFonts w:ascii="Times New Roman" w:hAnsi="Times New Roman" w:cs="Times New Roman"/>
          <w:sz w:val="24"/>
          <w:szCs w:val="24"/>
        </w:rPr>
        <w:t>другого.</w:t>
      </w:r>
      <w:r w:rsidR="003A5115" w:rsidRPr="00FB147D">
        <w:rPr>
          <w:rFonts w:ascii="Times New Roman" w:hAnsi="Times New Roman" w:cs="Times New Roman"/>
          <w:sz w:val="24"/>
          <w:szCs w:val="24"/>
        </w:rPr>
        <w:t xml:space="preserve"> </w:t>
      </w:r>
      <w:r w:rsidR="00C55449" w:rsidRPr="00FB147D">
        <w:rPr>
          <w:rFonts w:ascii="Times New Roman" w:hAnsi="Times New Roman" w:cs="Times New Roman"/>
          <w:sz w:val="24"/>
          <w:szCs w:val="24"/>
        </w:rPr>
        <w:t>Для тебя это трагедия, а не комедия. Надо комедийный текст играть трагически.</w:t>
      </w:r>
      <w:r w:rsidR="00150C63" w:rsidRPr="00FB147D">
        <w:rPr>
          <w:rFonts w:ascii="Times New Roman" w:hAnsi="Times New Roman" w:cs="Times New Roman"/>
          <w:sz w:val="24"/>
          <w:szCs w:val="24"/>
        </w:rPr>
        <w:t xml:space="preserve"> Валя, а почему ты опять стоишь столбом? Как бы Андрей не играл, ты должна реагировать не так, как это делаешь сейчас. Ты советуешь Андрею выкатиться на природу так, как будто по твоему повелению он уже выкатывался сто раз. Ты спишь, а не играешь.</w:t>
      </w:r>
      <w:r w:rsidR="006E5B50" w:rsidRPr="00FB147D">
        <w:rPr>
          <w:rFonts w:ascii="Times New Roman" w:hAnsi="Times New Roman" w:cs="Times New Roman"/>
          <w:sz w:val="24"/>
          <w:szCs w:val="24"/>
        </w:rPr>
        <w:t xml:space="preserve"> Давай, просыпайся! Соберись и жизненно сыграй </w:t>
      </w:r>
      <w:r w:rsidR="003375C1" w:rsidRPr="00FB147D">
        <w:rPr>
          <w:rFonts w:ascii="Times New Roman" w:hAnsi="Times New Roman" w:cs="Times New Roman"/>
          <w:sz w:val="24"/>
          <w:szCs w:val="24"/>
        </w:rPr>
        <w:t>непрост</w:t>
      </w:r>
      <w:r w:rsidR="006E5B50" w:rsidRPr="00FB147D">
        <w:rPr>
          <w:rFonts w:ascii="Times New Roman" w:hAnsi="Times New Roman" w:cs="Times New Roman"/>
          <w:sz w:val="24"/>
          <w:szCs w:val="24"/>
        </w:rPr>
        <w:t xml:space="preserve">ую сцену. А ты Андрей, начни со своей реплики. </w:t>
      </w:r>
    </w:p>
    <w:p w14:paraId="51A246A9" w14:textId="02C056A2" w:rsidR="006E5B50" w:rsidRPr="00FB147D" w:rsidRDefault="003A5115" w:rsidP="00826E63">
      <w:pPr>
        <w:spacing w:after="0" w:line="240" w:lineRule="auto"/>
        <w:rPr>
          <w:rFonts w:ascii="Times New Roman" w:eastAsia="Times New Roman" w:hAnsi="Times New Roman" w:cs="Times New Roman"/>
          <w:color w:val="000000"/>
          <w:sz w:val="24"/>
          <w:szCs w:val="24"/>
          <w:lang w:eastAsia="ru-RU"/>
        </w:rPr>
      </w:pPr>
      <w:bookmarkStart w:id="1" w:name="_Hlk71811691"/>
      <w:r w:rsidRPr="00FB147D">
        <w:rPr>
          <w:rFonts w:ascii="Times New Roman" w:hAnsi="Times New Roman" w:cs="Times New Roman"/>
          <w:sz w:val="24"/>
          <w:szCs w:val="24"/>
        </w:rPr>
        <w:t xml:space="preserve"> </w:t>
      </w:r>
      <w:r w:rsidR="006E5B50" w:rsidRPr="00FB147D">
        <w:rPr>
          <w:rFonts w:ascii="Times New Roman" w:eastAsia="Times New Roman" w:hAnsi="Times New Roman" w:cs="Times New Roman"/>
          <w:color w:val="000000"/>
          <w:sz w:val="24"/>
          <w:szCs w:val="24"/>
          <w:lang w:eastAsia="ru-RU"/>
        </w:rPr>
        <w:t xml:space="preserve">ЗОЯ. Сцена ревности, дубль </w:t>
      </w:r>
      <w:r w:rsidR="00E16A62" w:rsidRPr="00FB147D">
        <w:rPr>
          <w:rFonts w:ascii="Times New Roman" w:eastAsia="Times New Roman" w:hAnsi="Times New Roman" w:cs="Times New Roman"/>
          <w:color w:val="000000"/>
          <w:sz w:val="24"/>
          <w:szCs w:val="24"/>
          <w:lang w:eastAsia="ru-RU"/>
        </w:rPr>
        <w:t>второ</w:t>
      </w:r>
      <w:r w:rsidR="006E5B50" w:rsidRPr="00FB147D">
        <w:rPr>
          <w:rFonts w:ascii="Times New Roman" w:eastAsia="Times New Roman" w:hAnsi="Times New Roman" w:cs="Times New Roman"/>
          <w:color w:val="000000"/>
          <w:sz w:val="24"/>
          <w:szCs w:val="24"/>
          <w:lang w:eastAsia="ru-RU"/>
        </w:rPr>
        <w:t>й.</w:t>
      </w:r>
    </w:p>
    <w:bookmarkEnd w:id="1"/>
    <w:p w14:paraId="79FA42FC" w14:textId="7815E297" w:rsidR="006E5B50" w:rsidRPr="00FB147D" w:rsidRDefault="006E5B50"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АНДРЕЙ. А за что уважать, таких, как твой дебилёныш? За что? Он же экспонат с внешностью бомжа и речью биндюжника! Не связывайся с ним. И не надо сейчас здесь строить большие глаза, я правду говорю</w:t>
      </w:r>
    </w:p>
    <w:p w14:paraId="463E80EA" w14:textId="68AF876D" w:rsidR="003A5115" w:rsidRPr="00FB147D" w:rsidRDefault="006E5B50"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ВАЛЯ. </w:t>
      </w:r>
      <w:r w:rsidR="003A5115" w:rsidRPr="00FB147D">
        <w:rPr>
          <w:rFonts w:ascii="Times New Roman" w:hAnsi="Times New Roman" w:cs="Times New Roman"/>
          <w:sz w:val="24"/>
          <w:szCs w:val="24"/>
        </w:rPr>
        <w:t xml:space="preserve"> Вот, что нравится мне в данную секунду, то и буду делать, Мне советчики, вроде </w:t>
      </w:r>
      <w:r w:rsidRPr="00FB147D">
        <w:rPr>
          <w:rFonts w:ascii="Times New Roman" w:hAnsi="Times New Roman" w:cs="Times New Roman"/>
          <w:sz w:val="24"/>
          <w:szCs w:val="24"/>
        </w:rPr>
        <w:t>тебя</w:t>
      </w:r>
      <w:r w:rsidR="003A5115" w:rsidRPr="00FB147D">
        <w:rPr>
          <w:rFonts w:ascii="Times New Roman" w:hAnsi="Times New Roman" w:cs="Times New Roman"/>
          <w:sz w:val="24"/>
          <w:szCs w:val="24"/>
        </w:rPr>
        <w:t xml:space="preserve">, не нужны! Захочу, на столе рядом с </w:t>
      </w:r>
      <w:r w:rsidR="00BD32A6" w:rsidRPr="00FB147D">
        <w:rPr>
          <w:rFonts w:ascii="Times New Roman" w:hAnsi="Times New Roman" w:cs="Times New Roman"/>
          <w:sz w:val="24"/>
          <w:szCs w:val="24"/>
        </w:rPr>
        <w:t>тобо</w:t>
      </w:r>
      <w:r w:rsidR="003A5115" w:rsidRPr="00FB147D">
        <w:rPr>
          <w:rFonts w:ascii="Times New Roman" w:hAnsi="Times New Roman" w:cs="Times New Roman"/>
          <w:sz w:val="24"/>
          <w:szCs w:val="24"/>
        </w:rPr>
        <w:t xml:space="preserve">й песни петь буду </w:t>
      </w:r>
      <w:r w:rsidR="003A5115" w:rsidRPr="00FB147D">
        <w:rPr>
          <w:rFonts w:ascii="Times New Roman" w:hAnsi="Times New Roman" w:cs="Times New Roman"/>
          <w:iCs/>
          <w:sz w:val="24"/>
          <w:szCs w:val="24"/>
        </w:rPr>
        <w:t xml:space="preserve">(поёт </w:t>
      </w:r>
      <w:r w:rsidR="003A5115" w:rsidRPr="00FB147D">
        <w:rPr>
          <w:rFonts w:ascii="Times New Roman" w:hAnsi="Times New Roman" w:cs="Times New Roman"/>
          <w:sz w:val="24"/>
          <w:szCs w:val="24"/>
        </w:rPr>
        <w:t>популярную</w:t>
      </w:r>
      <w:r w:rsidR="003A5115" w:rsidRPr="00FB147D">
        <w:rPr>
          <w:rFonts w:ascii="Times New Roman" w:hAnsi="Times New Roman" w:cs="Times New Roman"/>
          <w:iCs/>
          <w:sz w:val="24"/>
          <w:szCs w:val="24"/>
        </w:rPr>
        <w:t xml:space="preserve"> песню), захочу, </w:t>
      </w:r>
      <w:r w:rsidR="003A5115" w:rsidRPr="00FB147D">
        <w:rPr>
          <w:rFonts w:ascii="Times New Roman" w:hAnsi="Times New Roman" w:cs="Times New Roman"/>
          <w:sz w:val="24"/>
          <w:szCs w:val="24"/>
        </w:rPr>
        <w:t>монолог</w:t>
      </w:r>
      <w:r w:rsidR="003A5115" w:rsidRPr="00FB147D">
        <w:rPr>
          <w:rFonts w:ascii="Times New Roman" w:hAnsi="Times New Roman" w:cs="Times New Roman"/>
          <w:iCs/>
          <w:sz w:val="24"/>
          <w:szCs w:val="24"/>
        </w:rPr>
        <w:t xml:space="preserve"> Гамлета читать буду с выражением!</w:t>
      </w:r>
      <w:r w:rsidR="00BD32A6" w:rsidRPr="00FB147D">
        <w:rPr>
          <w:rFonts w:ascii="Times New Roman" w:hAnsi="Times New Roman" w:cs="Times New Roman"/>
          <w:iCs/>
          <w:sz w:val="24"/>
          <w:szCs w:val="24"/>
        </w:rPr>
        <w:t xml:space="preserve"> </w:t>
      </w:r>
      <w:r w:rsidR="003A5115" w:rsidRPr="00FB147D">
        <w:rPr>
          <w:rFonts w:ascii="Times New Roman" w:hAnsi="Times New Roman" w:cs="Times New Roman"/>
          <w:sz w:val="24"/>
          <w:szCs w:val="24"/>
        </w:rPr>
        <w:t xml:space="preserve">Захочу, танцевать стриптиз буду. </w:t>
      </w:r>
    </w:p>
    <w:p w14:paraId="66E466A6" w14:textId="77777777" w:rsidR="003A5115" w:rsidRPr="00633A97" w:rsidRDefault="003A5115" w:rsidP="00826E63">
      <w:pPr>
        <w:spacing w:after="0" w:line="240" w:lineRule="auto"/>
        <w:rPr>
          <w:rFonts w:ascii="Times New Roman" w:eastAsia="Times New Roman" w:hAnsi="Times New Roman" w:cs="Times New Roman"/>
          <w:color w:val="000000"/>
          <w:sz w:val="24"/>
          <w:szCs w:val="24"/>
          <w:lang w:eastAsia="ru-RU"/>
        </w:rPr>
      </w:pPr>
    </w:p>
    <w:p w14:paraId="6342DFBF" w14:textId="4F60BBFE" w:rsidR="003A5115" w:rsidRPr="00E154BE" w:rsidRDefault="003A5115" w:rsidP="00826E63">
      <w:pPr>
        <w:spacing w:after="0" w:line="240" w:lineRule="auto"/>
        <w:rPr>
          <w:rFonts w:ascii="Times New Roman" w:eastAsia="Times New Roman" w:hAnsi="Times New Roman" w:cs="Times New Roman"/>
          <w:i/>
          <w:iCs/>
          <w:color w:val="000000"/>
          <w:sz w:val="24"/>
          <w:szCs w:val="24"/>
          <w:lang w:eastAsia="ru-RU"/>
        </w:rPr>
      </w:pPr>
      <w:r w:rsidRPr="00633A97">
        <w:rPr>
          <w:rFonts w:ascii="Times New Roman" w:eastAsia="Times New Roman" w:hAnsi="Times New Roman" w:cs="Times New Roman"/>
          <w:color w:val="000000"/>
          <w:sz w:val="24"/>
          <w:szCs w:val="24"/>
          <w:lang w:eastAsia="ru-RU"/>
        </w:rPr>
        <w:t xml:space="preserve"> </w:t>
      </w:r>
      <w:r w:rsidR="006F128A" w:rsidRPr="00E154BE">
        <w:rPr>
          <w:rFonts w:ascii="Times New Roman" w:eastAsia="Times New Roman" w:hAnsi="Times New Roman" w:cs="Times New Roman"/>
          <w:i/>
          <w:iCs/>
          <w:color w:val="000000"/>
          <w:sz w:val="24"/>
          <w:szCs w:val="24"/>
          <w:lang w:eastAsia="ru-RU"/>
        </w:rPr>
        <w:t>В</w:t>
      </w:r>
      <w:r w:rsidR="00150C63" w:rsidRPr="00E154BE">
        <w:rPr>
          <w:rFonts w:ascii="Times New Roman" w:eastAsia="Times New Roman" w:hAnsi="Times New Roman" w:cs="Times New Roman"/>
          <w:i/>
          <w:iCs/>
          <w:color w:val="000000"/>
          <w:sz w:val="24"/>
          <w:szCs w:val="24"/>
          <w:lang w:eastAsia="ru-RU"/>
        </w:rPr>
        <w:t>аля</w:t>
      </w:r>
      <w:r w:rsidRPr="00E154BE">
        <w:rPr>
          <w:rFonts w:ascii="Times New Roman" w:eastAsia="Times New Roman" w:hAnsi="Times New Roman" w:cs="Times New Roman"/>
          <w:i/>
          <w:iCs/>
          <w:color w:val="000000"/>
          <w:sz w:val="24"/>
          <w:szCs w:val="24"/>
          <w:lang w:eastAsia="ru-RU"/>
        </w:rPr>
        <w:t xml:space="preserve"> включает магнитофон и пытается под музыку раздеться. </w:t>
      </w:r>
      <w:r w:rsidR="00BD32A6" w:rsidRPr="00E154BE">
        <w:rPr>
          <w:rFonts w:ascii="Times New Roman" w:eastAsia="Times New Roman" w:hAnsi="Times New Roman" w:cs="Times New Roman"/>
          <w:i/>
          <w:iCs/>
          <w:color w:val="000000"/>
          <w:sz w:val="24"/>
          <w:szCs w:val="24"/>
          <w:lang w:eastAsia="ru-RU"/>
        </w:rPr>
        <w:t>Андрей</w:t>
      </w:r>
      <w:r w:rsidRPr="00E154BE">
        <w:rPr>
          <w:rFonts w:ascii="Times New Roman" w:eastAsia="Times New Roman" w:hAnsi="Times New Roman" w:cs="Times New Roman"/>
          <w:i/>
          <w:iCs/>
          <w:color w:val="000000"/>
          <w:sz w:val="24"/>
          <w:szCs w:val="24"/>
          <w:lang w:eastAsia="ru-RU"/>
        </w:rPr>
        <w:t xml:space="preserve"> ее </w:t>
      </w:r>
      <w:r w:rsidR="00BD32A6" w:rsidRPr="00E154BE">
        <w:rPr>
          <w:rFonts w:ascii="Times New Roman" w:eastAsia="Times New Roman" w:hAnsi="Times New Roman" w:cs="Times New Roman"/>
          <w:i/>
          <w:iCs/>
          <w:color w:val="000000"/>
          <w:sz w:val="24"/>
          <w:szCs w:val="24"/>
          <w:lang w:eastAsia="ru-RU"/>
        </w:rPr>
        <w:t>о</w:t>
      </w:r>
      <w:r w:rsidRPr="00E154BE">
        <w:rPr>
          <w:rFonts w:ascii="Times New Roman" w:eastAsia="Times New Roman" w:hAnsi="Times New Roman" w:cs="Times New Roman"/>
          <w:i/>
          <w:iCs/>
          <w:color w:val="000000"/>
          <w:sz w:val="24"/>
          <w:szCs w:val="24"/>
          <w:lang w:eastAsia="ru-RU"/>
        </w:rPr>
        <w:t>станавливает.</w:t>
      </w:r>
    </w:p>
    <w:p w14:paraId="1DBB74FC" w14:textId="77777777" w:rsidR="00BD32A6" w:rsidRPr="00E154BE" w:rsidRDefault="00BD32A6" w:rsidP="00826E63">
      <w:pPr>
        <w:spacing w:after="0" w:line="240" w:lineRule="auto"/>
        <w:rPr>
          <w:rFonts w:ascii="Times New Roman" w:eastAsia="Times New Roman" w:hAnsi="Times New Roman" w:cs="Times New Roman"/>
          <w:i/>
          <w:iCs/>
          <w:color w:val="000000"/>
          <w:sz w:val="24"/>
          <w:szCs w:val="24"/>
          <w:lang w:eastAsia="ru-RU"/>
        </w:rPr>
      </w:pPr>
    </w:p>
    <w:p w14:paraId="129C4E92" w14:textId="0731D4C0" w:rsidR="00BD32A6" w:rsidRPr="00FB147D" w:rsidRDefault="00BD32A6"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АНДРЕЙ. </w:t>
      </w:r>
      <w:r w:rsidR="003A5115" w:rsidRPr="00FB147D">
        <w:rPr>
          <w:rFonts w:ascii="Times New Roman" w:hAnsi="Times New Roman" w:cs="Times New Roman"/>
          <w:sz w:val="24"/>
          <w:szCs w:val="24"/>
        </w:rPr>
        <w:t xml:space="preserve">Боюсь, </w:t>
      </w:r>
      <w:r w:rsidR="006F128A" w:rsidRPr="00FB147D">
        <w:rPr>
          <w:rFonts w:ascii="Times New Roman" w:hAnsi="Times New Roman" w:cs="Times New Roman"/>
          <w:sz w:val="24"/>
          <w:szCs w:val="24"/>
        </w:rPr>
        <w:t>В</w:t>
      </w:r>
      <w:r w:rsidRPr="00FB147D">
        <w:rPr>
          <w:rFonts w:ascii="Times New Roman" w:hAnsi="Times New Roman" w:cs="Times New Roman"/>
          <w:sz w:val="24"/>
          <w:szCs w:val="24"/>
        </w:rPr>
        <w:t>аля</w:t>
      </w:r>
      <w:r w:rsidR="003A5115" w:rsidRPr="00FB147D">
        <w:rPr>
          <w:rFonts w:ascii="Times New Roman" w:hAnsi="Times New Roman" w:cs="Times New Roman"/>
          <w:sz w:val="24"/>
          <w:szCs w:val="24"/>
        </w:rPr>
        <w:t xml:space="preserve">, </w:t>
      </w:r>
      <w:r w:rsidRPr="00FB147D">
        <w:rPr>
          <w:rFonts w:ascii="Times New Roman" w:hAnsi="Times New Roman" w:cs="Times New Roman"/>
          <w:sz w:val="24"/>
          <w:szCs w:val="24"/>
        </w:rPr>
        <w:t>твой</w:t>
      </w:r>
      <w:r w:rsidR="003A5115" w:rsidRPr="00FB147D">
        <w:rPr>
          <w:rFonts w:ascii="Times New Roman" w:hAnsi="Times New Roman" w:cs="Times New Roman"/>
          <w:sz w:val="24"/>
          <w:szCs w:val="24"/>
        </w:rPr>
        <w:t xml:space="preserve"> спектакль никакого интереса для меня представлять не может. Я зритель со вкусом, и такую самодеятельность мне смотреть вредно</w:t>
      </w:r>
    </w:p>
    <w:p w14:paraId="5124BEC9" w14:textId="3FA15B67" w:rsidR="003A5115" w:rsidRPr="00FB147D" w:rsidRDefault="006F128A"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ВАЛЯ</w:t>
      </w:r>
      <w:r w:rsidR="003A5115" w:rsidRPr="00FB147D">
        <w:rPr>
          <w:rFonts w:ascii="Times New Roman" w:hAnsi="Times New Roman" w:cs="Times New Roman"/>
          <w:sz w:val="24"/>
          <w:szCs w:val="24"/>
        </w:rPr>
        <w:t xml:space="preserve">. </w:t>
      </w:r>
      <w:r w:rsidR="00E16A62" w:rsidRPr="00FB147D">
        <w:rPr>
          <w:rFonts w:ascii="Times New Roman" w:hAnsi="Times New Roman" w:cs="Times New Roman"/>
          <w:sz w:val="24"/>
          <w:szCs w:val="24"/>
        </w:rPr>
        <w:t>Т</w:t>
      </w:r>
      <w:r w:rsidR="003A5115" w:rsidRPr="00FB147D">
        <w:rPr>
          <w:rFonts w:ascii="Times New Roman" w:hAnsi="Times New Roman" w:cs="Times New Roman"/>
          <w:sz w:val="24"/>
          <w:szCs w:val="24"/>
        </w:rPr>
        <w:t>ы что-то пыжи</w:t>
      </w:r>
      <w:r w:rsidR="00E16A62" w:rsidRPr="00FB147D">
        <w:rPr>
          <w:rFonts w:ascii="Times New Roman" w:hAnsi="Times New Roman" w:cs="Times New Roman"/>
          <w:sz w:val="24"/>
          <w:szCs w:val="24"/>
        </w:rPr>
        <w:t>шься</w:t>
      </w:r>
      <w:r w:rsidR="003A5115" w:rsidRPr="00FB147D">
        <w:rPr>
          <w:rFonts w:ascii="Times New Roman" w:hAnsi="Times New Roman" w:cs="Times New Roman"/>
          <w:sz w:val="24"/>
          <w:szCs w:val="24"/>
        </w:rPr>
        <w:t xml:space="preserve"> очень! Я с удовольствием посла бы </w:t>
      </w:r>
      <w:r w:rsidR="00E16A62" w:rsidRPr="00FB147D">
        <w:rPr>
          <w:rFonts w:ascii="Times New Roman" w:hAnsi="Times New Roman" w:cs="Times New Roman"/>
          <w:sz w:val="24"/>
          <w:szCs w:val="24"/>
        </w:rPr>
        <w:t>тебя</w:t>
      </w:r>
      <w:r w:rsidR="003A5115" w:rsidRPr="00FB147D">
        <w:rPr>
          <w:rFonts w:ascii="Times New Roman" w:hAnsi="Times New Roman" w:cs="Times New Roman"/>
          <w:sz w:val="24"/>
          <w:szCs w:val="24"/>
        </w:rPr>
        <w:t xml:space="preserve"> подальше, да воспитание не позволяет! </w:t>
      </w:r>
    </w:p>
    <w:p w14:paraId="09B81484" w14:textId="7BF6F6BC" w:rsidR="003A5115" w:rsidRPr="00FB147D" w:rsidRDefault="003C6E52"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АНДРЕЙ. Ты </w:t>
      </w:r>
      <w:r w:rsidR="003A5115" w:rsidRPr="00FB147D">
        <w:rPr>
          <w:rFonts w:ascii="Times New Roman" w:hAnsi="Times New Roman" w:cs="Times New Roman"/>
          <w:sz w:val="24"/>
          <w:szCs w:val="24"/>
        </w:rPr>
        <w:t>меня, конечно, извините, но женский пол в некотором роде и при обстоятельствах, так сказать, есть зловредный элемент.</w:t>
      </w:r>
    </w:p>
    <w:p w14:paraId="4F2F38D9" w14:textId="0E087873" w:rsidR="003A5115" w:rsidRPr="00FB147D" w:rsidRDefault="003A511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w:t>
      </w:r>
      <w:r w:rsidR="006F128A" w:rsidRPr="00FB147D">
        <w:rPr>
          <w:rFonts w:ascii="Times New Roman" w:hAnsi="Times New Roman" w:cs="Times New Roman"/>
          <w:sz w:val="24"/>
          <w:szCs w:val="24"/>
        </w:rPr>
        <w:t>ВАЛЯ</w:t>
      </w:r>
      <w:r w:rsidRPr="00FB147D">
        <w:rPr>
          <w:rFonts w:ascii="Times New Roman" w:hAnsi="Times New Roman" w:cs="Times New Roman"/>
          <w:sz w:val="24"/>
          <w:szCs w:val="24"/>
        </w:rPr>
        <w:t xml:space="preserve">. А </w:t>
      </w:r>
      <w:r w:rsidR="003C6E52" w:rsidRPr="00FB147D">
        <w:rPr>
          <w:rFonts w:ascii="Times New Roman" w:hAnsi="Times New Roman" w:cs="Times New Roman"/>
          <w:sz w:val="24"/>
          <w:szCs w:val="24"/>
        </w:rPr>
        <w:t>т</w:t>
      </w:r>
      <w:r w:rsidRPr="00FB147D">
        <w:rPr>
          <w:rFonts w:ascii="Times New Roman" w:hAnsi="Times New Roman" w:cs="Times New Roman"/>
          <w:sz w:val="24"/>
          <w:szCs w:val="24"/>
        </w:rPr>
        <w:t>ы не хо</w:t>
      </w:r>
      <w:r w:rsidR="003C6E52" w:rsidRPr="00FB147D">
        <w:rPr>
          <w:rFonts w:ascii="Times New Roman" w:hAnsi="Times New Roman" w:cs="Times New Roman"/>
          <w:sz w:val="24"/>
          <w:szCs w:val="24"/>
        </w:rPr>
        <w:t>чешь</w:t>
      </w:r>
      <w:r w:rsidRPr="00FB147D">
        <w:rPr>
          <w:rFonts w:ascii="Times New Roman" w:hAnsi="Times New Roman" w:cs="Times New Roman"/>
          <w:sz w:val="24"/>
          <w:szCs w:val="24"/>
        </w:rPr>
        <w:t>, кстати, уксусу выпить, может быть, полегчает?!</w:t>
      </w:r>
      <w:r w:rsidR="006E7C9D" w:rsidRPr="00FB147D">
        <w:rPr>
          <w:rFonts w:ascii="Times New Roman" w:hAnsi="Times New Roman" w:cs="Times New Roman"/>
          <w:sz w:val="24"/>
          <w:szCs w:val="24"/>
        </w:rPr>
        <w:t xml:space="preserve"> </w:t>
      </w:r>
      <w:r w:rsidRPr="00FB147D">
        <w:rPr>
          <w:rFonts w:ascii="Times New Roman" w:hAnsi="Times New Roman" w:cs="Times New Roman"/>
          <w:sz w:val="24"/>
          <w:szCs w:val="24"/>
        </w:rPr>
        <w:t xml:space="preserve">Мой </w:t>
      </w:r>
      <w:r w:rsidR="006E7C9D" w:rsidRPr="00FB147D">
        <w:rPr>
          <w:rFonts w:ascii="Times New Roman" w:hAnsi="Times New Roman" w:cs="Times New Roman"/>
          <w:sz w:val="24"/>
          <w:szCs w:val="24"/>
        </w:rPr>
        <w:t>знакомый</w:t>
      </w:r>
      <w:r w:rsidRPr="00FB147D">
        <w:rPr>
          <w:rFonts w:ascii="Times New Roman" w:hAnsi="Times New Roman" w:cs="Times New Roman"/>
          <w:sz w:val="24"/>
          <w:szCs w:val="24"/>
        </w:rPr>
        <w:t xml:space="preserve">, которого я очень </w:t>
      </w:r>
      <w:r w:rsidR="006E7C9D" w:rsidRPr="00FB147D">
        <w:rPr>
          <w:rFonts w:ascii="Times New Roman" w:hAnsi="Times New Roman" w:cs="Times New Roman"/>
          <w:sz w:val="24"/>
          <w:szCs w:val="24"/>
        </w:rPr>
        <w:t>уважа</w:t>
      </w:r>
      <w:r w:rsidRPr="00FB147D">
        <w:rPr>
          <w:rFonts w:ascii="Times New Roman" w:hAnsi="Times New Roman" w:cs="Times New Roman"/>
          <w:sz w:val="24"/>
          <w:szCs w:val="24"/>
        </w:rPr>
        <w:t>ю, между прочим, не последний во дворе человек! Это что же, по-</w:t>
      </w:r>
      <w:r w:rsidR="006E7C9D" w:rsidRPr="00FB147D">
        <w:rPr>
          <w:rFonts w:ascii="Times New Roman" w:hAnsi="Times New Roman" w:cs="Times New Roman"/>
          <w:sz w:val="24"/>
          <w:szCs w:val="24"/>
        </w:rPr>
        <w:t>твоему</w:t>
      </w:r>
      <w:r w:rsidRPr="00FB147D">
        <w:rPr>
          <w:rFonts w:ascii="Times New Roman" w:hAnsi="Times New Roman" w:cs="Times New Roman"/>
          <w:sz w:val="24"/>
          <w:szCs w:val="24"/>
        </w:rPr>
        <w:t>, мой</w:t>
      </w:r>
      <w:r w:rsidR="006E7C9D" w:rsidRPr="00FB147D">
        <w:rPr>
          <w:rFonts w:ascii="Times New Roman" w:hAnsi="Times New Roman" w:cs="Times New Roman"/>
          <w:sz w:val="24"/>
          <w:szCs w:val="24"/>
        </w:rPr>
        <w:t xml:space="preserve"> знакомый – дебилёныш?</w:t>
      </w:r>
      <w:r w:rsidRPr="00FB147D">
        <w:rPr>
          <w:rFonts w:ascii="Times New Roman" w:hAnsi="Times New Roman" w:cs="Times New Roman"/>
          <w:sz w:val="24"/>
          <w:szCs w:val="24"/>
        </w:rPr>
        <w:t xml:space="preserve"> Ты </w:t>
      </w:r>
      <w:r w:rsidR="006E7C9D" w:rsidRPr="00FB147D">
        <w:rPr>
          <w:rFonts w:ascii="Times New Roman" w:hAnsi="Times New Roman" w:cs="Times New Roman"/>
          <w:sz w:val="24"/>
          <w:szCs w:val="24"/>
        </w:rPr>
        <w:t xml:space="preserve">моего знакомого назвал дебилёнышем, а сам-то ты </w:t>
      </w:r>
      <w:r w:rsidR="006E7C9D" w:rsidRPr="00FB147D">
        <w:rPr>
          <w:rFonts w:ascii="Times New Roman" w:hAnsi="Times New Roman" w:cs="Times New Roman"/>
          <w:sz w:val="24"/>
          <w:szCs w:val="24"/>
        </w:rPr>
        <w:lastRenderedPageBreak/>
        <w:t>кто?</w:t>
      </w:r>
      <w:r w:rsidRPr="00FB147D">
        <w:rPr>
          <w:rFonts w:ascii="Times New Roman" w:hAnsi="Times New Roman" w:cs="Times New Roman"/>
          <w:sz w:val="24"/>
          <w:szCs w:val="24"/>
        </w:rPr>
        <w:t xml:space="preserve"> Пришёл сюда гостем непрошенным, да ещё претензии имеешь! </w:t>
      </w:r>
      <w:r w:rsidR="008D0077" w:rsidRPr="00FB147D">
        <w:rPr>
          <w:rFonts w:ascii="Times New Roman" w:hAnsi="Times New Roman" w:cs="Times New Roman"/>
          <w:sz w:val="24"/>
          <w:szCs w:val="24"/>
        </w:rPr>
        <w:t>Хорошо, что он твоих слов не слышит, он бы</w:t>
      </w:r>
      <w:r w:rsidRPr="00FB147D">
        <w:rPr>
          <w:rFonts w:ascii="Times New Roman" w:hAnsi="Times New Roman" w:cs="Times New Roman"/>
          <w:sz w:val="24"/>
          <w:szCs w:val="24"/>
        </w:rPr>
        <w:t xml:space="preserve"> тебе рога-то пооблома</w:t>
      </w:r>
      <w:r w:rsidR="008D0077" w:rsidRPr="00FB147D">
        <w:rPr>
          <w:rFonts w:ascii="Times New Roman" w:hAnsi="Times New Roman" w:cs="Times New Roman"/>
          <w:sz w:val="24"/>
          <w:szCs w:val="24"/>
        </w:rPr>
        <w:t>л</w:t>
      </w:r>
      <w:r w:rsidRPr="00FB147D">
        <w:rPr>
          <w:rFonts w:ascii="Times New Roman" w:hAnsi="Times New Roman" w:cs="Times New Roman"/>
          <w:sz w:val="24"/>
          <w:szCs w:val="24"/>
        </w:rPr>
        <w:t xml:space="preserve">! Это </w:t>
      </w:r>
      <w:r w:rsidR="00674B1D" w:rsidRPr="00FB147D">
        <w:rPr>
          <w:rFonts w:ascii="Times New Roman" w:hAnsi="Times New Roman" w:cs="Times New Roman"/>
          <w:sz w:val="24"/>
          <w:szCs w:val="24"/>
        </w:rPr>
        <w:t>он</w:t>
      </w:r>
      <w:r w:rsidRPr="00FB147D">
        <w:rPr>
          <w:rFonts w:ascii="Times New Roman" w:hAnsi="Times New Roman" w:cs="Times New Roman"/>
          <w:sz w:val="24"/>
          <w:szCs w:val="24"/>
        </w:rPr>
        <w:t xml:space="preserve"> мо</w:t>
      </w:r>
      <w:r w:rsidR="00674B1D" w:rsidRPr="00FB147D">
        <w:rPr>
          <w:rFonts w:ascii="Times New Roman" w:hAnsi="Times New Roman" w:cs="Times New Roman"/>
          <w:sz w:val="24"/>
          <w:szCs w:val="24"/>
        </w:rPr>
        <w:t>жет</w:t>
      </w:r>
      <w:r w:rsidRPr="00FB147D">
        <w:rPr>
          <w:rFonts w:ascii="Times New Roman" w:hAnsi="Times New Roman" w:cs="Times New Roman"/>
          <w:sz w:val="24"/>
          <w:szCs w:val="24"/>
        </w:rPr>
        <w:t>, ей богу, мо</w:t>
      </w:r>
      <w:r w:rsidR="00D27A03" w:rsidRPr="00FB147D">
        <w:rPr>
          <w:rFonts w:ascii="Times New Roman" w:hAnsi="Times New Roman" w:cs="Times New Roman"/>
          <w:sz w:val="24"/>
          <w:szCs w:val="24"/>
        </w:rPr>
        <w:t>жет</w:t>
      </w:r>
      <w:r w:rsidRPr="00FB147D">
        <w:rPr>
          <w:rFonts w:ascii="Times New Roman" w:hAnsi="Times New Roman" w:cs="Times New Roman"/>
          <w:sz w:val="24"/>
          <w:szCs w:val="24"/>
        </w:rPr>
        <w:t xml:space="preserve">!   </w:t>
      </w:r>
    </w:p>
    <w:p w14:paraId="43818E78" w14:textId="3C873359" w:rsidR="00D27A03" w:rsidRPr="00FB147D" w:rsidRDefault="00674B1D"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РЕЖИССЁР</w:t>
      </w:r>
      <w:r w:rsidR="00D27A03" w:rsidRPr="00FB147D">
        <w:rPr>
          <w:rFonts w:ascii="Times New Roman" w:hAnsi="Times New Roman" w:cs="Times New Roman"/>
          <w:sz w:val="24"/>
          <w:szCs w:val="24"/>
        </w:rPr>
        <w:t xml:space="preserve">. Стоп! Всё никуда не годится! </w:t>
      </w:r>
      <w:r w:rsidR="00534516" w:rsidRPr="00FB147D">
        <w:rPr>
          <w:rFonts w:ascii="Times New Roman" w:hAnsi="Times New Roman" w:cs="Times New Roman"/>
          <w:sz w:val="24"/>
          <w:szCs w:val="24"/>
        </w:rPr>
        <w:t>Это вас, милые мои артисты, не касается</w:t>
      </w:r>
      <w:r w:rsidR="00773404" w:rsidRPr="001A51EB">
        <w:rPr>
          <w:rFonts w:ascii="Times New Roman" w:hAnsi="Times New Roman" w:cs="Times New Roman"/>
          <w:sz w:val="24"/>
          <w:szCs w:val="24"/>
        </w:rPr>
        <w:t>/</w:t>
      </w:r>
      <w:r w:rsidR="00534516" w:rsidRPr="00FB147D">
        <w:rPr>
          <w:rFonts w:ascii="Times New Roman" w:hAnsi="Times New Roman" w:cs="Times New Roman"/>
          <w:sz w:val="24"/>
          <w:szCs w:val="24"/>
        </w:rPr>
        <w:t xml:space="preserve"> </w:t>
      </w:r>
      <w:r w:rsidR="00D27A03" w:rsidRPr="00FB147D">
        <w:rPr>
          <w:rFonts w:ascii="Times New Roman" w:hAnsi="Times New Roman" w:cs="Times New Roman"/>
          <w:sz w:val="24"/>
          <w:szCs w:val="24"/>
        </w:rPr>
        <w:t>Я вин</w:t>
      </w:r>
      <w:r w:rsidR="00553559" w:rsidRPr="00FB147D">
        <w:rPr>
          <w:rFonts w:ascii="Times New Roman" w:hAnsi="Times New Roman" w:cs="Times New Roman"/>
          <w:sz w:val="24"/>
          <w:szCs w:val="24"/>
        </w:rPr>
        <w:t>ю</w:t>
      </w:r>
      <w:r w:rsidR="00D27A03" w:rsidRPr="00FB147D">
        <w:rPr>
          <w:rFonts w:ascii="Times New Roman" w:hAnsi="Times New Roman" w:cs="Times New Roman"/>
          <w:sz w:val="24"/>
          <w:szCs w:val="24"/>
        </w:rPr>
        <w:t xml:space="preserve"> с</w:t>
      </w:r>
      <w:r w:rsidR="00553559" w:rsidRPr="00FB147D">
        <w:rPr>
          <w:rFonts w:ascii="Times New Roman" w:hAnsi="Times New Roman" w:cs="Times New Roman"/>
          <w:sz w:val="24"/>
          <w:szCs w:val="24"/>
        </w:rPr>
        <w:t>аму</w:t>
      </w:r>
      <w:r w:rsidR="00D27A03" w:rsidRPr="00FB147D">
        <w:rPr>
          <w:rFonts w:ascii="Times New Roman" w:hAnsi="Times New Roman" w:cs="Times New Roman"/>
          <w:sz w:val="24"/>
          <w:szCs w:val="24"/>
        </w:rPr>
        <w:t xml:space="preserve"> себя</w:t>
      </w:r>
      <w:r w:rsidR="00553559" w:rsidRPr="00FB147D">
        <w:rPr>
          <w:rFonts w:ascii="Times New Roman" w:hAnsi="Times New Roman" w:cs="Times New Roman"/>
          <w:sz w:val="24"/>
          <w:szCs w:val="24"/>
        </w:rPr>
        <w:t>.</w:t>
      </w:r>
      <w:r w:rsidR="00D27A03" w:rsidRPr="00FB147D">
        <w:rPr>
          <w:rFonts w:ascii="Times New Roman" w:hAnsi="Times New Roman" w:cs="Times New Roman"/>
          <w:sz w:val="24"/>
          <w:szCs w:val="24"/>
        </w:rPr>
        <w:t xml:space="preserve"> </w:t>
      </w:r>
      <w:r w:rsidR="00553559" w:rsidRPr="00FB147D">
        <w:rPr>
          <w:rFonts w:ascii="Times New Roman" w:hAnsi="Times New Roman" w:cs="Times New Roman"/>
          <w:sz w:val="24"/>
          <w:szCs w:val="24"/>
        </w:rPr>
        <w:t xml:space="preserve">Я поступила глупо, </w:t>
      </w:r>
      <w:r w:rsidR="00D27A03" w:rsidRPr="00FB147D">
        <w:rPr>
          <w:rFonts w:ascii="Times New Roman" w:hAnsi="Times New Roman" w:cs="Times New Roman"/>
          <w:sz w:val="24"/>
          <w:szCs w:val="24"/>
        </w:rPr>
        <w:t xml:space="preserve">когда решила оставить эту сцену. Ещё при знакомстве со сценарием </w:t>
      </w:r>
      <w:r w:rsidR="00553559" w:rsidRPr="00FB147D">
        <w:rPr>
          <w:rFonts w:ascii="Times New Roman" w:hAnsi="Times New Roman" w:cs="Times New Roman"/>
          <w:sz w:val="24"/>
          <w:szCs w:val="24"/>
        </w:rPr>
        <w:t>я</w:t>
      </w:r>
      <w:r w:rsidR="00D27A03" w:rsidRPr="00FB147D">
        <w:rPr>
          <w:rFonts w:ascii="Times New Roman" w:hAnsi="Times New Roman" w:cs="Times New Roman"/>
          <w:sz w:val="24"/>
          <w:szCs w:val="24"/>
        </w:rPr>
        <w:t xml:space="preserve"> обратила внимание, что в этой сцене текст графоманский, ситуация надуманная, в общем, всё ужасно!</w:t>
      </w:r>
      <w:r w:rsidR="00534516" w:rsidRPr="00FB147D">
        <w:rPr>
          <w:rFonts w:ascii="Times New Roman" w:hAnsi="Times New Roman" w:cs="Times New Roman"/>
          <w:sz w:val="24"/>
          <w:szCs w:val="24"/>
        </w:rPr>
        <w:t xml:space="preserve"> Надо было изначально эту сцену вырезать из сценария. Вы напрасно, ребята, потратили силы на эту чушь. Извините меня, опростоволосилась я, но всё-таки будем двигаться вперёд.</w:t>
      </w:r>
      <w:r w:rsidR="00D62E48" w:rsidRPr="00FB147D">
        <w:rPr>
          <w:rFonts w:ascii="Times New Roman" w:hAnsi="Times New Roman" w:cs="Times New Roman"/>
          <w:sz w:val="24"/>
          <w:szCs w:val="24"/>
        </w:rPr>
        <w:t xml:space="preserve"> Начнём с того места, когда Андрей выплёскивает Вале свои нежности. Андрей, соберись и начинай. Снимаем без репетиции. Зоя, хлопай!</w:t>
      </w:r>
    </w:p>
    <w:p w14:paraId="46F86C34" w14:textId="56C8C1B1" w:rsidR="00D62E48" w:rsidRPr="00FB147D" w:rsidRDefault="00D62E48"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 Сцена ревности, дубль третий.</w:t>
      </w:r>
    </w:p>
    <w:p w14:paraId="20582031" w14:textId="54472BF5" w:rsidR="00D27A03" w:rsidRPr="00FB147D" w:rsidRDefault="00F57CD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РЕЖИССЁР. Начали.</w:t>
      </w:r>
    </w:p>
    <w:p w14:paraId="59169015" w14:textId="70CB5506" w:rsidR="00385D5D" w:rsidRPr="00FB147D" w:rsidRDefault="00F57CD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hAnsi="Times New Roman" w:cs="Times New Roman"/>
          <w:sz w:val="24"/>
          <w:szCs w:val="24"/>
        </w:rPr>
        <w:t>АНДРЕЙ</w:t>
      </w:r>
      <w:r w:rsidR="00385D5D" w:rsidRPr="00FB147D">
        <w:rPr>
          <w:rFonts w:ascii="Times New Roman" w:eastAsia="Times New Roman" w:hAnsi="Times New Roman" w:cs="Times New Roman"/>
          <w:color w:val="000000"/>
          <w:sz w:val="24"/>
          <w:szCs w:val="24"/>
          <w:lang w:eastAsia="ru-RU"/>
        </w:rPr>
        <w:t xml:space="preserve"> (в образе влюблённого</w:t>
      </w:r>
      <w:r w:rsidR="002A5B9C" w:rsidRPr="00FB147D">
        <w:rPr>
          <w:rFonts w:ascii="Times New Roman" w:eastAsia="Times New Roman" w:hAnsi="Times New Roman" w:cs="Times New Roman"/>
          <w:color w:val="000000"/>
          <w:sz w:val="24"/>
          <w:szCs w:val="24"/>
          <w:lang w:eastAsia="ru-RU"/>
        </w:rPr>
        <w:t xml:space="preserve"> в Валю парня</w:t>
      </w:r>
      <w:r w:rsidR="00385D5D" w:rsidRPr="00FB147D">
        <w:rPr>
          <w:rFonts w:ascii="Times New Roman" w:eastAsia="Times New Roman" w:hAnsi="Times New Roman" w:cs="Times New Roman"/>
          <w:color w:val="000000"/>
          <w:sz w:val="24"/>
          <w:szCs w:val="24"/>
          <w:lang w:eastAsia="ru-RU"/>
        </w:rPr>
        <w:t>). С тобою свет стремится в очи, а без тебя всё тускло очень</w:t>
      </w:r>
    </w:p>
    <w:p w14:paraId="7C032943" w14:textId="0147C2C5"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464560" w:rsidRPr="00FB147D">
        <w:rPr>
          <w:rFonts w:ascii="Times New Roman" w:eastAsia="Times New Roman" w:hAnsi="Times New Roman" w:cs="Times New Roman"/>
          <w:color w:val="000000"/>
          <w:sz w:val="24"/>
          <w:szCs w:val="24"/>
          <w:lang w:eastAsia="ru-RU"/>
        </w:rPr>
        <w:t xml:space="preserve"> (в образе своего персонажа). </w:t>
      </w:r>
      <w:r w:rsidR="006D3920" w:rsidRPr="00FB147D">
        <w:rPr>
          <w:rFonts w:ascii="Times New Roman" w:eastAsia="Times New Roman" w:hAnsi="Times New Roman" w:cs="Times New Roman"/>
          <w:color w:val="000000"/>
          <w:sz w:val="24"/>
          <w:szCs w:val="24"/>
          <w:lang w:eastAsia="ru-RU"/>
        </w:rPr>
        <w:t xml:space="preserve">Печально! </w:t>
      </w:r>
      <w:r w:rsidRPr="00FB147D">
        <w:rPr>
          <w:rFonts w:ascii="Times New Roman" w:eastAsia="Times New Roman" w:hAnsi="Times New Roman" w:cs="Times New Roman"/>
          <w:color w:val="000000"/>
          <w:sz w:val="24"/>
          <w:szCs w:val="24"/>
          <w:lang w:eastAsia="ru-RU"/>
        </w:rPr>
        <w:t xml:space="preserve">А ты в ближайшее время </w:t>
      </w:r>
      <w:r w:rsidR="002A5B9C" w:rsidRPr="00FB147D">
        <w:rPr>
          <w:rFonts w:ascii="Times New Roman" w:eastAsia="Times New Roman" w:hAnsi="Times New Roman" w:cs="Times New Roman"/>
          <w:color w:val="000000"/>
          <w:sz w:val="24"/>
          <w:szCs w:val="24"/>
          <w:lang w:eastAsia="ru-RU"/>
        </w:rPr>
        <w:t>заведи себе огород.</w:t>
      </w:r>
      <w:r w:rsidRPr="00FB147D">
        <w:rPr>
          <w:rFonts w:ascii="Times New Roman" w:eastAsia="Times New Roman" w:hAnsi="Times New Roman" w:cs="Times New Roman"/>
          <w:color w:val="000000"/>
          <w:sz w:val="24"/>
          <w:szCs w:val="24"/>
          <w:lang w:eastAsia="ru-RU"/>
        </w:rPr>
        <w:t xml:space="preserve"> </w:t>
      </w:r>
    </w:p>
    <w:p w14:paraId="02D22DD4" w14:textId="5C01811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46456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Зачем?</w:t>
      </w:r>
      <w:r w:rsidR="002A5B9C" w:rsidRPr="00FB147D">
        <w:rPr>
          <w:rFonts w:ascii="Times New Roman" w:eastAsia="Times New Roman" w:hAnsi="Times New Roman" w:cs="Times New Roman"/>
          <w:color w:val="000000"/>
          <w:sz w:val="24"/>
          <w:szCs w:val="24"/>
          <w:lang w:eastAsia="ru-RU"/>
        </w:rPr>
        <w:t xml:space="preserve"> Я тебе любовные строки шепчу, при чём здесь </w:t>
      </w:r>
      <w:r w:rsidR="00A67990" w:rsidRPr="00FB147D">
        <w:rPr>
          <w:rFonts w:ascii="Times New Roman" w:eastAsia="Times New Roman" w:hAnsi="Times New Roman" w:cs="Times New Roman"/>
          <w:color w:val="000000"/>
          <w:sz w:val="24"/>
          <w:szCs w:val="24"/>
          <w:lang w:eastAsia="ru-RU"/>
        </w:rPr>
        <w:t>огород</w:t>
      </w:r>
      <w:r w:rsidR="002A5B9C" w:rsidRPr="00FB147D">
        <w:rPr>
          <w:rFonts w:ascii="Times New Roman" w:eastAsia="Times New Roman" w:hAnsi="Times New Roman" w:cs="Times New Roman"/>
          <w:color w:val="000000"/>
          <w:sz w:val="24"/>
          <w:szCs w:val="24"/>
          <w:lang w:eastAsia="ru-RU"/>
        </w:rPr>
        <w:t>?</w:t>
      </w:r>
    </w:p>
    <w:p w14:paraId="61ACA4EB" w14:textId="26C7CCB9" w:rsidR="002A5B9C" w:rsidRPr="00FB147D" w:rsidRDefault="00026150" w:rsidP="00826E63">
      <w:pPr>
        <w:spacing w:after="0" w:line="240" w:lineRule="auto"/>
        <w:rPr>
          <w:rFonts w:ascii="Times New Roman" w:eastAsia="Times New Roman" w:hAnsi="Times New Roman" w:cs="Times New Roman"/>
          <w:color w:val="000000"/>
          <w:sz w:val="24"/>
          <w:szCs w:val="24"/>
          <w:lang w:eastAsia="ru-RU"/>
        </w:rPr>
      </w:pPr>
      <w:bookmarkStart w:id="2" w:name="_Hlk71229337"/>
      <w:bookmarkStart w:id="3" w:name="_Hlk71813504"/>
      <w:r w:rsidRPr="00FB147D">
        <w:rPr>
          <w:rFonts w:ascii="Times New Roman" w:eastAsia="Times New Roman" w:hAnsi="Times New Roman" w:cs="Times New Roman"/>
          <w:color w:val="000000"/>
          <w:sz w:val="24"/>
          <w:szCs w:val="24"/>
          <w:lang w:eastAsia="ru-RU"/>
        </w:rPr>
        <w:t>ВАЛЯ</w:t>
      </w:r>
      <w:bookmarkEnd w:id="2"/>
      <w:r w:rsidR="00464560" w:rsidRPr="00FB147D">
        <w:rPr>
          <w:rFonts w:ascii="Times New Roman" w:eastAsia="Times New Roman" w:hAnsi="Times New Roman" w:cs="Times New Roman"/>
          <w:color w:val="000000"/>
          <w:sz w:val="24"/>
          <w:szCs w:val="24"/>
          <w:lang w:eastAsia="ru-RU"/>
        </w:rPr>
        <w:t>.</w:t>
      </w:r>
      <w:bookmarkEnd w:id="3"/>
      <w:r w:rsidR="00464560" w:rsidRPr="00FB147D">
        <w:rPr>
          <w:rFonts w:ascii="Times New Roman" w:eastAsia="Times New Roman" w:hAnsi="Times New Roman" w:cs="Times New Roman"/>
          <w:color w:val="000000"/>
          <w:sz w:val="24"/>
          <w:szCs w:val="24"/>
          <w:lang w:eastAsia="ru-RU"/>
        </w:rPr>
        <w:t xml:space="preserve"> </w:t>
      </w:r>
      <w:r w:rsidR="00A67990" w:rsidRPr="00FB147D">
        <w:rPr>
          <w:rFonts w:ascii="Times New Roman" w:eastAsia="Times New Roman" w:hAnsi="Times New Roman" w:cs="Times New Roman"/>
          <w:color w:val="000000"/>
          <w:sz w:val="24"/>
          <w:szCs w:val="24"/>
          <w:lang w:eastAsia="ru-RU"/>
        </w:rPr>
        <w:t>А то мне некуда бросить камень</w:t>
      </w:r>
      <w:r w:rsidR="009A5E1F" w:rsidRPr="00FB147D">
        <w:rPr>
          <w:rFonts w:ascii="Times New Roman" w:eastAsia="Times New Roman" w:hAnsi="Times New Roman" w:cs="Times New Roman"/>
          <w:color w:val="000000"/>
          <w:sz w:val="24"/>
          <w:szCs w:val="24"/>
          <w:lang w:eastAsia="ru-RU"/>
        </w:rPr>
        <w:t>!</w:t>
      </w:r>
      <w:r w:rsidR="002A5B9C" w:rsidRPr="00FB147D">
        <w:rPr>
          <w:rFonts w:ascii="Times New Roman" w:eastAsia="Times New Roman" w:hAnsi="Times New Roman" w:cs="Times New Roman"/>
          <w:color w:val="000000"/>
          <w:sz w:val="24"/>
          <w:szCs w:val="24"/>
          <w:lang w:eastAsia="ru-RU"/>
        </w:rPr>
        <w:t xml:space="preserve"> </w:t>
      </w:r>
    </w:p>
    <w:p w14:paraId="7F4FE90A" w14:textId="77777777" w:rsidR="007D204D" w:rsidRPr="00FB147D" w:rsidRDefault="00026150" w:rsidP="00826E63">
      <w:pPr>
        <w:spacing w:after="0" w:line="240" w:lineRule="auto"/>
        <w:rPr>
          <w:rFonts w:ascii="Times New Roman" w:eastAsia="Times New Roman" w:hAnsi="Times New Roman" w:cs="Times New Roman"/>
          <w:color w:val="000000"/>
          <w:sz w:val="24"/>
          <w:szCs w:val="24"/>
          <w:lang w:eastAsia="ru-RU"/>
        </w:rPr>
      </w:pPr>
      <w:bookmarkStart w:id="4" w:name="_Hlk71812370"/>
      <w:r w:rsidRPr="00FB147D">
        <w:rPr>
          <w:rFonts w:ascii="Times New Roman" w:eastAsia="Times New Roman" w:hAnsi="Times New Roman" w:cs="Times New Roman"/>
          <w:color w:val="000000"/>
          <w:sz w:val="24"/>
          <w:szCs w:val="24"/>
          <w:lang w:eastAsia="ru-RU"/>
        </w:rPr>
        <w:t>АНДРЕЙ</w:t>
      </w:r>
      <w:r w:rsidR="00464560" w:rsidRPr="00FB147D">
        <w:rPr>
          <w:rFonts w:ascii="Times New Roman" w:eastAsia="Times New Roman" w:hAnsi="Times New Roman" w:cs="Times New Roman"/>
          <w:color w:val="000000"/>
          <w:sz w:val="24"/>
          <w:szCs w:val="24"/>
          <w:lang w:eastAsia="ru-RU"/>
        </w:rPr>
        <w:t>.</w:t>
      </w:r>
      <w:bookmarkEnd w:id="4"/>
      <w:r w:rsidR="00464560"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Иронизируешь! </w:t>
      </w:r>
      <w:r w:rsidR="006457B5" w:rsidRPr="00FB147D">
        <w:rPr>
          <w:rFonts w:ascii="Times New Roman" w:eastAsia="Times New Roman" w:hAnsi="Times New Roman" w:cs="Times New Roman"/>
          <w:color w:val="000000"/>
          <w:sz w:val="24"/>
          <w:szCs w:val="24"/>
          <w:lang w:eastAsia="ru-RU"/>
        </w:rPr>
        <w:t>А по сути издеваешься! Я</w:t>
      </w:r>
      <w:r w:rsidRPr="00FB147D">
        <w:rPr>
          <w:rFonts w:ascii="Times New Roman" w:eastAsia="Times New Roman" w:hAnsi="Times New Roman" w:cs="Times New Roman"/>
          <w:color w:val="000000"/>
          <w:sz w:val="24"/>
          <w:szCs w:val="24"/>
          <w:lang w:eastAsia="ru-RU"/>
        </w:rPr>
        <w:t xml:space="preserve"> пробовал жить так, чтобы попасть в рай, но вскоре пронял, что такая жизнь – ад. </w:t>
      </w:r>
    </w:p>
    <w:p w14:paraId="22A7D87C" w14:textId="29B6AB34" w:rsidR="007D204D" w:rsidRPr="00FB147D" w:rsidRDefault="007D204D"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О, как выспренно! Да ты поэт, правда, плохонький!</w:t>
      </w:r>
    </w:p>
    <w:p w14:paraId="3393C88B" w14:textId="0FBB21B2" w:rsidR="00F57CD5" w:rsidRPr="00FB147D" w:rsidRDefault="004D1DF1" w:rsidP="00826E63">
      <w:pPr>
        <w:spacing w:after="0" w:line="240" w:lineRule="auto"/>
        <w:rPr>
          <w:rFonts w:ascii="Times New Roman" w:hAnsi="Times New Roman" w:cs="Times New Roman"/>
          <w:sz w:val="24"/>
          <w:szCs w:val="24"/>
        </w:rPr>
      </w:pPr>
      <w:r w:rsidRPr="00FB147D">
        <w:rPr>
          <w:rFonts w:ascii="Times New Roman" w:eastAsia="Times New Roman" w:hAnsi="Times New Roman" w:cs="Times New Roman"/>
          <w:color w:val="000000"/>
          <w:sz w:val="24"/>
          <w:szCs w:val="24"/>
          <w:lang w:eastAsia="ru-RU"/>
        </w:rPr>
        <w:t xml:space="preserve">АНДРЕЙ. </w:t>
      </w:r>
      <w:r w:rsidR="009A5E1F" w:rsidRPr="00FB147D">
        <w:rPr>
          <w:rFonts w:ascii="Times New Roman" w:eastAsia="Times New Roman" w:hAnsi="Times New Roman" w:cs="Times New Roman"/>
          <w:color w:val="000000"/>
          <w:sz w:val="24"/>
          <w:szCs w:val="24"/>
          <w:lang w:eastAsia="ru-RU"/>
        </w:rPr>
        <w:t xml:space="preserve">И </w:t>
      </w:r>
      <w:r w:rsidRPr="00FB147D">
        <w:rPr>
          <w:rFonts w:ascii="Times New Roman" w:eastAsia="Times New Roman" w:hAnsi="Times New Roman" w:cs="Times New Roman"/>
          <w:color w:val="000000"/>
          <w:sz w:val="24"/>
          <w:szCs w:val="24"/>
          <w:lang w:eastAsia="ru-RU"/>
        </w:rPr>
        <w:t xml:space="preserve">всё-таки </w:t>
      </w:r>
      <w:r w:rsidR="009A5E1F" w:rsidRPr="00FB147D">
        <w:rPr>
          <w:rFonts w:ascii="Times New Roman" w:eastAsia="Times New Roman" w:hAnsi="Times New Roman" w:cs="Times New Roman"/>
          <w:color w:val="000000"/>
          <w:sz w:val="24"/>
          <w:szCs w:val="24"/>
          <w:lang w:eastAsia="ru-RU"/>
        </w:rPr>
        <w:t>этот ад создаёшь мне ты, потому что к другому ластишься</w:t>
      </w:r>
      <w:r w:rsidR="006457B5" w:rsidRPr="00FB147D">
        <w:rPr>
          <w:rFonts w:ascii="Times New Roman" w:eastAsia="Times New Roman" w:hAnsi="Times New Roman" w:cs="Times New Roman"/>
          <w:color w:val="000000"/>
          <w:sz w:val="24"/>
          <w:szCs w:val="24"/>
          <w:lang w:eastAsia="ru-RU"/>
        </w:rPr>
        <w:t xml:space="preserve">. </w:t>
      </w:r>
      <w:r w:rsidR="00F57CD5" w:rsidRPr="00FB147D">
        <w:rPr>
          <w:rFonts w:ascii="Times New Roman" w:eastAsia="Times New Roman" w:hAnsi="Times New Roman" w:cs="Times New Roman"/>
          <w:color w:val="000000"/>
          <w:sz w:val="24"/>
          <w:szCs w:val="24"/>
          <w:lang w:eastAsia="ru-RU"/>
        </w:rPr>
        <w:t xml:space="preserve">Ты с ним беседы беседуешь, а в конечном итоге </w:t>
      </w:r>
      <w:r w:rsidR="00F57CD5" w:rsidRPr="00FB147D">
        <w:rPr>
          <w:rFonts w:ascii="Times New Roman" w:hAnsi="Times New Roman" w:cs="Times New Roman"/>
          <w:sz w:val="24"/>
          <w:szCs w:val="24"/>
        </w:rPr>
        <w:t>выслушивать бредни откровенной пьяни!</w:t>
      </w:r>
    </w:p>
    <w:p w14:paraId="47813BF6" w14:textId="526C60E2" w:rsidR="00F57CD5" w:rsidRPr="00FB147D" w:rsidRDefault="00F57CD5" w:rsidP="00826E63">
      <w:pPr>
        <w:spacing w:after="0" w:line="240" w:lineRule="auto"/>
        <w:rPr>
          <w:rFonts w:ascii="Times New Roman" w:hAnsi="Times New Roman" w:cs="Times New Roman"/>
          <w:sz w:val="24"/>
          <w:szCs w:val="24"/>
        </w:rPr>
      </w:pPr>
      <w:r w:rsidRPr="00FB147D">
        <w:rPr>
          <w:rFonts w:ascii="Times New Roman" w:hAnsi="Times New Roman" w:cs="Times New Roman"/>
          <w:sz w:val="24"/>
          <w:szCs w:val="24"/>
        </w:rPr>
        <w:t xml:space="preserve">   ВАЛЯ. Он </w:t>
      </w:r>
      <w:r w:rsidR="005F00A5" w:rsidRPr="00FB147D">
        <w:rPr>
          <w:rFonts w:ascii="Times New Roman" w:hAnsi="Times New Roman" w:cs="Times New Roman"/>
          <w:sz w:val="24"/>
          <w:szCs w:val="24"/>
        </w:rPr>
        <w:t>тебе</w:t>
      </w:r>
      <w:r w:rsidRPr="00FB147D">
        <w:rPr>
          <w:rFonts w:ascii="Times New Roman" w:hAnsi="Times New Roman" w:cs="Times New Roman"/>
          <w:sz w:val="24"/>
          <w:szCs w:val="24"/>
        </w:rPr>
        <w:t xml:space="preserve"> не пьянь, он человек</w:t>
      </w:r>
      <w:r w:rsidR="005F00A5" w:rsidRPr="00FB147D">
        <w:rPr>
          <w:rFonts w:ascii="Times New Roman" w:hAnsi="Times New Roman" w:cs="Times New Roman"/>
          <w:sz w:val="24"/>
          <w:szCs w:val="24"/>
        </w:rPr>
        <w:t>,</w:t>
      </w:r>
      <w:r w:rsidRPr="00FB147D">
        <w:rPr>
          <w:rFonts w:ascii="Times New Roman" w:hAnsi="Times New Roman" w:cs="Times New Roman"/>
          <w:sz w:val="24"/>
          <w:szCs w:val="24"/>
        </w:rPr>
        <w:t xml:space="preserve"> </w:t>
      </w:r>
      <w:r w:rsidR="005F00A5" w:rsidRPr="00FB147D">
        <w:rPr>
          <w:rFonts w:ascii="Times New Roman" w:hAnsi="Times New Roman" w:cs="Times New Roman"/>
          <w:sz w:val="24"/>
          <w:szCs w:val="24"/>
        </w:rPr>
        <w:t>и, в отличии от тебя, не будет осуждать других заочно. К примеру, лично тебе он сумеет сказать</w:t>
      </w:r>
      <w:r w:rsidRPr="00FB147D">
        <w:rPr>
          <w:rFonts w:ascii="Times New Roman" w:hAnsi="Times New Roman" w:cs="Times New Roman"/>
          <w:sz w:val="24"/>
          <w:szCs w:val="24"/>
        </w:rPr>
        <w:t xml:space="preserve"> всё в лицо.</w:t>
      </w:r>
    </w:p>
    <w:p w14:paraId="6E459876" w14:textId="77777777" w:rsidR="007310D6" w:rsidRPr="00FB147D" w:rsidRDefault="00F57CD5" w:rsidP="00826E63">
      <w:pPr>
        <w:spacing w:after="0" w:line="240" w:lineRule="auto"/>
        <w:rPr>
          <w:rFonts w:ascii="Times New Roman" w:hAnsi="Times New Roman" w:cs="Times New Roman"/>
          <w:bCs/>
          <w:sz w:val="24"/>
          <w:szCs w:val="24"/>
        </w:rPr>
      </w:pPr>
      <w:r w:rsidRPr="00FB147D">
        <w:rPr>
          <w:rFonts w:ascii="Times New Roman" w:hAnsi="Times New Roman" w:cs="Times New Roman"/>
          <w:sz w:val="24"/>
          <w:szCs w:val="24"/>
        </w:rPr>
        <w:t>.</w:t>
      </w:r>
      <w:r w:rsidR="005F00A5" w:rsidRPr="00FB147D">
        <w:rPr>
          <w:rFonts w:ascii="Times New Roman" w:eastAsia="Times New Roman" w:hAnsi="Times New Roman" w:cs="Times New Roman"/>
          <w:color w:val="000000"/>
          <w:sz w:val="24"/>
          <w:szCs w:val="24"/>
          <w:lang w:eastAsia="ru-RU"/>
        </w:rPr>
        <w:t xml:space="preserve"> АНДРЕЙ.</w:t>
      </w:r>
      <w:r w:rsidRPr="00FB147D">
        <w:rPr>
          <w:rFonts w:ascii="Times New Roman" w:hAnsi="Times New Roman" w:cs="Times New Roman"/>
          <w:sz w:val="24"/>
          <w:szCs w:val="24"/>
        </w:rPr>
        <w:t xml:space="preserve"> З</w:t>
      </w:r>
      <w:r w:rsidRPr="00FB147D">
        <w:rPr>
          <w:rFonts w:ascii="Times New Roman" w:hAnsi="Times New Roman" w:cs="Times New Roman"/>
          <w:bCs/>
          <w:sz w:val="24"/>
          <w:szCs w:val="24"/>
        </w:rPr>
        <w:t xml:space="preserve">ачем уметь говорить, если сказать нечего! </w:t>
      </w:r>
    </w:p>
    <w:p w14:paraId="61562BEC" w14:textId="71097386" w:rsidR="007310D6" w:rsidRPr="00FB147D" w:rsidRDefault="007310D6" w:rsidP="00826E63">
      <w:pPr>
        <w:spacing w:after="0" w:line="240" w:lineRule="auto"/>
        <w:rPr>
          <w:rFonts w:ascii="Times New Roman" w:hAnsi="Times New Roman" w:cs="Times New Roman"/>
          <w:bCs/>
          <w:sz w:val="24"/>
          <w:szCs w:val="24"/>
        </w:rPr>
      </w:pPr>
      <w:r w:rsidRPr="00FB147D">
        <w:rPr>
          <w:rFonts w:ascii="Times New Roman" w:hAnsi="Times New Roman" w:cs="Times New Roman"/>
          <w:sz w:val="24"/>
          <w:szCs w:val="24"/>
        </w:rPr>
        <w:t xml:space="preserve">   ВАЛЯ. Ты просто </w:t>
      </w:r>
      <w:r w:rsidRPr="00FB147D">
        <w:rPr>
          <w:rFonts w:ascii="Times New Roman" w:hAnsi="Times New Roman" w:cs="Times New Roman"/>
          <w:bCs/>
          <w:sz w:val="24"/>
          <w:szCs w:val="24"/>
        </w:rPr>
        <w:t>помешанный! У тебя ревность даже из ноздрей лезет</w:t>
      </w:r>
    </w:p>
    <w:p w14:paraId="43E62070" w14:textId="4F282556" w:rsidR="00F57CD5" w:rsidRPr="00FB147D" w:rsidRDefault="00AE6887" w:rsidP="00826E63">
      <w:pPr>
        <w:spacing w:after="0" w:line="240" w:lineRule="auto"/>
        <w:rPr>
          <w:rFonts w:ascii="Times New Roman" w:hAnsi="Times New Roman" w:cs="Times New Roman"/>
          <w:bCs/>
          <w:sz w:val="24"/>
          <w:szCs w:val="24"/>
        </w:rPr>
      </w:pPr>
      <w:r w:rsidRPr="00FB147D">
        <w:rPr>
          <w:rFonts w:ascii="Times New Roman" w:hAnsi="Times New Roman" w:cs="Times New Roman"/>
          <w:sz w:val="24"/>
          <w:szCs w:val="24"/>
        </w:rPr>
        <w:t xml:space="preserve">  </w:t>
      </w:r>
      <w:r w:rsidR="007310D6" w:rsidRPr="00FB147D">
        <w:rPr>
          <w:rFonts w:ascii="Times New Roman" w:hAnsi="Times New Roman" w:cs="Times New Roman"/>
          <w:sz w:val="24"/>
          <w:szCs w:val="24"/>
        </w:rPr>
        <w:t>АНДРЕЙ</w:t>
      </w:r>
      <w:r w:rsidR="007310D6" w:rsidRPr="00FB147D">
        <w:rPr>
          <w:rFonts w:ascii="Times New Roman" w:hAnsi="Times New Roman" w:cs="Times New Roman"/>
          <w:bCs/>
          <w:sz w:val="24"/>
          <w:szCs w:val="24"/>
        </w:rPr>
        <w:t xml:space="preserve">. </w:t>
      </w:r>
      <w:r w:rsidR="00F57CD5" w:rsidRPr="00FB147D">
        <w:rPr>
          <w:rFonts w:ascii="Times New Roman" w:hAnsi="Times New Roman" w:cs="Times New Roman"/>
          <w:bCs/>
          <w:sz w:val="24"/>
          <w:szCs w:val="24"/>
        </w:rPr>
        <w:t xml:space="preserve">Не я виноват, что </w:t>
      </w:r>
      <w:r w:rsidRPr="00FB147D">
        <w:rPr>
          <w:rFonts w:ascii="Times New Roman" w:hAnsi="Times New Roman" w:cs="Times New Roman"/>
          <w:bCs/>
          <w:sz w:val="24"/>
          <w:szCs w:val="24"/>
        </w:rPr>
        <w:t>существуют</w:t>
      </w:r>
      <w:r w:rsidR="00F57CD5" w:rsidRPr="00FB147D">
        <w:rPr>
          <w:rFonts w:ascii="Times New Roman" w:hAnsi="Times New Roman" w:cs="Times New Roman"/>
          <w:bCs/>
          <w:sz w:val="24"/>
          <w:szCs w:val="24"/>
        </w:rPr>
        <w:t xml:space="preserve"> причин</w:t>
      </w:r>
      <w:r w:rsidRPr="00FB147D">
        <w:rPr>
          <w:rFonts w:ascii="Times New Roman" w:hAnsi="Times New Roman" w:cs="Times New Roman"/>
          <w:bCs/>
          <w:sz w:val="24"/>
          <w:szCs w:val="24"/>
        </w:rPr>
        <w:t>ы</w:t>
      </w:r>
      <w:r w:rsidR="00F57CD5" w:rsidRPr="00FB147D">
        <w:rPr>
          <w:rFonts w:ascii="Times New Roman" w:hAnsi="Times New Roman" w:cs="Times New Roman"/>
          <w:bCs/>
          <w:sz w:val="24"/>
          <w:szCs w:val="24"/>
        </w:rPr>
        <w:t xml:space="preserve"> для этого.</w:t>
      </w:r>
      <w:r w:rsidR="005F00A5" w:rsidRPr="00FB147D">
        <w:rPr>
          <w:rFonts w:ascii="Times New Roman" w:hAnsi="Times New Roman" w:cs="Times New Roman"/>
          <w:bCs/>
          <w:sz w:val="24"/>
          <w:szCs w:val="24"/>
        </w:rPr>
        <w:t xml:space="preserve"> </w:t>
      </w:r>
    </w:p>
    <w:p w14:paraId="6E773AE2" w14:textId="0FC6017A" w:rsidR="00F57CD5" w:rsidRPr="00FB147D" w:rsidRDefault="00F57CD5" w:rsidP="00826E63">
      <w:pPr>
        <w:spacing w:after="0" w:line="240" w:lineRule="auto"/>
        <w:rPr>
          <w:rFonts w:ascii="Times New Roman" w:hAnsi="Times New Roman" w:cs="Times New Roman"/>
          <w:bCs/>
          <w:sz w:val="24"/>
          <w:szCs w:val="24"/>
        </w:rPr>
      </w:pPr>
      <w:r w:rsidRPr="00FB147D">
        <w:rPr>
          <w:rFonts w:ascii="Times New Roman" w:hAnsi="Times New Roman" w:cs="Times New Roman"/>
          <w:bCs/>
          <w:sz w:val="24"/>
          <w:szCs w:val="24"/>
        </w:rPr>
        <w:t xml:space="preserve">   ВАЛЯ, Причин</w:t>
      </w:r>
      <w:r w:rsidR="007B7BEC" w:rsidRPr="00FB147D">
        <w:rPr>
          <w:rFonts w:ascii="Times New Roman" w:hAnsi="Times New Roman" w:cs="Times New Roman"/>
          <w:bCs/>
          <w:sz w:val="24"/>
          <w:szCs w:val="24"/>
        </w:rPr>
        <w:t>ы</w:t>
      </w:r>
      <w:r w:rsidRPr="00FB147D">
        <w:rPr>
          <w:rFonts w:ascii="Times New Roman" w:hAnsi="Times New Roman" w:cs="Times New Roman"/>
          <w:bCs/>
          <w:sz w:val="24"/>
          <w:szCs w:val="24"/>
        </w:rPr>
        <w:t>!? Ну, ты конь! Ну, ты конь! Только давно, видно, хворостины не отведывал</w:t>
      </w:r>
      <w:r w:rsidR="00072E49" w:rsidRPr="00FB147D">
        <w:rPr>
          <w:rFonts w:ascii="Times New Roman" w:hAnsi="Times New Roman" w:cs="Times New Roman"/>
          <w:bCs/>
          <w:sz w:val="24"/>
          <w:szCs w:val="24"/>
        </w:rPr>
        <w:t>. Впрочем, обойдёшься, я на тебя даже пощёчину тратить не буду</w:t>
      </w:r>
    </w:p>
    <w:p w14:paraId="6F1AD3E7" w14:textId="06A528E7" w:rsidR="00F57CD5" w:rsidRPr="00FB147D" w:rsidRDefault="00F57CD5" w:rsidP="00826E63">
      <w:pPr>
        <w:spacing w:after="0" w:line="240" w:lineRule="auto"/>
        <w:rPr>
          <w:rFonts w:ascii="Times New Roman" w:hAnsi="Times New Roman" w:cs="Times New Roman"/>
          <w:sz w:val="24"/>
          <w:szCs w:val="24"/>
        </w:rPr>
      </w:pPr>
      <w:r w:rsidRPr="00FB147D">
        <w:rPr>
          <w:rFonts w:ascii="Times New Roman" w:hAnsi="Times New Roman" w:cs="Times New Roman"/>
          <w:bCs/>
          <w:sz w:val="24"/>
          <w:szCs w:val="24"/>
        </w:rPr>
        <w:t xml:space="preserve">   </w:t>
      </w:r>
      <w:r w:rsidR="00072E49" w:rsidRPr="00FB147D">
        <w:rPr>
          <w:rFonts w:ascii="Times New Roman" w:hAnsi="Times New Roman" w:cs="Times New Roman"/>
          <w:sz w:val="24"/>
          <w:szCs w:val="24"/>
        </w:rPr>
        <w:t>АНДРЕЙ. А разве заслужил я пощёчину? Я мучаюсь и в этом нет ничего странного, я действительно думаю, что ты любишь не меня.</w:t>
      </w:r>
    </w:p>
    <w:p w14:paraId="7A441521" w14:textId="4A59C99F" w:rsidR="00A67990" w:rsidRPr="00FB147D" w:rsidRDefault="004A6988"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w:t>
      </w:r>
      <w:r w:rsidR="00A67990" w:rsidRPr="00FB147D">
        <w:rPr>
          <w:rFonts w:ascii="Times New Roman" w:eastAsia="Times New Roman" w:hAnsi="Times New Roman" w:cs="Times New Roman"/>
          <w:color w:val="000000"/>
          <w:sz w:val="24"/>
          <w:szCs w:val="24"/>
          <w:lang w:eastAsia="ru-RU"/>
        </w:rPr>
        <w:t>ЛЯ. Ох, ох! Я понимаю, как тебе тяжело! Кстати, а ты знаешь, что самое тяжёлое на свете?</w:t>
      </w:r>
    </w:p>
    <w:p w14:paraId="16FDCC75" w14:textId="472082B4" w:rsidR="00DF7C76" w:rsidRPr="00FB147D" w:rsidRDefault="00DF7C76"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Не знаю.</w:t>
      </w:r>
    </w:p>
    <w:p w14:paraId="7351246B" w14:textId="2BE75FBB" w:rsidR="00DF7C76" w:rsidRPr="00FB147D" w:rsidRDefault="00DF7C76"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Самое тяжёлое на свете – это пустой карман</w:t>
      </w:r>
      <w:r w:rsidR="0093093C" w:rsidRPr="00FB147D">
        <w:rPr>
          <w:rFonts w:ascii="Times New Roman" w:eastAsia="Times New Roman" w:hAnsi="Times New Roman" w:cs="Times New Roman"/>
          <w:color w:val="000000"/>
          <w:sz w:val="24"/>
          <w:szCs w:val="24"/>
          <w:lang w:eastAsia="ru-RU"/>
        </w:rPr>
        <w:t xml:space="preserve">, а ты его замечательный владелец. Нет, с такими аргументами к девушке не надо соваться. Девушки привередливые, им богатеньких подавай. Чтобы выглядеть на все сто, надо иметь для начала хотя бы </w:t>
      </w:r>
      <w:r w:rsidR="008A6D36" w:rsidRPr="00FB147D">
        <w:rPr>
          <w:rFonts w:ascii="Times New Roman" w:eastAsia="Times New Roman" w:hAnsi="Times New Roman" w:cs="Times New Roman"/>
          <w:color w:val="000000"/>
          <w:sz w:val="24"/>
          <w:szCs w:val="24"/>
          <w:lang w:eastAsia="ru-RU"/>
        </w:rPr>
        <w:t>сто</w:t>
      </w:r>
      <w:r w:rsidR="0093093C" w:rsidRPr="00FB147D">
        <w:rPr>
          <w:rFonts w:ascii="Times New Roman" w:eastAsia="Times New Roman" w:hAnsi="Times New Roman" w:cs="Times New Roman"/>
          <w:color w:val="000000"/>
          <w:sz w:val="24"/>
          <w:szCs w:val="24"/>
          <w:lang w:eastAsia="ru-RU"/>
        </w:rPr>
        <w:t xml:space="preserve"> тысяч.</w:t>
      </w:r>
      <w:r w:rsidRPr="00FB147D">
        <w:rPr>
          <w:rFonts w:ascii="Times New Roman" w:eastAsia="Times New Roman" w:hAnsi="Times New Roman" w:cs="Times New Roman"/>
          <w:color w:val="000000"/>
          <w:sz w:val="24"/>
          <w:szCs w:val="24"/>
          <w:lang w:eastAsia="ru-RU"/>
        </w:rPr>
        <w:t xml:space="preserve"> </w:t>
      </w:r>
    </w:p>
    <w:p w14:paraId="7428BC51" w14:textId="53F80207" w:rsidR="0093093C" w:rsidRPr="00FB147D" w:rsidRDefault="00BA213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Не в деньгах счастье!</w:t>
      </w:r>
      <w:r w:rsidR="003E1AE2" w:rsidRPr="00FB147D">
        <w:rPr>
          <w:rFonts w:ascii="Times New Roman" w:eastAsia="Times New Roman" w:hAnsi="Times New Roman" w:cs="Times New Roman"/>
          <w:color w:val="000000"/>
          <w:sz w:val="24"/>
          <w:szCs w:val="24"/>
          <w:lang w:eastAsia="ru-RU"/>
        </w:rPr>
        <w:t xml:space="preserve"> И вообще, деньги – зло.</w:t>
      </w:r>
    </w:p>
    <w:p w14:paraId="5B709B95" w14:textId="05A6ED65" w:rsidR="00BA2135" w:rsidRPr="00FB147D" w:rsidRDefault="00BA213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ВАЛЯ. </w:t>
      </w:r>
      <w:r w:rsidR="003E1AE2" w:rsidRPr="00FB147D">
        <w:rPr>
          <w:rFonts w:ascii="Times New Roman" w:eastAsia="Times New Roman" w:hAnsi="Times New Roman" w:cs="Times New Roman"/>
          <w:color w:val="000000"/>
          <w:sz w:val="24"/>
          <w:szCs w:val="24"/>
          <w:lang w:eastAsia="ru-RU"/>
        </w:rPr>
        <w:t xml:space="preserve">Деньги не зло, потому что на них можно </w:t>
      </w:r>
      <w:r w:rsidR="003D6B8D" w:rsidRPr="00FB147D">
        <w:rPr>
          <w:rFonts w:ascii="Times New Roman" w:eastAsia="Times New Roman" w:hAnsi="Times New Roman" w:cs="Times New Roman"/>
          <w:color w:val="000000"/>
          <w:sz w:val="24"/>
          <w:szCs w:val="24"/>
          <w:lang w:eastAsia="ru-RU"/>
        </w:rPr>
        <w:t>купить</w:t>
      </w:r>
      <w:r w:rsidR="003E1AE2" w:rsidRPr="00FB147D">
        <w:rPr>
          <w:rFonts w:ascii="Times New Roman" w:eastAsia="Times New Roman" w:hAnsi="Times New Roman" w:cs="Times New Roman"/>
          <w:color w:val="000000"/>
          <w:sz w:val="24"/>
          <w:szCs w:val="24"/>
          <w:lang w:eastAsia="ru-RU"/>
        </w:rPr>
        <w:t xml:space="preserve"> добро</w:t>
      </w:r>
      <w:r w:rsidR="003D6B8D" w:rsidRPr="00FB147D">
        <w:rPr>
          <w:rFonts w:ascii="Times New Roman" w:eastAsia="Times New Roman" w:hAnsi="Times New Roman" w:cs="Times New Roman"/>
          <w:color w:val="000000"/>
          <w:sz w:val="24"/>
          <w:szCs w:val="24"/>
          <w:lang w:eastAsia="ru-RU"/>
        </w:rPr>
        <w:t>, А какое добро ты можешь приобрести без денег? Никакого! Ну, разве что – обеспечить всех вопиющих пустынями</w:t>
      </w:r>
      <w:r w:rsidR="003E1AE2" w:rsidRPr="00FB147D">
        <w:rPr>
          <w:rFonts w:ascii="Times New Roman" w:eastAsia="Times New Roman" w:hAnsi="Times New Roman" w:cs="Times New Roman"/>
          <w:color w:val="000000"/>
          <w:sz w:val="24"/>
          <w:szCs w:val="24"/>
          <w:lang w:eastAsia="ru-RU"/>
        </w:rPr>
        <w:t>. К примеру</w:t>
      </w:r>
      <w:r w:rsidR="00345509"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я хочу, чтобы у меня было столько денег, что я смогла бы купить самолёт стратегического назначения.</w:t>
      </w:r>
    </w:p>
    <w:p w14:paraId="010A7E3D" w14:textId="03DD1A39" w:rsidR="00BA2135" w:rsidRPr="00FB147D" w:rsidRDefault="00BA213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А что ты будешь делать с самолётом стратегического назначения?</w:t>
      </w:r>
    </w:p>
    <w:p w14:paraId="26A57EA4" w14:textId="73037912" w:rsidR="00BA2135" w:rsidRPr="00FB147D" w:rsidRDefault="00BA213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Ничего, мне только хочется, чтобы</w:t>
      </w:r>
      <w:r w:rsidR="00484FD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у меня было столько денег.</w:t>
      </w:r>
    </w:p>
    <w:p w14:paraId="15257FFF" w14:textId="77777777" w:rsidR="00DD42B6" w:rsidRPr="00FB147D" w:rsidRDefault="0093093C"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АНДРЕЙ.  Я </w:t>
      </w:r>
      <w:r w:rsidR="00E22C33" w:rsidRPr="00FB147D">
        <w:rPr>
          <w:rFonts w:ascii="Times New Roman" w:eastAsia="Times New Roman" w:hAnsi="Times New Roman" w:cs="Times New Roman"/>
          <w:color w:val="000000"/>
          <w:sz w:val="24"/>
          <w:szCs w:val="24"/>
          <w:lang w:eastAsia="ru-RU"/>
        </w:rPr>
        <w:t>тоже мечтал о богатстве и</w:t>
      </w:r>
      <w:r w:rsidRPr="00FB147D">
        <w:rPr>
          <w:rFonts w:ascii="Times New Roman" w:eastAsia="Times New Roman" w:hAnsi="Times New Roman" w:cs="Times New Roman"/>
          <w:color w:val="000000"/>
          <w:sz w:val="24"/>
          <w:szCs w:val="24"/>
          <w:lang w:eastAsia="ru-RU"/>
        </w:rPr>
        <w:t xml:space="preserve"> роскоши, но мне не удалось в роскоши утонуть, потому что вокруг было всегда</w:t>
      </w:r>
      <w:r w:rsidR="000C2BC6" w:rsidRPr="00FB147D">
        <w:rPr>
          <w:rFonts w:ascii="Times New Roman" w:eastAsia="Times New Roman" w:hAnsi="Times New Roman" w:cs="Times New Roman"/>
          <w:color w:val="000000"/>
          <w:sz w:val="24"/>
          <w:szCs w:val="24"/>
          <w:lang w:eastAsia="ru-RU"/>
        </w:rPr>
        <w:t xml:space="preserve"> слишком много спасателей. </w:t>
      </w:r>
      <w:bookmarkStart w:id="5" w:name="_Hlk71231077"/>
    </w:p>
    <w:p w14:paraId="7FD6AA08" w14:textId="6772D6F8" w:rsidR="00DD42B6" w:rsidRPr="00FB147D" w:rsidRDefault="00DD42B6"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Это твои проблемы, дорогой</w:t>
      </w:r>
    </w:p>
    <w:p w14:paraId="1E859257" w14:textId="46DAD163" w:rsidR="00DD42B6" w:rsidRPr="00FB147D" w:rsidRDefault="00DD42B6"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АНДРЕЙ. Ты отвергаешь мою любовь, а ведь ради тебя я готов </w:t>
      </w:r>
      <w:r w:rsidR="00F732E8" w:rsidRPr="00FB147D">
        <w:rPr>
          <w:rFonts w:ascii="Times New Roman" w:eastAsia="Times New Roman" w:hAnsi="Times New Roman" w:cs="Times New Roman"/>
          <w:color w:val="000000"/>
          <w:sz w:val="24"/>
          <w:szCs w:val="24"/>
          <w:lang w:eastAsia="ru-RU"/>
        </w:rPr>
        <w:t>и</w:t>
      </w:r>
      <w:r w:rsidRPr="00FB147D">
        <w:rPr>
          <w:rFonts w:ascii="Times New Roman" w:eastAsia="Times New Roman" w:hAnsi="Times New Roman" w:cs="Times New Roman"/>
          <w:color w:val="000000"/>
          <w:sz w:val="24"/>
          <w:szCs w:val="24"/>
          <w:lang w:eastAsia="ru-RU"/>
        </w:rPr>
        <w:t xml:space="preserve"> преступление совершить.</w:t>
      </w:r>
    </w:p>
    <w:p w14:paraId="6E854169" w14:textId="77777777" w:rsidR="00633425" w:rsidRPr="00FB147D" w:rsidRDefault="00DD42B6"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Ага! Ага! Я давно замечала, что ты способен украсть всё, что угодно – даже у каторжника кандалы.</w:t>
      </w:r>
      <w:r w:rsidR="00633425" w:rsidRPr="00FB147D">
        <w:rPr>
          <w:rFonts w:ascii="Times New Roman" w:eastAsia="Times New Roman" w:hAnsi="Times New Roman" w:cs="Times New Roman"/>
          <w:color w:val="000000"/>
          <w:sz w:val="24"/>
          <w:szCs w:val="24"/>
          <w:lang w:eastAsia="ru-RU"/>
        </w:rPr>
        <w:t xml:space="preserve"> </w:t>
      </w:r>
    </w:p>
    <w:p w14:paraId="63D6D8C3" w14:textId="0EA0697C" w:rsidR="00633425" w:rsidRPr="00FB147D" w:rsidRDefault="0063342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АНДРЕЙ. Зачем ты так? Не любишь меня, понять могу, но зачем же смеяться над моими </w:t>
      </w:r>
      <w:r w:rsidR="001B4167" w:rsidRPr="00FB147D">
        <w:rPr>
          <w:rFonts w:ascii="Times New Roman" w:eastAsia="Times New Roman" w:hAnsi="Times New Roman" w:cs="Times New Roman"/>
          <w:color w:val="000000"/>
          <w:sz w:val="24"/>
          <w:szCs w:val="24"/>
          <w:lang w:eastAsia="ru-RU"/>
        </w:rPr>
        <w:t>ч</w:t>
      </w:r>
      <w:r w:rsidRPr="00FB147D">
        <w:rPr>
          <w:rFonts w:ascii="Times New Roman" w:eastAsia="Times New Roman" w:hAnsi="Times New Roman" w:cs="Times New Roman"/>
          <w:color w:val="000000"/>
          <w:sz w:val="24"/>
          <w:szCs w:val="24"/>
          <w:lang w:eastAsia="ru-RU"/>
        </w:rPr>
        <w:t xml:space="preserve">увствами? </w:t>
      </w:r>
    </w:p>
    <w:p w14:paraId="1E639609" w14:textId="204BE385" w:rsidR="00DD42B6" w:rsidRPr="00FB147D" w:rsidRDefault="0063342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 Ну, не обижайся, я же шучу.</w:t>
      </w:r>
    </w:p>
    <w:p w14:paraId="481BEAC0" w14:textId="265A02B5" w:rsidR="0093093C" w:rsidRPr="00FB147D" w:rsidRDefault="0063342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lastRenderedPageBreak/>
        <w:t xml:space="preserve">АНДРЕЙ. А вот я не шучу! Не до шуток мне. </w:t>
      </w:r>
    </w:p>
    <w:bookmarkEnd w:id="5"/>
    <w:p w14:paraId="751547C7" w14:textId="0F0C1EEB" w:rsidR="00633425" w:rsidRPr="00FB147D" w:rsidRDefault="0063342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C75551" w:rsidRPr="00FB147D">
        <w:rPr>
          <w:rFonts w:ascii="Times New Roman" w:eastAsia="Times New Roman" w:hAnsi="Times New Roman" w:cs="Times New Roman"/>
          <w:color w:val="000000"/>
          <w:sz w:val="24"/>
          <w:szCs w:val="24"/>
          <w:lang w:eastAsia="ru-RU"/>
        </w:rPr>
        <w:t>. Думаю, нам пора заканчивать этот никчёмный, пустой разговор.</w:t>
      </w:r>
    </w:p>
    <w:p w14:paraId="7637431E" w14:textId="1AF3B08A" w:rsidR="00C75551" w:rsidRPr="00FB147D" w:rsidRDefault="00164275"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Ты ластишься к богатенькому дяденьке, только он твой ха…</w:t>
      </w:r>
    </w:p>
    <w:p w14:paraId="72CB3FC4" w14:textId="77777777" w:rsidR="00571A55" w:rsidRPr="00E154BE" w:rsidRDefault="00571A55" w:rsidP="00826E63">
      <w:pPr>
        <w:spacing w:after="0" w:line="240" w:lineRule="auto"/>
        <w:rPr>
          <w:rFonts w:ascii="Times New Roman" w:eastAsia="Times New Roman" w:hAnsi="Times New Roman" w:cs="Times New Roman"/>
          <w:i/>
          <w:iCs/>
          <w:color w:val="000000"/>
          <w:sz w:val="24"/>
          <w:szCs w:val="24"/>
          <w:lang w:eastAsia="ru-RU"/>
        </w:rPr>
      </w:pPr>
    </w:p>
    <w:p w14:paraId="7C82812A" w14:textId="75C3C78C" w:rsidR="00D70F32" w:rsidRPr="00E154BE" w:rsidRDefault="00384B95"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ндрей замолкает</w:t>
      </w:r>
    </w:p>
    <w:p w14:paraId="260E8A09" w14:textId="11C85C51"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Почему ты замолчал? </w:t>
      </w:r>
      <w:r w:rsidR="00182C5E" w:rsidRPr="00FB147D">
        <w:rPr>
          <w:rFonts w:ascii="Times New Roman" w:eastAsia="Times New Roman" w:hAnsi="Times New Roman" w:cs="Times New Roman"/>
          <w:color w:val="000000"/>
          <w:sz w:val="24"/>
          <w:szCs w:val="24"/>
          <w:lang w:eastAsia="ru-RU"/>
        </w:rPr>
        <w:t>Молчанье золото, но у тебя оно очень низкой пробы. Продолжай, только я не пойму, к</w:t>
      </w:r>
      <w:r w:rsidR="00791408" w:rsidRPr="00FB147D">
        <w:rPr>
          <w:rFonts w:ascii="Times New Roman" w:eastAsia="Times New Roman" w:hAnsi="Times New Roman" w:cs="Times New Roman"/>
          <w:color w:val="000000"/>
          <w:sz w:val="24"/>
          <w:szCs w:val="24"/>
          <w:lang w:eastAsia="ru-RU"/>
        </w:rPr>
        <w:t>акое такое</w:t>
      </w:r>
      <w:r w:rsidR="00384B95" w:rsidRPr="00FB147D">
        <w:rPr>
          <w:rFonts w:ascii="Times New Roman" w:eastAsia="Times New Roman" w:hAnsi="Times New Roman" w:cs="Times New Roman"/>
          <w:color w:val="000000"/>
          <w:sz w:val="24"/>
          <w:szCs w:val="24"/>
          <w:lang w:eastAsia="ru-RU"/>
        </w:rPr>
        <w:t xml:space="preserve"> </w:t>
      </w:r>
      <w:r w:rsidR="00182C5E" w:rsidRPr="00FB147D">
        <w:rPr>
          <w:rFonts w:ascii="Times New Roman" w:eastAsia="Times New Roman" w:hAnsi="Times New Roman" w:cs="Times New Roman"/>
          <w:color w:val="000000"/>
          <w:sz w:val="24"/>
          <w:szCs w:val="24"/>
          <w:lang w:eastAsia="ru-RU"/>
        </w:rPr>
        <w:t xml:space="preserve">у тебя </w:t>
      </w:r>
      <w:r w:rsidR="009061D9"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ха</w:t>
      </w:r>
      <w:r w:rsidR="009061D9" w:rsidRPr="00FB147D">
        <w:rPr>
          <w:rFonts w:ascii="Times New Roman" w:eastAsia="Times New Roman" w:hAnsi="Times New Roman" w:cs="Times New Roman"/>
          <w:color w:val="000000"/>
          <w:sz w:val="24"/>
          <w:szCs w:val="24"/>
          <w:lang w:eastAsia="ru-RU"/>
        </w:rPr>
        <w:t>"</w:t>
      </w:r>
      <w:r w:rsidR="00182C5E" w:rsidRPr="00FB147D">
        <w:rPr>
          <w:rFonts w:ascii="Times New Roman" w:eastAsia="Times New Roman" w:hAnsi="Times New Roman" w:cs="Times New Roman"/>
          <w:color w:val="000000"/>
          <w:sz w:val="24"/>
          <w:szCs w:val="24"/>
          <w:lang w:eastAsia="ru-RU"/>
        </w:rPr>
        <w:t xml:space="preserve"> вылезло</w:t>
      </w:r>
      <w:r w:rsidRPr="00FB147D">
        <w:rPr>
          <w:rFonts w:ascii="Times New Roman" w:eastAsia="Times New Roman" w:hAnsi="Times New Roman" w:cs="Times New Roman"/>
          <w:color w:val="000000"/>
          <w:sz w:val="24"/>
          <w:szCs w:val="24"/>
          <w:lang w:eastAsia="ru-RU"/>
        </w:rPr>
        <w:t>?</w:t>
      </w:r>
    </w:p>
    <w:p w14:paraId="4D04EC77" w14:textId="4E8A50E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и</w:t>
      </w:r>
      <w:r w:rsidR="00791408" w:rsidRPr="00FB147D">
        <w:rPr>
          <w:rFonts w:ascii="Times New Roman" w:eastAsia="Times New Roman" w:hAnsi="Times New Roman" w:cs="Times New Roman"/>
          <w:color w:val="000000"/>
          <w:sz w:val="24"/>
          <w:szCs w:val="24"/>
          <w:lang w:eastAsia="ru-RU"/>
        </w:rPr>
        <w:t>какое</w:t>
      </w:r>
      <w:r w:rsidRPr="00FB147D">
        <w:rPr>
          <w:rFonts w:ascii="Times New Roman" w:eastAsia="Times New Roman" w:hAnsi="Times New Roman" w:cs="Times New Roman"/>
          <w:color w:val="000000"/>
          <w:sz w:val="24"/>
          <w:szCs w:val="24"/>
          <w:lang w:eastAsia="ru-RU"/>
        </w:rPr>
        <w:t>! «ха» и всё.</w:t>
      </w:r>
    </w:p>
    <w:p w14:paraId="7ADDF600" w14:textId="576CC3E4"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Ты издеваешься? Я вот тебя сценарием тресну, будет тебе и «ха», и «ха-ха».</w:t>
      </w:r>
      <w:r w:rsidR="00844703" w:rsidRPr="00FB147D">
        <w:rPr>
          <w:rFonts w:ascii="Times New Roman" w:eastAsia="Times New Roman" w:hAnsi="Times New Roman" w:cs="Times New Roman"/>
          <w:color w:val="000000"/>
          <w:sz w:val="24"/>
          <w:szCs w:val="24"/>
          <w:lang w:eastAsia="ru-RU"/>
        </w:rPr>
        <w:t xml:space="preserve"> Мне даже понравилось, как вы играли</w:t>
      </w:r>
      <w:r w:rsidR="0065214F" w:rsidRPr="00FB147D">
        <w:rPr>
          <w:rFonts w:ascii="Times New Roman" w:eastAsia="Times New Roman" w:hAnsi="Times New Roman" w:cs="Times New Roman"/>
          <w:color w:val="000000"/>
          <w:sz w:val="24"/>
          <w:szCs w:val="24"/>
          <w:lang w:eastAsia="ru-RU"/>
        </w:rPr>
        <w:t xml:space="preserve">, </w:t>
      </w:r>
      <w:r w:rsidR="006F49BD" w:rsidRPr="00FB147D">
        <w:rPr>
          <w:rFonts w:ascii="Times New Roman" w:eastAsia="Times New Roman" w:hAnsi="Times New Roman" w:cs="Times New Roman"/>
          <w:color w:val="000000"/>
          <w:sz w:val="24"/>
          <w:szCs w:val="24"/>
          <w:lang w:eastAsia="ru-RU"/>
        </w:rPr>
        <w:t>Я подумала ненароком, что п</w:t>
      </w:r>
      <w:r w:rsidR="001714F8" w:rsidRPr="00FB147D">
        <w:rPr>
          <w:rFonts w:ascii="Times New Roman" w:eastAsia="Times New Roman" w:hAnsi="Times New Roman" w:cs="Times New Roman"/>
          <w:color w:val="000000"/>
          <w:sz w:val="24"/>
          <w:szCs w:val="24"/>
          <w:lang w:eastAsia="ru-RU"/>
        </w:rPr>
        <w:t xml:space="preserve">тица Феникс возродилась из пепла, но </w:t>
      </w:r>
      <w:r w:rsidR="006F49BD" w:rsidRPr="00FB147D">
        <w:rPr>
          <w:rFonts w:ascii="Times New Roman" w:eastAsia="Times New Roman" w:hAnsi="Times New Roman" w:cs="Times New Roman"/>
          <w:color w:val="000000"/>
          <w:sz w:val="24"/>
          <w:szCs w:val="24"/>
          <w:lang w:eastAsia="ru-RU"/>
        </w:rPr>
        <w:t xml:space="preserve">она вдруг </w:t>
      </w:r>
      <w:r w:rsidR="001714F8" w:rsidRPr="00FB147D">
        <w:rPr>
          <w:rFonts w:ascii="Times New Roman" w:eastAsia="Times New Roman" w:hAnsi="Times New Roman" w:cs="Times New Roman"/>
          <w:color w:val="000000"/>
          <w:sz w:val="24"/>
          <w:szCs w:val="24"/>
          <w:lang w:eastAsia="ru-RU"/>
        </w:rPr>
        <w:t>закукарекала.</w:t>
      </w:r>
    </w:p>
    <w:p w14:paraId="7FAAD8A4" w14:textId="36428D7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384B95" w:rsidRPr="00FB147D">
        <w:rPr>
          <w:rFonts w:ascii="Times New Roman" w:eastAsia="Times New Roman" w:hAnsi="Times New Roman" w:cs="Times New Roman"/>
          <w:color w:val="000000"/>
          <w:sz w:val="24"/>
          <w:szCs w:val="24"/>
          <w:lang w:eastAsia="ru-RU"/>
        </w:rPr>
        <w:t xml:space="preserve">. </w:t>
      </w:r>
      <w:r w:rsidR="0067156B" w:rsidRPr="00FB147D">
        <w:rPr>
          <w:rFonts w:ascii="Times New Roman" w:eastAsia="Times New Roman" w:hAnsi="Times New Roman" w:cs="Times New Roman"/>
          <w:color w:val="000000"/>
          <w:sz w:val="24"/>
          <w:szCs w:val="24"/>
          <w:lang w:eastAsia="ru-RU"/>
        </w:rPr>
        <w:t>Анна Валерьевна, ну почему вам так нравиться катить на меня бочку? Может, я и кукарекаю, только</w:t>
      </w:r>
      <w:r w:rsidRPr="00FB147D">
        <w:rPr>
          <w:rFonts w:ascii="Times New Roman" w:eastAsia="Times New Roman" w:hAnsi="Times New Roman" w:cs="Times New Roman"/>
          <w:color w:val="000000"/>
          <w:sz w:val="24"/>
          <w:szCs w:val="24"/>
          <w:lang w:eastAsia="ru-RU"/>
        </w:rPr>
        <w:t xml:space="preserve"> это «ха</w:t>
      </w:r>
      <w:r w:rsidR="00791408" w:rsidRPr="00FB147D">
        <w:rPr>
          <w:rFonts w:ascii="Times New Roman" w:eastAsia="Times New Roman" w:hAnsi="Times New Roman" w:cs="Times New Roman"/>
          <w:color w:val="000000"/>
          <w:sz w:val="24"/>
          <w:szCs w:val="24"/>
          <w:lang w:eastAsia="ru-RU"/>
        </w:rPr>
        <w:t>о</w:t>
      </w:r>
      <w:r w:rsidRPr="00FB147D">
        <w:rPr>
          <w:rFonts w:ascii="Times New Roman" w:eastAsia="Times New Roman" w:hAnsi="Times New Roman" w:cs="Times New Roman"/>
          <w:color w:val="000000"/>
          <w:sz w:val="24"/>
          <w:szCs w:val="24"/>
          <w:lang w:eastAsia="ru-RU"/>
        </w:rPr>
        <w:t>» прописано в сценарии, я-то здесь при чём?</w:t>
      </w:r>
    </w:p>
    <w:p w14:paraId="7EA517CE" w14:textId="5BA39DC4" w:rsidR="00743920" w:rsidRPr="00FB147D" w:rsidRDefault="0074392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 Не может быть!</w:t>
      </w:r>
    </w:p>
    <w:p w14:paraId="1FDB6A6E" w14:textId="69EBBF87" w:rsidR="00743920" w:rsidRPr="00FB147D" w:rsidRDefault="0074392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 Вы мне постоянно делаете замечания, но уж читать-то я умею.</w:t>
      </w:r>
    </w:p>
    <w:p w14:paraId="5CBB7980" w14:textId="216FF31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берёт сценарий)</w:t>
      </w:r>
      <w:r w:rsidR="00384B95" w:rsidRPr="00FB147D">
        <w:rPr>
          <w:rFonts w:ascii="Times New Roman" w:eastAsia="Times New Roman" w:hAnsi="Times New Roman" w:cs="Times New Roman"/>
          <w:color w:val="000000"/>
          <w:sz w:val="24"/>
          <w:szCs w:val="24"/>
          <w:lang w:eastAsia="ru-RU"/>
        </w:rPr>
        <w:t xml:space="preserve">. </w:t>
      </w:r>
      <w:r w:rsidR="00E45971" w:rsidRPr="00FB147D">
        <w:rPr>
          <w:rFonts w:ascii="Times New Roman" w:eastAsia="Times New Roman" w:hAnsi="Times New Roman" w:cs="Times New Roman"/>
          <w:color w:val="000000"/>
          <w:sz w:val="24"/>
          <w:szCs w:val="24"/>
          <w:lang w:eastAsia="ru-RU"/>
        </w:rPr>
        <w:t xml:space="preserve">Андрей, когда ты </w:t>
      </w:r>
      <w:r w:rsidRPr="00FB147D">
        <w:rPr>
          <w:rFonts w:ascii="Times New Roman" w:eastAsia="Times New Roman" w:hAnsi="Times New Roman" w:cs="Times New Roman"/>
          <w:color w:val="000000"/>
          <w:sz w:val="24"/>
          <w:szCs w:val="24"/>
          <w:lang w:eastAsia="ru-RU"/>
        </w:rPr>
        <w:t xml:space="preserve">осваиваешь текст, </w:t>
      </w:r>
      <w:r w:rsidR="00E45971" w:rsidRPr="00FB147D">
        <w:rPr>
          <w:rFonts w:ascii="Times New Roman" w:eastAsia="Times New Roman" w:hAnsi="Times New Roman" w:cs="Times New Roman"/>
          <w:color w:val="000000"/>
          <w:sz w:val="24"/>
          <w:szCs w:val="24"/>
          <w:lang w:eastAsia="ru-RU"/>
        </w:rPr>
        <w:t>ты в него вникаешь или в это время о жрицах любви думаешь</w:t>
      </w:r>
      <w:r w:rsidRPr="00FB147D">
        <w:rPr>
          <w:rFonts w:ascii="Times New Roman" w:eastAsia="Times New Roman" w:hAnsi="Times New Roman" w:cs="Times New Roman"/>
          <w:color w:val="000000"/>
          <w:sz w:val="24"/>
          <w:szCs w:val="24"/>
          <w:lang w:eastAsia="ru-RU"/>
        </w:rPr>
        <w:t>? Видимо ты, как и Валентина, оканчивал</w:t>
      </w:r>
      <w:r w:rsidR="00611232" w:rsidRPr="00FB147D">
        <w:rPr>
          <w:rFonts w:ascii="Times New Roman" w:eastAsia="Times New Roman" w:hAnsi="Times New Roman" w:cs="Times New Roman"/>
          <w:color w:val="000000"/>
          <w:sz w:val="24"/>
          <w:szCs w:val="24"/>
          <w:lang w:eastAsia="ru-RU"/>
        </w:rPr>
        <w:t xml:space="preserve"> сво</w:t>
      </w:r>
      <w:r w:rsidR="00F82F26" w:rsidRPr="00FB147D">
        <w:rPr>
          <w:rFonts w:ascii="Times New Roman" w:eastAsia="Times New Roman" w:hAnsi="Times New Roman" w:cs="Times New Roman"/>
          <w:color w:val="000000"/>
          <w:sz w:val="24"/>
          <w:szCs w:val="24"/>
          <w:lang w:eastAsia="ru-RU"/>
        </w:rPr>
        <w:t>й</w:t>
      </w:r>
      <w:r w:rsidR="00611232" w:rsidRPr="00FB147D">
        <w:rPr>
          <w:rFonts w:ascii="Times New Roman" w:eastAsia="Times New Roman" w:hAnsi="Times New Roman" w:cs="Times New Roman"/>
          <w:color w:val="000000"/>
          <w:sz w:val="24"/>
          <w:szCs w:val="24"/>
          <w:lang w:eastAsia="ru-RU"/>
        </w:rPr>
        <w:t xml:space="preserve"> институт исключительно</w:t>
      </w:r>
      <w:r w:rsidRPr="00FB147D">
        <w:rPr>
          <w:rFonts w:ascii="Times New Roman" w:eastAsia="Times New Roman" w:hAnsi="Times New Roman" w:cs="Times New Roman"/>
          <w:color w:val="000000"/>
          <w:sz w:val="24"/>
          <w:szCs w:val="24"/>
          <w:lang w:eastAsia="ru-RU"/>
        </w:rPr>
        <w:t xml:space="preserve"> в контексте сугубо упрощённой реальности</w:t>
      </w:r>
      <w:r w:rsidR="00826C00" w:rsidRPr="00FB147D">
        <w:rPr>
          <w:rFonts w:ascii="Times New Roman" w:eastAsia="Times New Roman" w:hAnsi="Times New Roman" w:cs="Times New Roman"/>
          <w:color w:val="000000"/>
          <w:sz w:val="24"/>
          <w:szCs w:val="24"/>
          <w:lang w:eastAsia="ru-RU"/>
        </w:rPr>
        <w:t>!</w:t>
      </w:r>
    </w:p>
    <w:p w14:paraId="22C96C6F" w14:textId="2DCD1959"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Что опять не так-то?</w:t>
      </w:r>
    </w:p>
    <w:p w14:paraId="141492F8" w14:textId="177A8E5F"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384B9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а следующей странице идёт продолжение этого «ха»</w:t>
      </w:r>
      <w:r w:rsidR="00C95C43"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Полностью будет так:</w:t>
      </w:r>
      <w:r w:rsidR="009061D9" w:rsidRPr="00FB147D">
        <w:rPr>
          <w:rFonts w:ascii="Times New Roman" w:eastAsia="Times New Roman" w:hAnsi="Times New Roman" w:cs="Times New Roman"/>
          <w:color w:val="000000"/>
          <w:sz w:val="24"/>
          <w:szCs w:val="24"/>
          <w:lang w:eastAsia="ru-RU"/>
        </w:rPr>
        <w:t xml:space="preserve"> "</w:t>
      </w:r>
      <w:bookmarkStart w:id="6" w:name="_Hlk71266201"/>
      <w:bookmarkStart w:id="7" w:name="_Hlk71231729"/>
      <w:r w:rsidR="009061D9" w:rsidRPr="00FB147D">
        <w:rPr>
          <w:rFonts w:ascii="Times New Roman" w:eastAsia="Times New Roman" w:hAnsi="Times New Roman" w:cs="Times New Roman"/>
          <w:color w:val="000000"/>
          <w:sz w:val="24"/>
          <w:szCs w:val="24"/>
          <w:lang w:eastAsia="ru-RU"/>
        </w:rPr>
        <w:t>Ты ластишься к богатенькому</w:t>
      </w:r>
      <w:r w:rsidR="00791408" w:rsidRPr="00FB147D">
        <w:rPr>
          <w:rFonts w:ascii="Times New Roman" w:eastAsia="Times New Roman" w:hAnsi="Times New Roman" w:cs="Times New Roman"/>
          <w:color w:val="000000"/>
          <w:sz w:val="24"/>
          <w:szCs w:val="24"/>
          <w:lang w:eastAsia="ru-RU"/>
        </w:rPr>
        <w:t xml:space="preserve"> дяденьке</w:t>
      </w:r>
      <w:r w:rsidR="009061D9" w:rsidRPr="00FB147D">
        <w:rPr>
          <w:rFonts w:ascii="Times New Roman" w:eastAsia="Times New Roman" w:hAnsi="Times New Roman" w:cs="Times New Roman"/>
          <w:color w:val="000000"/>
          <w:sz w:val="24"/>
          <w:szCs w:val="24"/>
          <w:lang w:eastAsia="ru-RU"/>
        </w:rPr>
        <w:t xml:space="preserve">, только </w:t>
      </w:r>
      <w:r w:rsidR="00791408" w:rsidRPr="00FB147D">
        <w:rPr>
          <w:rFonts w:ascii="Times New Roman" w:eastAsia="Times New Roman" w:hAnsi="Times New Roman" w:cs="Times New Roman"/>
          <w:color w:val="000000"/>
          <w:sz w:val="24"/>
          <w:szCs w:val="24"/>
          <w:lang w:eastAsia="ru-RU"/>
        </w:rPr>
        <w:t>он</w:t>
      </w:r>
      <w:r w:rsidR="009061D9" w:rsidRPr="00FB147D">
        <w:rPr>
          <w:rFonts w:ascii="Times New Roman" w:eastAsia="Times New Roman" w:hAnsi="Times New Roman" w:cs="Times New Roman"/>
          <w:color w:val="000000"/>
          <w:sz w:val="24"/>
          <w:szCs w:val="24"/>
          <w:lang w:eastAsia="ru-RU"/>
        </w:rPr>
        <w:t xml:space="preserve"> твой ха</w:t>
      </w:r>
      <w:r w:rsidRPr="00FB147D">
        <w:rPr>
          <w:rFonts w:ascii="Times New Roman" w:eastAsia="Times New Roman" w:hAnsi="Times New Roman" w:cs="Times New Roman"/>
          <w:color w:val="000000"/>
          <w:sz w:val="24"/>
          <w:szCs w:val="24"/>
          <w:lang w:eastAsia="ru-RU"/>
        </w:rPr>
        <w:t xml:space="preserve">отичнейший </w:t>
      </w:r>
      <w:bookmarkEnd w:id="6"/>
      <w:r w:rsidRPr="00FB147D">
        <w:rPr>
          <w:rFonts w:ascii="Times New Roman" w:eastAsia="Times New Roman" w:hAnsi="Times New Roman" w:cs="Times New Roman"/>
          <w:color w:val="000000"/>
          <w:sz w:val="24"/>
          <w:szCs w:val="24"/>
          <w:lang w:eastAsia="ru-RU"/>
        </w:rPr>
        <w:t xml:space="preserve">образ жизни </w:t>
      </w:r>
      <w:bookmarkEnd w:id="7"/>
      <w:r w:rsidR="00791408" w:rsidRPr="00FB147D">
        <w:rPr>
          <w:rFonts w:ascii="Times New Roman" w:eastAsia="Times New Roman" w:hAnsi="Times New Roman" w:cs="Times New Roman"/>
          <w:color w:val="000000"/>
          <w:sz w:val="24"/>
          <w:szCs w:val="24"/>
          <w:lang w:eastAsia="ru-RU"/>
        </w:rPr>
        <w:t>вряд ли одобрит</w:t>
      </w:r>
      <w:r w:rsidR="00A33584"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w:t>
      </w:r>
      <w:r w:rsidR="00A33584" w:rsidRPr="00FB147D">
        <w:rPr>
          <w:rFonts w:ascii="Times New Roman" w:eastAsia="Times New Roman" w:hAnsi="Times New Roman" w:cs="Times New Roman"/>
          <w:color w:val="000000"/>
          <w:sz w:val="24"/>
          <w:szCs w:val="24"/>
          <w:lang w:eastAsia="ru-RU"/>
        </w:rPr>
        <w:t>Твой персонаж</w:t>
      </w:r>
      <w:r w:rsidRPr="00FB147D">
        <w:rPr>
          <w:rFonts w:ascii="Times New Roman" w:eastAsia="Times New Roman" w:hAnsi="Times New Roman" w:cs="Times New Roman"/>
          <w:color w:val="000000"/>
          <w:sz w:val="24"/>
          <w:szCs w:val="24"/>
          <w:lang w:eastAsia="ru-RU"/>
        </w:rPr>
        <w:t xml:space="preserve"> подбирает слова и это «ха» надо </w:t>
      </w:r>
      <w:r w:rsidR="00384B95" w:rsidRPr="00FB147D">
        <w:rPr>
          <w:rFonts w:ascii="Times New Roman" w:eastAsia="Times New Roman" w:hAnsi="Times New Roman" w:cs="Times New Roman"/>
          <w:color w:val="000000"/>
          <w:sz w:val="24"/>
          <w:szCs w:val="24"/>
          <w:lang w:eastAsia="ru-RU"/>
        </w:rPr>
        <w:t>интонационно выделить</w:t>
      </w:r>
      <w:r w:rsidRPr="00FB147D">
        <w:rPr>
          <w:rFonts w:ascii="Times New Roman" w:eastAsia="Times New Roman" w:hAnsi="Times New Roman" w:cs="Times New Roman"/>
          <w:color w:val="000000"/>
          <w:sz w:val="24"/>
          <w:szCs w:val="24"/>
          <w:lang w:eastAsia="ru-RU"/>
        </w:rPr>
        <w:t xml:space="preserve">, как бы предполагая, что в этом «ха» и кроется измена. </w:t>
      </w:r>
      <w:r w:rsidR="00104B54" w:rsidRPr="00FB147D">
        <w:rPr>
          <w:rFonts w:ascii="Times New Roman" w:eastAsia="Times New Roman" w:hAnsi="Times New Roman" w:cs="Times New Roman"/>
          <w:color w:val="000000"/>
          <w:sz w:val="24"/>
          <w:szCs w:val="24"/>
          <w:lang w:eastAsia="ru-RU"/>
        </w:rPr>
        <w:t xml:space="preserve">Сценарий надо внимательно читать. </w:t>
      </w:r>
      <w:r w:rsidRPr="00FB147D">
        <w:rPr>
          <w:rFonts w:ascii="Times New Roman" w:eastAsia="Times New Roman" w:hAnsi="Times New Roman" w:cs="Times New Roman"/>
          <w:color w:val="000000"/>
          <w:sz w:val="24"/>
          <w:szCs w:val="24"/>
          <w:lang w:eastAsia="ru-RU"/>
        </w:rPr>
        <w:t>Давай, репетируем.</w:t>
      </w:r>
    </w:p>
    <w:p w14:paraId="2203E4FC" w14:textId="26672C0D"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00428F" w:rsidRPr="00FB147D">
        <w:rPr>
          <w:rFonts w:ascii="Times New Roman" w:eastAsia="Times New Roman" w:hAnsi="Times New Roman" w:cs="Times New Roman"/>
          <w:color w:val="000000"/>
          <w:sz w:val="24"/>
          <w:szCs w:val="24"/>
          <w:lang w:eastAsia="ru-RU"/>
        </w:rPr>
        <w:t xml:space="preserve">. </w:t>
      </w:r>
      <w:r w:rsidR="00104B54" w:rsidRPr="00FB147D">
        <w:rPr>
          <w:rFonts w:ascii="Times New Roman" w:eastAsia="Times New Roman" w:hAnsi="Times New Roman" w:cs="Times New Roman"/>
          <w:color w:val="000000"/>
          <w:sz w:val="24"/>
          <w:szCs w:val="24"/>
          <w:lang w:eastAsia="ru-RU"/>
        </w:rPr>
        <w:t>Ты ластишься к</w:t>
      </w:r>
      <w:r w:rsidR="006726AB" w:rsidRPr="00FB147D">
        <w:rPr>
          <w:rFonts w:ascii="Times New Roman" w:eastAsia="Times New Roman" w:hAnsi="Times New Roman" w:cs="Times New Roman"/>
          <w:color w:val="000000"/>
          <w:sz w:val="24"/>
          <w:szCs w:val="24"/>
          <w:lang w:eastAsia="ru-RU"/>
        </w:rPr>
        <w:t xml:space="preserve"> </w:t>
      </w:r>
      <w:r w:rsidR="00104B54" w:rsidRPr="00FB147D">
        <w:rPr>
          <w:rFonts w:ascii="Times New Roman" w:eastAsia="Times New Roman" w:hAnsi="Times New Roman" w:cs="Times New Roman"/>
          <w:color w:val="000000"/>
          <w:sz w:val="24"/>
          <w:szCs w:val="24"/>
          <w:lang w:eastAsia="ru-RU"/>
        </w:rPr>
        <w:t>богатенькому</w:t>
      </w:r>
      <w:r w:rsidR="00182C5E" w:rsidRPr="00FB147D">
        <w:rPr>
          <w:rFonts w:ascii="Times New Roman" w:eastAsia="Times New Roman" w:hAnsi="Times New Roman" w:cs="Times New Roman"/>
          <w:color w:val="000000"/>
          <w:sz w:val="24"/>
          <w:szCs w:val="24"/>
          <w:lang w:eastAsia="ru-RU"/>
        </w:rPr>
        <w:t xml:space="preserve"> дяденьке</w:t>
      </w:r>
      <w:r w:rsidR="00104B54" w:rsidRPr="00FB147D">
        <w:rPr>
          <w:rFonts w:ascii="Times New Roman" w:eastAsia="Times New Roman" w:hAnsi="Times New Roman" w:cs="Times New Roman"/>
          <w:color w:val="000000"/>
          <w:sz w:val="24"/>
          <w:szCs w:val="24"/>
          <w:lang w:eastAsia="ru-RU"/>
        </w:rPr>
        <w:t xml:space="preserve">, только </w:t>
      </w:r>
      <w:r w:rsidR="005B3E46" w:rsidRPr="00FB147D">
        <w:rPr>
          <w:rFonts w:ascii="Times New Roman" w:eastAsia="Times New Roman" w:hAnsi="Times New Roman" w:cs="Times New Roman"/>
          <w:color w:val="000000"/>
          <w:sz w:val="24"/>
          <w:szCs w:val="24"/>
          <w:lang w:eastAsia="ru-RU"/>
        </w:rPr>
        <w:t>он</w:t>
      </w:r>
      <w:r w:rsidR="00104B54" w:rsidRPr="00FB147D">
        <w:rPr>
          <w:rFonts w:ascii="Times New Roman" w:eastAsia="Times New Roman" w:hAnsi="Times New Roman" w:cs="Times New Roman"/>
          <w:color w:val="000000"/>
          <w:sz w:val="24"/>
          <w:szCs w:val="24"/>
          <w:lang w:eastAsia="ru-RU"/>
        </w:rPr>
        <w:t xml:space="preserve"> твой</w:t>
      </w:r>
      <w:r w:rsidRPr="00FB147D">
        <w:rPr>
          <w:rFonts w:ascii="Times New Roman" w:eastAsia="Times New Roman" w:hAnsi="Times New Roman" w:cs="Times New Roman"/>
          <w:color w:val="000000"/>
          <w:sz w:val="24"/>
          <w:szCs w:val="24"/>
          <w:lang w:eastAsia="ru-RU"/>
        </w:rPr>
        <w:t xml:space="preserve"> хаотичнейший</w:t>
      </w:r>
      <w:r w:rsidR="00A13103" w:rsidRPr="00FB147D">
        <w:rPr>
          <w:rFonts w:ascii="Times New Roman" w:eastAsia="Times New Roman" w:hAnsi="Times New Roman" w:cs="Times New Roman"/>
          <w:color w:val="000000"/>
          <w:sz w:val="24"/>
          <w:szCs w:val="24"/>
          <w:lang w:eastAsia="ru-RU"/>
        </w:rPr>
        <w:t xml:space="preserve"> образ жизни вряд ли одобрит</w:t>
      </w:r>
    </w:p>
    <w:p w14:paraId="03D4ABE3" w14:textId="7DD11E2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00428F"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Стоп. Я кому говорю, столбу или тебе? Надо здесь </w:t>
      </w:r>
      <w:r w:rsidR="0000428F" w:rsidRPr="00FB147D">
        <w:rPr>
          <w:rFonts w:ascii="Times New Roman" w:eastAsia="Times New Roman" w:hAnsi="Times New Roman" w:cs="Times New Roman"/>
          <w:color w:val="000000"/>
          <w:sz w:val="24"/>
          <w:szCs w:val="24"/>
          <w:lang w:eastAsia="ru-RU"/>
        </w:rPr>
        <w:t>интонационно выделить в</w:t>
      </w:r>
      <w:r w:rsidR="007212DA" w:rsidRPr="00FB147D">
        <w:rPr>
          <w:rFonts w:ascii="Times New Roman" w:eastAsia="Times New Roman" w:hAnsi="Times New Roman" w:cs="Times New Roman"/>
          <w:color w:val="000000"/>
          <w:sz w:val="24"/>
          <w:szCs w:val="24"/>
          <w:lang w:eastAsia="ru-RU"/>
        </w:rPr>
        <w:t>с</w:t>
      </w:r>
      <w:r w:rsidR="0000428F" w:rsidRPr="00FB147D">
        <w:rPr>
          <w:rFonts w:ascii="Times New Roman" w:eastAsia="Times New Roman" w:hAnsi="Times New Roman" w:cs="Times New Roman"/>
          <w:color w:val="000000"/>
          <w:sz w:val="24"/>
          <w:szCs w:val="24"/>
          <w:lang w:eastAsia="ru-RU"/>
        </w:rPr>
        <w:t xml:space="preserve">ё </w:t>
      </w:r>
      <w:r w:rsidR="00A13103" w:rsidRPr="00FB147D">
        <w:rPr>
          <w:rFonts w:ascii="Times New Roman" w:eastAsia="Times New Roman" w:hAnsi="Times New Roman" w:cs="Times New Roman"/>
          <w:color w:val="000000"/>
          <w:sz w:val="24"/>
          <w:szCs w:val="24"/>
          <w:lang w:eastAsia="ru-RU"/>
        </w:rPr>
        <w:t>предложение</w:t>
      </w:r>
      <w:r w:rsidRPr="00FB147D">
        <w:rPr>
          <w:rFonts w:ascii="Times New Roman" w:eastAsia="Times New Roman" w:hAnsi="Times New Roman" w:cs="Times New Roman"/>
          <w:color w:val="000000"/>
          <w:sz w:val="24"/>
          <w:szCs w:val="24"/>
          <w:lang w:eastAsia="ru-RU"/>
        </w:rPr>
        <w:t>.</w:t>
      </w:r>
      <w:r w:rsidR="007212DA" w:rsidRPr="00FB147D">
        <w:rPr>
          <w:rFonts w:ascii="Times New Roman" w:eastAsia="Times New Roman" w:hAnsi="Times New Roman" w:cs="Times New Roman"/>
          <w:color w:val="000000"/>
          <w:sz w:val="24"/>
          <w:szCs w:val="24"/>
          <w:lang w:eastAsia="ru-RU"/>
        </w:rPr>
        <w:t xml:space="preserve"> </w:t>
      </w:r>
      <w:r w:rsidR="00A13103" w:rsidRPr="00FB147D">
        <w:rPr>
          <w:rFonts w:ascii="Times New Roman" w:eastAsia="Times New Roman" w:hAnsi="Times New Roman" w:cs="Times New Roman"/>
          <w:color w:val="000000"/>
          <w:sz w:val="24"/>
          <w:szCs w:val="24"/>
          <w:lang w:eastAsia="ru-RU"/>
        </w:rPr>
        <w:t>Оно должно произноситься</w:t>
      </w:r>
      <w:r w:rsidR="007212DA" w:rsidRPr="00FB147D">
        <w:rPr>
          <w:rFonts w:ascii="Times New Roman" w:eastAsia="Times New Roman" w:hAnsi="Times New Roman" w:cs="Times New Roman"/>
          <w:color w:val="000000"/>
          <w:sz w:val="24"/>
          <w:szCs w:val="24"/>
          <w:lang w:eastAsia="ru-RU"/>
        </w:rPr>
        <w:t xml:space="preserve"> нараспев и так, чтобы в нём просто звенело презрение к предполагаемой изменщице. </w:t>
      </w:r>
    </w:p>
    <w:p w14:paraId="1F5F0E8A" w14:textId="4F1CB0DE"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7212DA" w:rsidRPr="00FB147D">
        <w:rPr>
          <w:rFonts w:ascii="Times New Roman" w:eastAsia="Times New Roman" w:hAnsi="Times New Roman" w:cs="Times New Roman"/>
          <w:color w:val="000000"/>
          <w:sz w:val="24"/>
          <w:szCs w:val="24"/>
          <w:lang w:eastAsia="ru-RU"/>
        </w:rPr>
        <w:t>. Я не могу понять, как какое-то презрение может звенеть! Я играю так, как вы и велели, не наигрывая.</w:t>
      </w:r>
    </w:p>
    <w:p w14:paraId="072B9C82" w14:textId="2200EE4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7212DA" w:rsidRPr="00FB147D">
        <w:rPr>
          <w:rFonts w:ascii="Times New Roman" w:eastAsia="Times New Roman" w:hAnsi="Times New Roman" w:cs="Times New Roman"/>
          <w:color w:val="000000"/>
          <w:sz w:val="24"/>
          <w:szCs w:val="24"/>
          <w:lang w:eastAsia="ru-RU"/>
        </w:rPr>
        <w:t>. Но ты и не играешь,</w:t>
      </w:r>
      <w:r w:rsidRPr="00FB147D">
        <w:rPr>
          <w:rFonts w:ascii="Times New Roman" w:eastAsia="Times New Roman" w:hAnsi="Times New Roman" w:cs="Times New Roman"/>
          <w:color w:val="000000"/>
          <w:sz w:val="24"/>
          <w:szCs w:val="24"/>
          <w:lang w:eastAsia="ru-RU"/>
        </w:rPr>
        <w:t xml:space="preserve"> не да</w:t>
      </w:r>
      <w:r w:rsidR="007212DA" w:rsidRPr="00FB147D">
        <w:rPr>
          <w:rFonts w:ascii="Times New Roman" w:eastAsia="Times New Roman" w:hAnsi="Times New Roman" w:cs="Times New Roman"/>
          <w:color w:val="000000"/>
          <w:sz w:val="24"/>
          <w:szCs w:val="24"/>
          <w:lang w:eastAsia="ru-RU"/>
        </w:rPr>
        <w:t>ёшь</w:t>
      </w:r>
      <w:r w:rsidRPr="00FB147D">
        <w:rPr>
          <w:rFonts w:ascii="Times New Roman" w:eastAsia="Times New Roman" w:hAnsi="Times New Roman" w:cs="Times New Roman"/>
          <w:color w:val="000000"/>
          <w:sz w:val="24"/>
          <w:szCs w:val="24"/>
          <w:lang w:eastAsia="ru-RU"/>
        </w:rPr>
        <w:t xml:space="preserve"> ощущения хаоса в её жизни. Вы откуда только с такими талантами повылезали? </w:t>
      </w:r>
      <w:r w:rsidR="007212DA" w:rsidRPr="00FB147D">
        <w:rPr>
          <w:rFonts w:ascii="Times New Roman" w:eastAsia="Times New Roman" w:hAnsi="Times New Roman" w:cs="Times New Roman"/>
          <w:color w:val="000000"/>
          <w:sz w:val="24"/>
          <w:szCs w:val="24"/>
          <w:lang w:eastAsia="ru-RU"/>
        </w:rPr>
        <w:t xml:space="preserve">Хорошо, не надо говорить нараспев. </w:t>
      </w:r>
      <w:r w:rsidRPr="00FB147D">
        <w:rPr>
          <w:rFonts w:ascii="Times New Roman" w:eastAsia="Times New Roman" w:hAnsi="Times New Roman" w:cs="Times New Roman"/>
          <w:color w:val="000000"/>
          <w:sz w:val="24"/>
          <w:szCs w:val="24"/>
          <w:lang w:eastAsia="ru-RU"/>
        </w:rPr>
        <w:t xml:space="preserve">Произноси это </w:t>
      </w:r>
      <w:r w:rsidR="007212DA" w:rsidRPr="00FB147D">
        <w:rPr>
          <w:rFonts w:ascii="Times New Roman" w:eastAsia="Times New Roman" w:hAnsi="Times New Roman" w:cs="Times New Roman"/>
          <w:color w:val="000000"/>
          <w:sz w:val="24"/>
          <w:szCs w:val="24"/>
          <w:lang w:eastAsia="ru-RU"/>
        </w:rPr>
        <w:t>предложение</w:t>
      </w:r>
      <w:r w:rsidRPr="00FB147D">
        <w:rPr>
          <w:rFonts w:ascii="Times New Roman" w:eastAsia="Times New Roman" w:hAnsi="Times New Roman" w:cs="Times New Roman"/>
          <w:color w:val="000000"/>
          <w:sz w:val="24"/>
          <w:szCs w:val="24"/>
          <w:lang w:eastAsia="ru-RU"/>
        </w:rPr>
        <w:t xml:space="preserve"> почти по слогам. </w:t>
      </w:r>
      <w:r w:rsidR="007212DA" w:rsidRPr="00FB147D">
        <w:rPr>
          <w:rFonts w:ascii="Times New Roman" w:eastAsia="Times New Roman" w:hAnsi="Times New Roman" w:cs="Times New Roman"/>
          <w:color w:val="000000"/>
          <w:sz w:val="24"/>
          <w:szCs w:val="24"/>
          <w:lang w:eastAsia="ru-RU"/>
        </w:rPr>
        <w:t>Надеюсь, ты меня понял, начинаем снимать</w:t>
      </w:r>
      <w:r w:rsidR="00965319"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Отсюда давай без хлопушки. Начали.</w:t>
      </w:r>
    </w:p>
    <w:p w14:paraId="164F4CF4" w14:textId="766692C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965319" w:rsidRPr="00FB147D">
        <w:rPr>
          <w:rFonts w:ascii="Times New Roman" w:eastAsia="Times New Roman" w:hAnsi="Times New Roman" w:cs="Times New Roman"/>
          <w:color w:val="000000"/>
          <w:sz w:val="24"/>
          <w:szCs w:val="24"/>
          <w:lang w:eastAsia="ru-RU"/>
        </w:rPr>
        <w:t xml:space="preserve">. </w:t>
      </w:r>
      <w:r w:rsidR="00465E64" w:rsidRPr="00FB147D">
        <w:rPr>
          <w:rFonts w:ascii="Times New Roman" w:eastAsia="Times New Roman" w:hAnsi="Times New Roman" w:cs="Times New Roman"/>
          <w:color w:val="000000"/>
          <w:sz w:val="24"/>
          <w:szCs w:val="24"/>
          <w:lang w:eastAsia="ru-RU"/>
        </w:rPr>
        <w:t>Ты ластишься к богатенькому</w:t>
      </w:r>
      <w:r w:rsidR="001778BA" w:rsidRPr="00FB147D">
        <w:rPr>
          <w:rFonts w:ascii="Times New Roman" w:eastAsia="Times New Roman" w:hAnsi="Times New Roman" w:cs="Times New Roman"/>
          <w:color w:val="000000"/>
          <w:sz w:val="24"/>
          <w:szCs w:val="24"/>
          <w:lang w:eastAsia="ru-RU"/>
        </w:rPr>
        <w:t xml:space="preserve"> дяденьке</w:t>
      </w:r>
      <w:r w:rsidR="00465E64" w:rsidRPr="00FB147D">
        <w:rPr>
          <w:rFonts w:ascii="Times New Roman" w:eastAsia="Times New Roman" w:hAnsi="Times New Roman" w:cs="Times New Roman"/>
          <w:color w:val="000000"/>
          <w:sz w:val="24"/>
          <w:szCs w:val="24"/>
          <w:lang w:eastAsia="ru-RU"/>
        </w:rPr>
        <w:t xml:space="preserve">, только </w:t>
      </w:r>
      <w:r w:rsidR="001778BA" w:rsidRPr="00FB147D">
        <w:rPr>
          <w:rFonts w:ascii="Times New Roman" w:eastAsia="Times New Roman" w:hAnsi="Times New Roman" w:cs="Times New Roman"/>
          <w:color w:val="000000"/>
          <w:sz w:val="24"/>
          <w:szCs w:val="24"/>
          <w:lang w:eastAsia="ru-RU"/>
        </w:rPr>
        <w:t>он</w:t>
      </w:r>
      <w:r w:rsidR="00465E64" w:rsidRPr="00FB147D">
        <w:rPr>
          <w:rFonts w:ascii="Times New Roman" w:eastAsia="Times New Roman" w:hAnsi="Times New Roman" w:cs="Times New Roman"/>
          <w:color w:val="000000"/>
          <w:sz w:val="24"/>
          <w:szCs w:val="24"/>
          <w:lang w:eastAsia="ru-RU"/>
        </w:rPr>
        <w:t xml:space="preserve"> твой хаотичнейший образ жизни </w:t>
      </w:r>
      <w:r w:rsidR="001778BA" w:rsidRPr="00FB147D">
        <w:rPr>
          <w:rFonts w:ascii="Times New Roman" w:eastAsia="Times New Roman" w:hAnsi="Times New Roman" w:cs="Times New Roman"/>
          <w:color w:val="000000"/>
          <w:sz w:val="24"/>
          <w:szCs w:val="24"/>
          <w:lang w:eastAsia="ru-RU"/>
        </w:rPr>
        <w:t>вряд ли одобрит</w:t>
      </w:r>
      <w:r w:rsidR="00465E64" w:rsidRPr="00FB147D">
        <w:rPr>
          <w:rFonts w:ascii="Times New Roman" w:eastAsia="Times New Roman" w:hAnsi="Times New Roman" w:cs="Times New Roman"/>
          <w:color w:val="000000"/>
          <w:sz w:val="24"/>
          <w:szCs w:val="24"/>
          <w:lang w:eastAsia="ru-RU"/>
        </w:rPr>
        <w:t xml:space="preserve">, </w:t>
      </w:r>
      <w:r w:rsidR="001778BA" w:rsidRPr="00FB147D">
        <w:rPr>
          <w:rFonts w:ascii="Times New Roman" w:eastAsia="Times New Roman" w:hAnsi="Times New Roman" w:cs="Times New Roman"/>
          <w:color w:val="000000"/>
          <w:sz w:val="24"/>
          <w:szCs w:val="24"/>
          <w:lang w:eastAsia="ru-RU"/>
        </w:rPr>
        <w:t>а я буду</w:t>
      </w:r>
      <w:r w:rsidR="00EA5A44" w:rsidRPr="00FB147D">
        <w:rPr>
          <w:rFonts w:ascii="Times New Roman" w:eastAsia="Times New Roman" w:hAnsi="Times New Roman" w:cs="Times New Roman"/>
          <w:color w:val="000000"/>
          <w:sz w:val="24"/>
          <w:szCs w:val="24"/>
          <w:lang w:eastAsia="ru-RU"/>
        </w:rPr>
        <w:t xml:space="preserve"> страдать и мучиться.</w:t>
      </w:r>
    </w:p>
    <w:p w14:paraId="123F301D" w14:textId="3E8D77D8"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bookmarkStart w:id="8" w:name="_Hlk52976064"/>
      <w:r w:rsidRPr="00FB147D">
        <w:rPr>
          <w:rFonts w:ascii="Times New Roman" w:eastAsia="Times New Roman" w:hAnsi="Times New Roman" w:cs="Times New Roman"/>
          <w:color w:val="000000"/>
          <w:sz w:val="24"/>
          <w:szCs w:val="24"/>
          <w:lang w:eastAsia="ru-RU"/>
        </w:rPr>
        <w:t>РЕЖИССЁР</w:t>
      </w:r>
      <w:r w:rsidR="00DC640B" w:rsidRPr="00FB147D">
        <w:rPr>
          <w:rFonts w:ascii="Times New Roman" w:eastAsia="Times New Roman" w:hAnsi="Times New Roman" w:cs="Times New Roman"/>
          <w:color w:val="000000"/>
          <w:sz w:val="24"/>
          <w:szCs w:val="24"/>
          <w:lang w:eastAsia="ru-RU"/>
        </w:rPr>
        <w:t xml:space="preserve">. </w:t>
      </w:r>
      <w:bookmarkEnd w:id="8"/>
      <w:r w:rsidRPr="00FB147D">
        <w:rPr>
          <w:rFonts w:ascii="Times New Roman" w:eastAsia="Times New Roman" w:hAnsi="Times New Roman" w:cs="Times New Roman"/>
          <w:color w:val="000000"/>
          <w:sz w:val="24"/>
          <w:szCs w:val="24"/>
          <w:lang w:eastAsia="ru-RU"/>
        </w:rPr>
        <w:t xml:space="preserve">Стоп! Андрей, </w:t>
      </w:r>
      <w:r w:rsidR="00574067" w:rsidRPr="00FB147D">
        <w:rPr>
          <w:rFonts w:ascii="Times New Roman" w:eastAsia="Times New Roman" w:hAnsi="Times New Roman" w:cs="Times New Roman"/>
          <w:color w:val="000000"/>
          <w:sz w:val="24"/>
          <w:szCs w:val="24"/>
          <w:lang w:eastAsia="ru-RU"/>
        </w:rPr>
        <w:t xml:space="preserve">это </w:t>
      </w:r>
      <w:r w:rsidRPr="00FB147D">
        <w:rPr>
          <w:rFonts w:ascii="Times New Roman" w:eastAsia="Times New Roman" w:hAnsi="Times New Roman" w:cs="Times New Roman"/>
          <w:color w:val="000000"/>
          <w:sz w:val="24"/>
          <w:szCs w:val="24"/>
          <w:lang w:eastAsia="ru-RU"/>
        </w:rPr>
        <w:t xml:space="preserve">ты </w:t>
      </w:r>
      <w:r w:rsidR="00574067" w:rsidRPr="00FB147D">
        <w:rPr>
          <w:rFonts w:ascii="Times New Roman" w:eastAsia="Times New Roman" w:hAnsi="Times New Roman" w:cs="Times New Roman"/>
          <w:color w:val="000000"/>
          <w:sz w:val="24"/>
          <w:szCs w:val="24"/>
          <w:lang w:eastAsia="ru-RU"/>
        </w:rPr>
        <w:t xml:space="preserve">уже сейчас заставляешь меня страдать и </w:t>
      </w:r>
      <w:r w:rsidR="00EF264C" w:rsidRPr="00FB147D">
        <w:rPr>
          <w:rFonts w:ascii="Times New Roman" w:eastAsia="Times New Roman" w:hAnsi="Times New Roman" w:cs="Times New Roman"/>
          <w:color w:val="000000"/>
          <w:sz w:val="24"/>
          <w:szCs w:val="24"/>
          <w:lang w:eastAsia="ru-RU"/>
        </w:rPr>
        <w:t>мучиться</w:t>
      </w:r>
      <w:r w:rsidR="00C22A32">
        <w:rPr>
          <w:rFonts w:ascii="Times New Roman" w:eastAsia="Times New Roman" w:hAnsi="Times New Roman" w:cs="Times New Roman"/>
          <w:color w:val="000000"/>
          <w:sz w:val="24"/>
          <w:szCs w:val="24"/>
          <w:lang w:eastAsia="ru-RU"/>
        </w:rPr>
        <w:t xml:space="preserve">. </w:t>
      </w:r>
      <w:r w:rsidR="00574067" w:rsidRPr="00FB147D">
        <w:rPr>
          <w:rFonts w:ascii="Times New Roman" w:eastAsia="Times New Roman" w:hAnsi="Times New Roman" w:cs="Times New Roman"/>
          <w:color w:val="000000"/>
          <w:sz w:val="24"/>
          <w:szCs w:val="24"/>
          <w:lang w:eastAsia="ru-RU"/>
        </w:rPr>
        <w:t>З</w:t>
      </w:r>
      <w:r w:rsidRPr="00FB147D">
        <w:rPr>
          <w:rFonts w:ascii="Times New Roman" w:eastAsia="Times New Roman" w:hAnsi="Times New Roman" w:cs="Times New Roman"/>
          <w:color w:val="000000"/>
          <w:sz w:val="24"/>
          <w:szCs w:val="24"/>
          <w:lang w:eastAsia="ru-RU"/>
        </w:rPr>
        <w:t>наешь, что любил говаривать лионский палач, на</w:t>
      </w:r>
      <w:r w:rsidR="007D3A2F" w:rsidRPr="00FB147D">
        <w:rPr>
          <w:rFonts w:ascii="Times New Roman" w:eastAsia="Times New Roman" w:hAnsi="Times New Roman" w:cs="Times New Roman"/>
          <w:color w:val="000000"/>
          <w:sz w:val="24"/>
          <w:szCs w:val="24"/>
          <w:lang w:eastAsia="ru-RU"/>
        </w:rPr>
        <w:t>брасывая</w:t>
      </w:r>
      <w:r w:rsidRPr="00FB147D">
        <w:rPr>
          <w:rFonts w:ascii="Times New Roman" w:eastAsia="Times New Roman" w:hAnsi="Times New Roman" w:cs="Times New Roman"/>
          <w:color w:val="000000"/>
          <w:sz w:val="24"/>
          <w:szCs w:val="24"/>
          <w:lang w:eastAsia="ru-RU"/>
        </w:rPr>
        <w:t xml:space="preserve"> своей жертве петлю на шею? </w:t>
      </w:r>
    </w:p>
    <w:p w14:paraId="12FF3090" w14:textId="378C826D" w:rsidR="00975BFC" w:rsidRPr="00FB147D" w:rsidRDefault="00975BFC"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DC640B"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Не знаю</w:t>
      </w:r>
      <w:r w:rsidR="00BA7C77" w:rsidRPr="00FB147D">
        <w:rPr>
          <w:rFonts w:ascii="Times New Roman" w:eastAsia="Times New Roman" w:hAnsi="Times New Roman" w:cs="Times New Roman"/>
          <w:color w:val="000000"/>
          <w:sz w:val="24"/>
          <w:szCs w:val="24"/>
          <w:lang w:eastAsia="ru-RU"/>
        </w:rPr>
        <w:t>.</w:t>
      </w:r>
    </w:p>
    <w:p w14:paraId="38F9AD53" w14:textId="46EA053A" w:rsidR="00975BFC" w:rsidRPr="00FB147D" w:rsidRDefault="00975BFC" w:rsidP="00826E63">
      <w:pPr>
        <w:spacing w:after="0" w:line="240" w:lineRule="auto"/>
        <w:rPr>
          <w:rFonts w:ascii="Times New Roman" w:eastAsia="Times New Roman" w:hAnsi="Times New Roman" w:cs="Times New Roman"/>
          <w:color w:val="000000"/>
          <w:sz w:val="24"/>
          <w:szCs w:val="24"/>
          <w:lang w:eastAsia="ru-RU"/>
        </w:rPr>
      </w:pPr>
      <w:bookmarkStart w:id="9" w:name="_Hlk52976016"/>
      <w:r w:rsidRPr="00FB147D">
        <w:rPr>
          <w:rFonts w:ascii="Times New Roman" w:eastAsia="Times New Roman" w:hAnsi="Times New Roman" w:cs="Times New Roman"/>
          <w:color w:val="000000"/>
          <w:sz w:val="24"/>
          <w:szCs w:val="24"/>
          <w:lang w:eastAsia="ru-RU"/>
        </w:rPr>
        <w:t>РЕЖИССЁР</w:t>
      </w:r>
      <w:r w:rsidR="00DC640B"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Он говорил: "Выше голову, друг".</w:t>
      </w:r>
    </w:p>
    <w:p w14:paraId="01E7ECB4" w14:textId="182F5AF5" w:rsidR="00026150" w:rsidRPr="00FB147D" w:rsidRDefault="00DC640B"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ВАЛЯ. Наверное, </w:t>
      </w:r>
      <w:bookmarkEnd w:id="9"/>
      <w:r w:rsidRPr="00FB147D">
        <w:rPr>
          <w:rFonts w:ascii="Times New Roman" w:eastAsia="Times New Roman" w:hAnsi="Times New Roman" w:cs="Times New Roman"/>
          <w:color w:val="000000"/>
          <w:sz w:val="24"/>
          <w:szCs w:val="24"/>
          <w:lang w:eastAsia="ru-RU"/>
        </w:rPr>
        <w:t>т</w:t>
      </w:r>
      <w:r w:rsidR="00026150" w:rsidRPr="00FB147D">
        <w:rPr>
          <w:rFonts w:ascii="Times New Roman" w:eastAsia="Times New Roman" w:hAnsi="Times New Roman" w:cs="Times New Roman"/>
          <w:color w:val="000000"/>
          <w:sz w:val="24"/>
          <w:szCs w:val="24"/>
          <w:lang w:eastAsia="ru-RU"/>
        </w:rPr>
        <w:t xml:space="preserve">ак палач </w:t>
      </w:r>
      <w:r w:rsidR="00121C01" w:rsidRPr="00FB147D">
        <w:rPr>
          <w:rFonts w:ascii="Times New Roman" w:eastAsia="Times New Roman" w:hAnsi="Times New Roman" w:cs="Times New Roman"/>
          <w:color w:val="000000"/>
          <w:sz w:val="24"/>
          <w:szCs w:val="24"/>
          <w:lang w:eastAsia="ru-RU"/>
        </w:rPr>
        <w:t>успокаивал</w:t>
      </w:r>
      <w:r w:rsidR="00026150" w:rsidRPr="00FB147D">
        <w:rPr>
          <w:rFonts w:ascii="Times New Roman" w:eastAsia="Times New Roman" w:hAnsi="Times New Roman" w:cs="Times New Roman"/>
          <w:color w:val="000000"/>
          <w:sz w:val="24"/>
          <w:szCs w:val="24"/>
          <w:lang w:eastAsia="ru-RU"/>
        </w:rPr>
        <w:t xml:space="preserve"> жертву</w:t>
      </w:r>
      <w:r w:rsidR="002F11FC" w:rsidRPr="00FB147D">
        <w:rPr>
          <w:rFonts w:ascii="Times New Roman" w:eastAsia="Times New Roman" w:hAnsi="Times New Roman" w:cs="Times New Roman"/>
          <w:color w:val="000000"/>
          <w:sz w:val="24"/>
          <w:szCs w:val="24"/>
          <w:lang w:eastAsia="ru-RU"/>
        </w:rPr>
        <w:t>. Не все же палачи бесчувственные люди. Может быть, не от хорошей жизни он пошёл на такую работу. Мне кажется,</w:t>
      </w:r>
      <w:r w:rsidR="00121C01" w:rsidRPr="00FB147D">
        <w:rPr>
          <w:rFonts w:ascii="Times New Roman" w:eastAsia="Times New Roman" w:hAnsi="Times New Roman" w:cs="Times New Roman"/>
          <w:color w:val="000000"/>
          <w:sz w:val="24"/>
          <w:szCs w:val="24"/>
          <w:lang w:eastAsia="ru-RU"/>
        </w:rPr>
        <w:t xml:space="preserve"> таким образом </w:t>
      </w:r>
      <w:r w:rsidR="002F11FC" w:rsidRPr="00FB147D">
        <w:rPr>
          <w:rFonts w:ascii="Times New Roman" w:eastAsia="Times New Roman" w:hAnsi="Times New Roman" w:cs="Times New Roman"/>
          <w:color w:val="000000"/>
          <w:sz w:val="24"/>
          <w:szCs w:val="24"/>
          <w:lang w:eastAsia="ru-RU"/>
        </w:rPr>
        <w:t xml:space="preserve">палач </w:t>
      </w:r>
      <w:r w:rsidR="00121C01" w:rsidRPr="00FB147D">
        <w:rPr>
          <w:rFonts w:ascii="Times New Roman" w:eastAsia="Times New Roman" w:hAnsi="Times New Roman" w:cs="Times New Roman"/>
          <w:color w:val="000000"/>
          <w:sz w:val="24"/>
          <w:szCs w:val="24"/>
          <w:lang w:eastAsia="ru-RU"/>
        </w:rPr>
        <w:t xml:space="preserve">сочувствовал </w:t>
      </w:r>
      <w:r w:rsidR="002F11FC" w:rsidRPr="00FB147D">
        <w:rPr>
          <w:rFonts w:ascii="Times New Roman" w:eastAsia="Times New Roman" w:hAnsi="Times New Roman" w:cs="Times New Roman"/>
          <w:color w:val="000000"/>
          <w:sz w:val="24"/>
          <w:szCs w:val="24"/>
          <w:lang w:eastAsia="ru-RU"/>
        </w:rPr>
        <w:t>жертве.</w:t>
      </w:r>
    </w:p>
    <w:p w14:paraId="62C3B779" w14:textId="056CD413"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2807E8"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Нет, он так её вешал! </w:t>
      </w:r>
      <w:r w:rsidR="002807E8" w:rsidRPr="00FB147D">
        <w:rPr>
          <w:rFonts w:ascii="Times New Roman" w:eastAsia="Times New Roman" w:hAnsi="Times New Roman" w:cs="Times New Roman"/>
          <w:color w:val="000000"/>
          <w:sz w:val="24"/>
          <w:szCs w:val="24"/>
          <w:lang w:eastAsia="ru-RU"/>
        </w:rPr>
        <w:t>Андрей</w:t>
      </w:r>
      <w:r w:rsidRPr="00FB147D">
        <w:rPr>
          <w:rFonts w:ascii="Times New Roman" w:eastAsia="Times New Roman" w:hAnsi="Times New Roman" w:cs="Times New Roman"/>
          <w:color w:val="000000"/>
          <w:sz w:val="24"/>
          <w:szCs w:val="24"/>
          <w:lang w:eastAsia="ru-RU"/>
        </w:rPr>
        <w:t>,</w:t>
      </w:r>
      <w:r w:rsidR="00121C01" w:rsidRPr="00FB147D">
        <w:rPr>
          <w:rFonts w:ascii="Times New Roman" w:eastAsia="Times New Roman" w:hAnsi="Times New Roman" w:cs="Times New Roman"/>
          <w:color w:val="000000"/>
          <w:sz w:val="24"/>
          <w:szCs w:val="24"/>
          <w:lang w:eastAsia="ru-RU"/>
        </w:rPr>
        <w:t xml:space="preserve"> конечно, не жертва, я – не лионский палач, но </w:t>
      </w:r>
      <w:r w:rsidRPr="00FB147D">
        <w:rPr>
          <w:rFonts w:ascii="Times New Roman" w:eastAsia="Times New Roman" w:hAnsi="Times New Roman" w:cs="Times New Roman"/>
          <w:color w:val="000000"/>
          <w:sz w:val="24"/>
          <w:szCs w:val="24"/>
          <w:lang w:eastAsia="ru-RU"/>
        </w:rPr>
        <w:t>Андрюшенька, смилуйся надо мной, сделай всё так, как я тебя просила.</w:t>
      </w:r>
      <w:r w:rsidR="009C24E5" w:rsidRPr="00FB147D">
        <w:rPr>
          <w:rFonts w:ascii="Times New Roman" w:eastAsia="Times New Roman" w:hAnsi="Times New Roman" w:cs="Times New Roman"/>
          <w:color w:val="000000"/>
          <w:sz w:val="24"/>
          <w:szCs w:val="24"/>
          <w:lang w:eastAsia="ru-RU"/>
        </w:rPr>
        <w:t xml:space="preserve"> Иначе я сама повешусь</w:t>
      </w:r>
      <w:r w:rsidR="004E33F2" w:rsidRPr="00FB147D">
        <w:rPr>
          <w:rFonts w:ascii="Times New Roman" w:eastAsia="Times New Roman" w:hAnsi="Times New Roman" w:cs="Times New Roman"/>
          <w:color w:val="000000"/>
          <w:sz w:val="24"/>
          <w:szCs w:val="24"/>
          <w:lang w:eastAsia="ru-RU"/>
        </w:rPr>
        <w:t>. Отойдите все вон туда, и оттуда начинайте работать.</w:t>
      </w:r>
      <w:r w:rsidR="003243CB" w:rsidRPr="00FB147D">
        <w:rPr>
          <w:rFonts w:ascii="Times New Roman" w:eastAsia="Times New Roman" w:hAnsi="Times New Roman" w:cs="Times New Roman"/>
          <w:color w:val="000000"/>
          <w:sz w:val="24"/>
          <w:szCs w:val="24"/>
          <w:lang w:eastAsia="ru-RU"/>
        </w:rPr>
        <w:t xml:space="preserve"> Вы же можете, когда захотите!</w:t>
      </w:r>
    </w:p>
    <w:p w14:paraId="09628F00" w14:textId="7777777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p>
    <w:p w14:paraId="2514B803" w14:textId="6C064BDB" w:rsidR="00026150" w:rsidRPr="00E154BE" w:rsidRDefault="003318E4"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ртисты уходят за кулисы.</w:t>
      </w:r>
      <w:r w:rsidR="00026150" w:rsidRPr="00E154BE">
        <w:rPr>
          <w:rFonts w:ascii="Times New Roman" w:eastAsia="Times New Roman" w:hAnsi="Times New Roman" w:cs="Times New Roman"/>
          <w:i/>
          <w:iCs/>
          <w:color w:val="000000"/>
          <w:sz w:val="24"/>
          <w:szCs w:val="24"/>
          <w:lang w:eastAsia="ru-RU"/>
        </w:rPr>
        <w:t xml:space="preserve"> </w:t>
      </w:r>
      <w:r w:rsidRPr="00E154BE">
        <w:rPr>
          <w:rFonts w:ascii="Times New Roman" w:eastAsia="Times New Roman" w:hAnsi="Times New Roman" w:cs="Times New Roman"/>
          <w:i/>
          <w:iCs/>
          <w:color w:val="000000"/>
          <w:sz w:val="24"/>
          <w:szCs w:val="24"/>
          <w:lang w:eastAsia="ru-RU"/>
        </w:rPr>
        <w:t>На сцене остаётся</w:t>
      </w:r>
      <w:r w:rsidR="00026150" w:rsidRPr="00E154BE">
        <w:rPr>
          <w:rFonts w:ascii="Times New Roman" w:eastAsia="Times New Roman" w:hAnsi="Times New Roman" w:cs="Times New Roman"/>
          <w:i/>
          <w:iCs/>
          <w:color w:val="000000"/>
          <w:sz w:val="24"/>
          <w:szCs w:val="24"/>
          <w:lang w:eastAsia="ru-RU"/>
        </w:rPr>
        <w:t xml:space="preserve"> режиссёр</w:t>
      </w:r>
      <w:r w:rsidRPr="00E154BE">
        <w:rPr>
          <w:rFonts w:ascii="Times New Roman" w:eastAsia="Times New Roman" w:hAnsi="Times New Roman" w:cs="Times New Roman"/>
          <w:i/>
          <w:iCs/>
          <w:color w:val="000000"/>
          <w:sz w:val="24"/>
          <w:szCs w:val="24"/>
          <w:lang w:eastAsia="ru-RU"/>
        </w:rPr>
        <w:t>. Дав команду "начали", она обращается к артистам, находящимися за кулисами. П</w:t>
      </w:r>
      <w:r w:rsidR="00026150" w:rsidRPr="00E154BE">
        <w:rPr>
          <w:rFonts w:ascii="Times New Roman" w:eastAsia="Times New Roman" w:hAnsi="Times New Roman" w:cs="Times New Roman"/>
          <w:i/>
          <w:iCs/>
          <w:color w:val="000000"/>
          <w:sz w:val="24"/>
          <w:szCs w:val="24"/>
          <w:lang w:eastAsia="ru-RU"/>
        </w:rPr>
        <w:t xml:space="preserve">редполагается, что </w:t>
      </w:r>
      <w:r w:rsidRPr="00E154BE">
        <w:rPr>
          <w:rFonts w:ascii="Times New Roman" w:eastAsia="Times New Roman" w:hAnsi="Times New Roman" w:cs="Times New Roman"/>
          <w:i/>
          <w:iCs/>
          <w:color w:val="000000"/>
          <w:sz w:val="24"/>
          <w:szCs w:val="24"/>
          <w:lang w:eastAsia="ru-RU"/>
        </w:rPr>
        <w:t>началась</w:t>
      </w:r>
      <w:r w:rsidR="00026150" w:rsidRPr="00E154BE">
        <w:rPr>
          <w:rFonts w:ascii="Times New Roman" w:eastAsia="Times New Roman" w:hAnsi="Times New Roman" w:cs="Times New Roman"/>
          <w:i/>
          <w:iCs/>
          <w:color w:val="000000"/>
          <w:sz w:val="24"/>
          <w:szCs w:val="24"/>
          <w:lang w:eastAsia="ru-RU"/>
        </w:rPr>
        <w:t xml:space="preserve"> съёмка сцены, где актёров не видно и не слышно.</w:t>
      </w:r>
    </w:p>
    <w:p w14:paraId="26E409BB" w14:textId="77777777" w:rsidR="00026150" w:rsidRPr="00E154BE" w:rsidRDefault="00026150" w:rsidP="00826E63">
      <w:pPr>
        <w:spacing w:after="0" w:line="240" w:lineRule="auto"/>
        <w:rPr>
          <w:rFonts w:ascii="Times New Roman" w:eastAsia="Times New Roman" w:hAnsi="Times New Roman" w:cs="Times New Roman"/>
          <w:i/>
          <w:iCs/>
          <w:color w:val="000000"/>
          <w:sz w:val="24"/>
          <w:szCs w:val="24"/>
          <w:lang w:eastAsia="ru-RU"/>
        </w:rPr>
      </w:pPr>
    </w:p>
    <w:p w14:paraId="23F31B6F" w14:textId="6CAD38BB"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9C24E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Так, хорошо! Валя, ты, что к нему жмёшься, как дорожная путана в холодный день. Ты же его ненавидишь, </w:t>
      </w:r>
      <w:r w:rsidR="004D700E" w:rsidRPr="00FB147D">
        <w:rPr>
          <w:rFonts w:ascii="Times New Roman" w:eastAsia="Times New Roman" w:hAnsi="Times New Roman" w:cs="Times New Roman"/>
          <w:color w:val="000000"/>
          <w:sz w:val="24"/>
          <w:szCs w:val="24"/>
          <w:lang w:eastAsia="ru-RU"/>
        </w:rPr>
        <w:t xml:space="preserve">сексуальная ты </w:t>
      </w:r>
      <w:r w:rsidR="00500C41" w:rsidRPr="00FB147D">
        <w:rPr>
          <w:rFonts w:ascii="Times New Roman" w:eastAsia="Times New Roman" w:hAnsi="Times New Roman" w:cs="Times New Roman"/>
          <w:color w:val="000000"/>
          <w:sz w:val="24"/>
          <w:szCs w:val="24"/>
          <w:lang w:eastAsia="ru-RU"/>
        </w:rPr>
        <w:t>моя</w:t>
      </w:r>
      <w:r w:rsidR="004D700E"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Отталкивай, отталкивай его. Так, хорошо</w:t>
      </w:r>
      <w:r w:rsidR="004E33F2"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Андрей, у моей кошки темперамента больше, чем у тебя. Жёстче, жёстче с </w:t>
      </w:r>
      <w:r w:rsidR="00742EB0" w:rsidRPr="00FB147D">
        <w:rPr>
          <w:rFonts w:ascii="Times New Roman" w:eastAsia="Times New Roman" w:hAnsi="Times New Roman" w:cs="Times New Roman"/>
          <w:color w:val="000000"/>
          <w:sz w:val="24"/>
          <w:szCs w:val="24"/>
          <w:lang w:eastAsia="ru-RU"/>
        </w:rPr>
        <w:t>партнёршей</w:t>
      </w:r>
      <w:r w:rsidRPr="00FB147D">
        <w:rPr>
          <w:rFonts w:ascii="Times New Roman" w:eastAsia="Times New Roman" w:hAnsi="Times New Roman" w:cs="Times New Roman"/>
          <w:color w:val="000000"/>
          <w:sz w:val="24"/>
          <w:szCs w:val="24"/>
          <w:lang w:eastAsia="ru-RU"/>
        </w:rPr>
        <w:t xml:space="preserve"> разговаривай</w:t>
      </w:r>
      <w:r w:rsidR="00064591" w:rsidRPr="00FB147D">
        <w:rPr>
          <w:rFonts w:ascii="Times New Roman" w:eastAsia="Times New Roman" w:hAnsi="Times New Roman" w:cs="Times New Roman"/>
          <w:color w:val="000000"/>
          <w:sz w:val="24"/>
          <w:szCs w:val="24"/>
          <w:lang w:eastAsia="ru-RU"/>
        </w:rPr>
        <w:t>. Она же тебе рога наставила, а ты чирикаешь, как воробей на солнышке.</w:t>
      </w:r>
      <w:r w:rsidRPr="00FB147D">
        <w:rPr>
          <w:rFonts w:ascii="Times New Roman" w:eastAsia="Times New Roman" w:hAnsi="Times New Roman" w:cs="Times New Roman"/>
          <w:color w:val="000000"/>
          <w:sz w:val="24"/>
          <w:szCs w:val="24"/>
          <w:lang w:eastAsia="ru-RU"/>
        </w:rPr>
        <w:t xml:space="preserve"> </w:t>
      </w:r>
      <w:r w:rsidR="00742EB0" w:rsidRPr="00FB147D">
        <w:rPr>
          <w:rFonts w:ascii="Times New Roman" w:eastAsia="Times New Roman" w:hAnsi="Times New Roman" w:cs="Times New Roman"/>
          <w:color w:val="000000"/>
          <w:sz w:val="24"/>
          <w:szCs w:val="24"/>
          <w:lang w:eastAsia="ru-RU"/>
        </w:rPr>
        <w:t xml:space="preserve">Так, так! Андрей, ты молодец, хорошо играешь! </w:t>
      </w:r>
      <w:r w:rsidR="003E3BF8" w:rsidRPr="00FB147D">
        <w:rPr>
          <w:rFonts w:ascii="Times New Roman" w:eastAsia="Times New Roman" w:hAnsi="Times New Roman" w:cs="Times New Roman"/>
          <w:color w:val="000000"/>
          <w:sz w:val="24"/>
          <w:szCs w:val="24"/>
          <w:lang w:eastAsia="ru-RU"/>
        </w:rPr>
        <w:t>Просто растёшь в моих глазах, как цены в магазинах!</w:t>
      </w:r>
      <w:r w:rsidR="006E109D"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Валя, в том месте, где у тебя грудь, надо кофточку поддёрнуть. Что ты всё норовишь вывалить своё добро</w:t>
      </w:r>
      <w:r w:rsidR="001A09F4" w:rsidRPr="00FB147D">
        <w:rPr>
          <w:rFonts w:ascii="Times New Roman" w:eastAsia="Times New Roman" w:hAnsi="Times New Roman" w:cs="Times New Roman"/>
          <w:color w:val="000000"/>
          <w:sz w:val="24"/>
          <w:szCs w:val="24"/>
          <w:lang w:eastAsia="ru-RU"/>
        </w:rPr>
        <w:t xml:space="preserve">, олигархи ещё не </w:t>
      </w:r>
      <w:r w:rsidR="00071FCC" w:rsidRPr="00FB147D">
        <w:rPr>
          <w:rFonts w:ascii="Times New Roman" w:eastAsia="Times New Roman" w:hAnsi="Times New Roman" w:cs="Times New Roman"/>
          <w:color w:val="000000"/>
          <w:sz w:val="24"/>
          <w:szCs w:val="24"/>
          <w:lang w:eastAsia="ru-RU"/>
        </w:rPr>
        <w:t>п</w:t>
      </w:r>
      <w:r w:rsidR="001A09F4" w:rsidRPr="00FB147D">
        <w:rPr>
          <w:rFonts w:ascii="Times New Roman" w:eastAsia="Times New Roman" w:hAnsi="Times New Roman" w:cs="Times New Roman"/>
          <w:color w:val="000000"/>
          <w:sz w:val="24"/>
          <w:szCs w:val="24"/>
          <w:lang w:eastAsia="ru-RU"/>
        </w:rPr>
        <w:t>одъехали.</w:t>
      </w:r>
      <w:r w:rsidR="00064591"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В этой сцене ты скромницей должна быть. Так, хорошо, хорошо!</w:t>
      </w:r>
    </w:p>
    <w:p w14:paraId="2A20D40F" w14:textId="34489691" w:rsidR="00026150" w:rsidRPr="00633A97" w:rsidRDefault="00026150" w:rsidP="00826E63">
      <w:pPr>
        <w:spacing w:after="0" w:line="240" w:lineRule="auto"/>
        <w:rPr>
          <w:rFonts w:ascii="Times New Roman" w:eastAsia="Times New Roman" w:hAnsi="Times New Roman" w:cs="Times New Roman"/>
          <w:color w:val="000000"/>
          <w:sz w:val="24"/>
          <w:szCs w:val="24"/>
          <w:lang w:eastAsia="ru-RU"/>
        </w:rPr>
      </w:pPr>
      <w:r w:rsidRPr="00E154BE">
        <w:rPr>
          <w:rFonts w:ascii="Times New Roman" w:eastAsia="Times New Roman" w:hAnsi="Times New Roman" w:cs="Times New Roman"/>
          <w:i/>
          <w:iCs/>
          <w:color w:val="000000"/>
          <w:sz w:val="24"/>
          <w:szCs w:val="24"/>
          <w:lang w:eastAsia="ru-RU"/>
        </w:rPr>
        <w:t xml:space="preserve">Зоя, увлечённая разговором </w:t>
      </w:r>
      <w:r w:rsidR="002C263C" w:rsidRPr="00E154BE">
        <w:rPr>
          <w:rFonts w:ascii="Times New Roman" w:eastAsia="Times New Roman" w:hAnsi="Times New Roman" w:cs="Times New Roman"/>
          <w:i/>
          <w:iCs/>
          <w:color w:val="000000"/>
          <w:sz w:val="24"/>
          <w:szCs w:val="24"/>
          <w:lang w:eastAsia="ru-RU"/>
        </w:rPr>
        <w:t xml:space="preserve">с кем-то </w:t>
      </w:r>
      <w:r w:rsidRPr="00E154BE">
        <w:rPr>
          <w:rFonts w:ascii="Times New Roman" w:eastAsia="Times New Roman" w:hAnsi="Times New Roman" w:cs="Times New Roman"/>
          <w:i/>
          <w:iCs/>
          <w:color w:val="000000"/>
          <w:sz w:val="24"/>
          <w:szCs w:val="24"/>
          <w:lang w:eastAsia="ru-RU"/>
        </w:rPr>
        <w:t xml:space="preserve">по телефону, не замечает, как закрывает собой </w:t>
      </w:r>
      <w:r w:rsidR="002C263C" w:rsidRPr="00E154BE">
        <w:rPr>
          <w:rFonts w:ascii="Times New Roman" w:eastAsia="Times New Roman" w:hAnsi="Times New Roman" w:cs="Times New Roman"/>
          <w:i/>
          <w:iCs/>
          <w:color w:val="000000"/>
          <w:sz w:val="24"/>
          <w:szCs w:val="24"/>
          <w:lang w:eastAsia="ru-RU"/>
        </w:rPr>
        <w:t>к</w:t>
      </w:r>
      <w:r w:rsidRPr="00E154BE">
        <w:rPr>
          <w:rFonts w:ascii="Times New Roman" w:eastAsia="Times New Roman" w:hAnsi="Times New Roman" w:cs="Times New Roman"/>
          <w:i/>
          <w:iCs/>
          <w:color w:val="000000"/>
          <w:sz w:val="24"/>
          <w:szCs w:val="24"/>
          <w:lang w:eastAsia="ru-RU"/>
        </w:rPr>
        <w:t>инокамеру</w:t>
      </w:r>
      <w:r w:rsidRPr="00633A97">
        <w:rPr>
          <w:rFonts w:ascii="Times New Roman" w:eastAsia="Times New Roman" w:hAnsi="Times New Roman" w:cs="Times New Roman"/>
          <w:color w:val="000000"/>
          <w:sz w:val="24"/>
          <w:szCs w:val="24"/>
          <w:lang w:eastAsia="ru-RU"/>
        </w:rPr>
        <w:t>.</w:t>
      </w:r>
    </w:p>
    <w:p w14:paraId="48740E4D" w14:textId="77777777" w:rsidR="00026150" w:rsidRPr="00FB147D" w:rsidRDefault="00026150" w:rsidP="00826E63">
      <w:pPr>
        <w:spacing w:after="0" w:line="240" w:lineRule="auto"/>
        <w:rPr>
          <w:rFonts w:ascii="Times New Roman" w:hAnsi="Times New Roman" w:cs="Times New Roman"/>
          <w:b/>
          <w:bCs/>
          <w:sz w:val="24"/>
          <w:szCs w:val="24"/>
          <w:lang w:eastAsia="ru-RU"/>
        </w:rPr>
      </w:pPr>
    </w:p>
    <w:p w14:paraId="17D273D8" w14:textId="352BF9F2"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9C24E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Стоп! Зоя</w:t>
      </w:r>
      <w:r w:rsidR="009C24E5" w:rsidRPr="00FB147D">
        <w:rPr>
          <w:rFonts w:ascii="Times New Roman" w:eastAsia="Times New Roman" w:hAnsi="Times New Roman" w:cs="Times New Roman"/>
          <w:color w:val="000000"/>
          <w:sz w:val="24"/>
          <w:szCs w:val="24"/>
          <w:lang w:eastAsia="ru-RU"/>
        </w:rPr>
        <w:t>, ч</w:t>
      </w:r>
      <w:r w:rsidRPr="00FB147D">
        <w:rPr>
          <w:rFonts w:ascii="Times New Roman" w:eastAsia="Times New Roman" w:hAnsi="Times New Roman" w:cs="Times New Roman"/>
          <w:color w:val="000000"/>
          <w:sz w:val="24"/>
          <w:szCs w:val="24"/>
          <w:lang w:eastAsia="ru-RU"/>
        </w:rPr>
        <w:t xml:space="preserve">то ты наделала! </w:t>
      </w:r>
      <w:r w:rsidR="00824566" w:rsidRPr="00FB147D">
        <w:rPr>
          <w:rFonts w:ascii="Times New Roman" w:eastAsia="Times New Roman" w:hAnsi="Times New Roman" w:cs="Times New Roman"/>
          <w:color w:val="000000"/>
          <w:sz w:val="24"/>
          <w:szCs w:val="24"/>
          <w:lang w:eastAsia="ru-RU"/>
        </w:rPr>
        <w:t xml:space="preserve">Понимаешь ли ты, что ты натворила? </w:t>
      </w:r>
      <w:r w:rsidRPr="00FB147D">
        <w:rPr>
          <w:rFonts w:ascii="Times New Roman" w:eastAsia="Times New Roman" w:hAnsi="Times New Roman" w:cs="Times New Roman"/>
          <w:color w:val="000000"/>
          <w:sz w:val="24"/>
          <w:szCs w:val="24"/>
          <w:lang w:eastAsia="ru-RU"/>
        </w:rPr>
        <w:t>Ты угробила всю сцену, ты угробила мои нервы и драгоценные минуты моей жизни. Зоя, я тебя сейчас съем! Дайте мне что-нибудь в руки, я должна что-нибудь разбить</w:t>
      </w:r>
      <w:r w:rsidR="009C24E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Я могу распрямить сейчас даже Пизанскую башню, чтобы потом броситься с её вершины вниз! Боже, за что мне всё это?!!</w:t>
      </w:r>
    </w:p>
    <w:p w14:paraId="7FB2F57D" w14:textId="507FC30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p>
    <w:p w14:paraId="5068A932" w14:textId="038F42E5" w:rsidR="00AD0870" w:rsidRPr="00E154BE" w:rsidRDefault="00AD0870" w:rsidP="00826E63">
      <w:pPr>
        <w:spacing w:after="0" w:line="240" w:lineRule="auto"/>
        <w:rPr>
          <w:rFonts w:ascii="Times New Roman" w:eastAsia="Times New Roman" w:hAnsi="Times New Roman" w:cs="Times New Roman"/>
          <w:i/>
          <w:iCs/>
          <w:color w:val="000000"/>
          <w:sz w:val="24"/>
          <w:szCs w:val="24"/>
          <w:lang w:eastAsia="ru-RU"/>
        </w:rPr>
      </w:pPr>
      <w:r w:rsidRPr="00E154BE">
        <w:rPr>
          <w:rFonts w:ascii="Times New Roman" w:eastAsia="Times New Roman" w:hAnsi="Times New Roman" w:cs="Times New Roman"/>
          <w:i/>
          <w:iCs/>
          <w:color w:val="000000"/>
          <w:sz w:val="24"/>
          <w:szCs w:val="24"/>
          <w:lang w:eastAsia="ru-RU"/>
        </w:rPr>
        <w:t>Артисты выходят из-за кулис</w:t>
      </w:r>
      <w:r w:rsidR="00A73311" w:rsidRPr="00E154BE">
        <w:rPr>
          <w:rFonts w:ascii="Times New Roman" w:eastAsia="Times New Roman" w:hAnsi="Times New Roman" w:cs="Times New Roman"/>
          <w:i/>
          <w:iCs/>
          <w:color w:val="000000"/>
          <w:sz w:val="24"/>
          <w:szCs w:val="24"/>
          <w:lang w:eastAsia="ru-RU"/>
        </w:rPr>
        <w:t>. Валя подходит к Зое.</w:t>
      </w:r>
    </w:p>
    <w:p w14:paraId="75F0EFD5" w14:textId="77777777" w:rsidR="00AD0870" w:rsidRPr="00633A97" w:rsidRDefault="00AD0870" w:rsidP="00826E63">
      <w:pPr>
        <w:spacing w:after="0" w:line="240" w:lineRule="auto"/>
        <w:rPr>
          <w:rFonts w:ascii="Times New Roman" w:eastAsia="Times New Roman" w:hAnsi="Times New Roman" w:cs="Times New Roman"/>
          <w:color w:val="000000"/>
          <w:sz w:val="24"/>
          <w:szCs w:val="24"/>
          <w:lang w:eastAsia="ru-RU"/>
        </w:rPr>
      </w:pPr>
    </w:p>
    <w:p w14:paraId="173A689A" w14:textId="673A0C10"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9C24E5"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Зойка, думаешь, я тебе всё не выскажу? Выскажу</w:t>
      </w:r>
      <w:r w:rsidR="002D7550" w:rsidRPr="00FB147D">
        <w:rPr>
          <w:rFonts w:ascii="Times New Roman" w:eastAsia="Times New Roman" w:hAnsi="Times New Roman" w:cs="Times New Roman"/>
          <w:color w:val="000000"/>
          <w:sz w:val="24"/>
          <w:szCs w:val="24"/>
          <w:lang w:eastAsia="ru-RU"/>
        </w:rPr>
        <w:t xml:space="preserve"> так, что тебе мало не покажется</w:t>
      </w:r>
      <w:r w:rsidRPr="00FB147D">
        <w:rPr>
          <w:rFonts w:ascii="Times New Roman" w:eastAsia="Times New Roman" w:hAnsi="Times New Roman" w:cs="Times New Roman"/>
          <w:color w:val="000000"/>
          <w:sz w:val="24"/>
          <w:szCs w:val="24"/>
          <w:lang w:eastAsia="ru-RU"/>
        </w:rPr>
        <w:t xml:space="preserve">. Только у меня начало получаться, именно в эту секунду ты впилась в свой паршивый телефон. </w:t>
      </w:r>
      <w:r w:rsidR="002D009E" w:rsidRPr="00FB147D">
        <w:rPr>
          <w:rFonts w:ascii="Times New Roman" w:eastAsia="Times New Roman" w:hAnsi="Times New Roman" w:cs="Times New Roman"/>
          <w:color w:val="000000"/>
          <w:sz w:val="24"/>
          <w:szCs w:val="24"/>
          <w:lang w:eastAsia="ru-RU"/>
        </w:rPr>
        <w:t xml:space="preserve">У тебя словарный запас уровня Эллочки – людоедки. Не понимаю, как с таким запасом можно бесконечно трещать по телефону. </w:t>
      </w:r>
      <w:r w:rsidRPr="00FB147D">
        <w:rPr>
          <w:rFonts w:ascii="Times New Roman" w:eastAsia="Times New Roman" w:hAnsi="Times New Roman" w:cs="Times New Roman"/>
          <w:color w:val="000000"/>
          <w:sz w:val="24"/>
          <w:szCs w:val="24"/>
          <w:lang w:eastAsia="ru-RU"/>
        </w:rPr>
        <w:t>Знаешь</w:t>
      </w:r>
      <w:r w:rsidR="00F27937"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что</w:t>
      </w:r>
      <w:r w:rsidR="00F27937" w:rsidRPr="00FB147D">
        <w:rPr>
          <w:rFonts w:ascii="Times New Roman" w:eastAsia="Times New Roman" w:hAnsi="Times New Roman" w:cs="Times New Roman"/>
          <w:color w:val="000000"/>
          <w:sz w:val="24"/>
          <w:szCs w:val="24"/>
          <w:lang w:eastAsia="ru-RU"/>
        </w:rPr>
        <w:t>!</w:t>
      </w:r>
      <w:r w:rsidRPr="00FB147D">
        <w:rPr>
          <w:rFonts w:ascii="Times New Roman" w:eastAsia="Times New Roman" w:hAnsi="Times New Roman" w:cs="Times New Roman"/>
          <w:color w:val="000000"/>
          <w:sz w:val="24"/>
          <w:szCs w:val="24"/>
          <w:lang w:eastAsia="ru-RU"/>
        </w:rPr>
        <w:t xml:space="preserve"> </w:t>
      </w:r>
      <w:r w:rsidR="00F27937" w:rsidRPr="00FB147D">
        <w:rPr>
          <w:rFonts w:ascii="Times New Roman" w:eastAsia="Times New Roman" w:hAnsi="Times New Roman" w:cs="Times New Roman"/>
          <w:color w:val="000000"/>
          <w:sz w:val="24"/>
          <w:szCs w:val="24"/>
          <w:lang w:eastAsia="ru-RU"/>
        </w:rPr>
        <w:t>Т</w:t>
      </w:r>
      <w:r w:rsidRPr="00FB147D">
        <w:rPr>
          <w:rFonts w:ascii="Times New Roman" w:eastAsia="Times New Roman" w:hAnsi="Times New Roman" w:cs="Times New Roman"/>
          <w:color w:val="000000"/>
          <w:sz w:val="24"/>
          <w:szCs w:val="24"/>
          <w:lang w:eastAsia="ru-RU"/>
        </w:rPr>
        <w:t>ы коза драная, вот, что я тебе скажу.</w:t>
      </w:r>
    </w:p>
    <w:p w14:paraId="25F6E067" w14:textId="73FB592A" w:rsidR="005C5EF1"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12246D"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Что вы напали на девушку? С кем не бывает? </w:t>
      </w:r>
      <w:r w:rsidR="001564EE" w:rsidRPr="00FB147D">
        <w:rPr>
          <w:rFonts w:ascii="Times New Roman" w:eastAsia="Times New Roman" w:hAnsi="Times New Roman" w:cs="Times New Roman"/>
          <w:color w:val="000000"/>
          <w:sz w:val="24"/>
          <w:szCs w:val="24"/>
          <w:lang w:eastAsia="ru-RU"/>
        </w:rPr>
        <w:t xml:space="preserve">Она ведь даже боится тебе </w:t>
      </w:r>
      <w:r w:rsidR="006A536D" w:rsidRPr="00FB147D">
        <w:rPr>
          <w:rFonts w:ascii="Times New Roman" w:eastAsia="Times New Roman" w:hAnsi="Times New Roman" w:cs="Times New Roman"/>
          <w:color w:val="000000"/>
          <w:sz w:val="24"/>
          <w:szCs w:val="24"/>
          <w:lang w:eastAsia="ru-RU"/>
        </w:rPr>
        <w:t>ответить.</w:t>
      </w:r>
      <w:r w:rsidR="00DA6735" w:rsidRPr="00FB147D">
        <w:rPr>
          <w:rFonts w:ascii="Times New Roman" w:eastAsia="Times New Roman" w:hAnsi="Times New Roman" w:cs="Times New Roman"/>
          <w:color w:val="000000"/>
          <w:sz w:val="24"/>
          <w:szCs w:val="24"/>
          <w:lang w:eastAsia="ru-RU"/>
        </w:rPr>
        <w:t xml:space="preserve"> </w:t>
      </w:r>
      <w:r w:rsidR="006A536D" w:rsidRPr="00FB147D">
        <w:rPr>
          <w:rFonts w:ascii="Times New Roman" w:eastAsia="Times New Roman" w:hAnsi="Times New Roman" w:cs="Times New Roman"/>
          <w:color w:val="000000"/>
          <w:sz w:val="24"/>
          <w:szCs w:val="24"/>
          <w:lang w:eastAsia="ru-RU"/>
        </w:rPr>
        <w:t>Давайте всё-таки бережней относиться друг к</w:t>
      </w:r>
      <w:r w:rsidR="00D75203" w:rsidRPr="00FB147D">
        <w:rPr>
          <w:rFonts w:ascii="Times New Roman" w:eastAsia="Times New Roman" w:hAnsi="Times New Roman" w:cs="Times New Roman"/>
          <w:color w:val="000000"/>
          <w:sz w:val="24"/>
          <w:szCs w:val="24"/>
          <w:lang w:eastAsia="ru-RU"/>
        </w:rPr>
        <w:t xml:space="preserve"> </w:t>
      </w:r>
      <w:r w:rsidR="006A536D" w:rsidRPr="00FB147D">
        <w:rPr>
          <w:rFonts w:ascii="Times New Roman" w:eastAsia="Times New Roman" w:hAnsi="Times New Roman" w:cs="Times New Roman"/>
          <w:color w:val="000000"/>
          <w:sz w:val="24"/>
          <w:szCs w:val="24"/>
          <w:lang w:eastAsia="ru-RU"/>
        </w:rPr>
        <w:t xml:space="preserve">другу. </w:t>
      </w:r>
      <w:r w:rsidR="005C5EF1" w:rsidRPr="00FB147D">
        <w:rPr>
          <w:rFonts w:ascii="Times New Roman" w:eastAsia="Times New Roman" w:hAnsi="Times New Roman" w:cs="Times New Roman"/>
          <w:color w:val="000000"/>
          <w:sz w:val="24"/>
          <w:szCs w:val="24"/>
          <w:lang w:eastAsia="ru-RU"/>
        </w:rPr>
        <w:t>Нельзя так с беззащитной девушкой обращаться</w:t>
      </w:r>
      <w:r w:rsidR="001564EE" w:rsidRPr="00FB147D">
        <w:rPr>
          <w:rFonts w:ascii="Times New Roman" w:eastAsia="Times New Roman" w:hAnsi="Times New Roman" w:cs="Times New Roman"/>
          <w:color w:val="000000"/>
          <w:sz w:val="24"/>
          <w:szCs w:val="24"/>
          <w:lang w:eastAsia="ru-RU"/>
        </w:rPr>
        <w:t xml:space="preserve">. </w:t>
      </w:r>
    </w:p>
    <w:p w14:paraId="5221802B" w14:textId="0E4A32FB" w:rsidR="001047E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12246D"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Что? Это я-то беззащитная? Да я вас так боюсь, как лиса курицу боится. Подумаешь, артисты. Та же самая курица </w:t>
      </w:r>
      <w:r w:rsidR="00A437A1" w:rsidRPr="00FB147D">
        <w:rPr>
          <w:rFonts w:ascii="Times New Roman" w:eastAsia="Times New Roman" w:hAnsi="Times New Roman" w:cs="Times New Roman"/>
          <w:color w:val="000000"/>
          <w:sz w:val="24"/>
          <w:szCs w:val="24"/>
          <w:lang w:eastAsia="ru-RU"/>
        </w:rPr>
        <w:t xml:space="preserve">гораздо </w:t>
      </w:r>
      <w:r w:rsidRPr="00FB147D">
        <w:rPr>
          <w:rFonts w:ascii="Times New Roman" w:eastAsia="Times New Roman" w:hAnsi="Times New Roman" w:cs="Times New Roman"/>
          <w:color w:val="000000"/>
          <w:sz w:val="24"/>
          <w:szCs w:val="24"/>
          <w:lang w:eastAsia="ru-RU"/>
        </w:rPr>
        <w:t>лучше вас понимает в актёрском деле.</w:t>
      </w:r>
      <w:r w:rsidR="00A437A1" w:rsidRPr="00FB147D">
        <w:rPr>
          <w:rFonts w:ascii="Times New Roman" w:eastAsia="Times New Roman" w:hAnsi="Times New Roman" w:cs="Times New Roman"/>
          <w:color w:val="000000"/>
          <w:sz w:val="24"/>
          <w:szCs w:val="24"/>
          <w:lang w:eastAsia="ru-RU"/>
        </w:rPr>
        <w:t xml:space="preserve"> Это точно!</w:t>
      </w:r>
      <w:r w:rsidRPr="00FB147D">
        <w:rPr>
          <w:rFonts w:ascii="Times New Roman" w:eastAsia="Times New Roman" w:hAnsi="Times New Roman" w:cs="Times New Roman"/>
          <w:color w:val="000000"/>
          <w:sz w:val="24"/>
          <w:szCs w:val="24"/>
          <w:lang w:eastAsia="ru-RU"/>
        </w:rPr>
        <w:t xml:space="preserve"> </w:t>
      </w:r>
    </w:p>
    <w:p w14:paraId="14C35A6B" w14:textId="772D1250" w:rsidR="001047E0" w:rsidRPr="00FB147D" w:rsidRDefault="001047E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ВАЛЯ. Ты что ли понимаешь, хлопушка </w:t>
      </w:r>
      <w:r w:rsidR="000C5C6D" w:rsidRPr="00FB147D">
        <w:rPr>
          <w:rFonts w:ascii="Times New Roman" w:eastAsia="Times New Roman" w:hAnsi="Times New Roman" w:cs="Times New Roman"/>
          <w:color w:val="000000"/>
          <w:sz w:val="24"/>
          <w:szCs w:val="24"/>
          <w:lang w:eastAsia="ru-RU"/>
        </w:rPr>
        <w:t>пластмассовая</w:t>
      </w:r>
      <w:r w:rsidRPr="00FB147D">
        <w:rPr>
          <w:rFonts w:ascii="Times New Roman" w:eastAsia="Times New Roman" w:hAnsi="Times New Roman" w:cs="Times New Roman"/>
          <w:color w:val="000000"/>
          <w:sz w:val="24"/>
          <w:szCs w:val="24"/>
          <w:lang w:eastAsia="ru-RU"/>
        </w:rPr>
        <w:t>?!</w:t>
      </w:r>
      <w:r w:rsidR="000C5C6D" w:rsidRPr="00FB147D">
        <w:rPr>
          <w:rFonts w:ascii="Times New Roman" w:eastAsia="Times New Roman" w:hAnsi="Times New Roman" w:cs="Times New Roman"/>
          <w:color w:val="000000"/>
          <w:sz w:val="24"/>
          <w:szCs w:val="24"/>
          <w:lang w:eastAsia="ru-RU"/>
        </w:rPr>
        <w:t xml:space="preserve"> </w:t>
      </w:r>
      <w:r w:rsidR="00096F33" w:rsidRPr="00FB147D">
        <w:rPr>
          <w:rFonts w:ascii="Times New Roman" w:eastAsia="Times New Roman" w:hAnsi="Times New Roman" w:cs="Times New Roman"/>
          <w:color w:val="000000"/>
          <w:sz w:val="24"/>
          <w:szCs w:val="24"/>
          <w:lang w:eastAsia="ru-RU"/>
        </w:rPr>
        <w:t xml:space="preserve">Оторвалась от своего телефона, решила нам свой ум показать. </w:t>
      </w:r>
      <w:r w:rsidR="000C5C6D" w:rsidRPr="00FB147D">
        <w:rPr>
          <w:rFonts w:ascii="Times New Roman" w:eastAsia="Times New Roman" w:hAnsi="Times New Roman" w:cs="Times New Roman"/>
          <w:color w:val="000000"/>
          <w:sz w:val="24"/>
          <w:szCs w:val="24"/>
          <w:lang w:eastAsia="ru-RU"/>
        </w:rPr>
        <w:t>Понятий в тебе нет, а вот разумом с курицей, пожалуй, мож</w:t>
      </w:r>
      <w:r w:rsidR="0060078A" w:rsidRPr="00FB147D">
        <w:rPr>
          <w:rFonts w:ascii="Times New Roman" w:eastAsia="Times New Roman" w:hAnsi="Times New Roman" w:cs="Times New Roman"/>
          <w:color w:val="000000"/>
          <w:sz w:val="24"/>
          <w:szCs w:val="24"/>
          <w:lang w:eastAsia="ru-RU"/>
        </w:rPr>
        <w:t>ешь</w:t>
      </w:r>
      <w:r w:rsidR="000C5C6D" w:rsidRPr="00FB147D">
        <w:rPr>
          <w:rFonts w:ascii="Times New Roman" w:eastAsia="Times New Roman" w:hAnsi="Times New Roman" w:cs="Times New Roman"/>
          <w:color w:val="000000"/>
          <w:sz w:val="24"/>
          <w:szCs w:val="24"/>
          <w:lang w:eastAsia="ru-RU"/>
        </w:rPr>
        <w:t xml:space="preserve"> </w:t>
      </w:r>
      <w:r w:rsidR="00292C24" w:rsidRPr="00FB147D">
        <w:rPr>
          <w:rFonts w:ascii="Times New Roman" w:eastAsia="Times New Roman" w:hAnsi="Times New Roman" w:cs="Times New Roman"/>
          <w:color w:val="000000"/>
          <w:sz w:val="24"/>
          <w:szCs w:val="24"/>
          <w:lang w:eastAsia="ru-RU"/>
        </w:rPr>
        <w:t>по</w:t>
      </w:r>
      <w:r w:rsidR="000C5C6D" w:rsidRPr="00FB147D">
        <w:rPr>
          <w:rFonts w:ascii="Times New Roman" w:eastAsia="Times New Roman" w:hAnsi="Times New Roman" w:cs="Times New Roman"/>
          <w:color w:val="000000"/>
          <w:sz w:val="24"/>
          <w:szCs w:val="24"/>
          <w:lang w:eastAsia="ru-RU"/>
        </w:rPr>
        <w:t>соревноваться!</w:t>
      </w:r>
    </w:p>
    <w:p w14:paraId="2AC016AF" w14:textId="42A9AFB9" w:rsidR="00026150" w:rsidRPr="00FB147D" w:rsidRDefault="000C5C6D"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ЗОЯ. </w:t>
      </w:r>
      <w:r w:rsidR="00026150" w:rsidRPr="00FB147D">
        <w:rPr>
          <w:rFonts w:ascii="Times New Roman" w:eastAsia="Times New Roman" w:hAnsi="Times New Roman" w:cs="Times New Roman"/>
          <w:color w:val="000000"/>
          <w:sz w:val="24"/>
          <w:szCs w:val="24"/>
          <w:lang w:eastAsia="ru-RU"/>
        </w:rPr>
        <w:t>А ты, Валя, сама коза, которая в безуспешных поисках любимого козла, разевает рот не в том направлении.</w:t>
      </w:r>
    </w:p>
    <w:p w14:paraId="76CEA75F" w14:textId="413EE2FC"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B13A43" w:rsidRPr="00FB147D">
        <w:rPr>
          <w:rFonts w:ascii="Times New Roman" w:eastAsia="Times New Roman" w:hAnsi="Times New Roman" w:cs="Times New Roman"/>
          <w:color w:val="000000"/>
          <w:sz w:val="24"/>
          <w:szCs w:val="24"/>
          <w:lang w:eastAsia="ru-RU"/>
        </w:rPr>
        <w:t xml:space="preserve">. </w:t>
      </w:r>
      <w:r w:rsidR="00096F33" w:rsidRPr="00FB147D">
        <w:rPr>
          <w:rFonts w:ascii="Times New Roman" w:eastAsia="Times New Roman" w:hAnsi="Times New Roman" w:cs="Times New Roman"/>
          <w:color w:val="000000"/>
          <w:sz w:val="24"/>
          <w:szCs w:val="24"/>
          <w:lang w:eastAsia="ru-RU"/>
        </w:rPr>
        <w:t>Девушки, прекратите</w:t>
      </w:r>
      <w:r w:rsidRPr="00FB147D">
        <w:rPr>
          <w:rFonts w:ascii="Times New Roman" w:eastAsia="Times New Roman" w:hAnsi="Times New Roman" w:cs="Times New Roman"/>
          <w:color w:val="000000"/>
          <w:sz w:val="24"/>
          <w:szCs w:val="24"/>
          <w:lang w:eastAsia="ru-RU"/>
        </w:rPr>
        <w:t xml:space="preserve">! </w:t>
      </w:r>
      <w:r w:rsidR="00096F33" w:rsidRPr="00FB147D">
        <w:rPr>
          <w:rFonts w:ascii="Times New Roman" w:eastAsia="Times New Roman" w:hAnsi="Times New Roman" w:cs="Times New Roman"/>
          <w:color w:val="000000"/>
          <w:sz w:val="24"/>
          <w:szCs w:val="24"/>
          <w:lang w:eastAsia="ru-RU"/>
        </w:rPr>
        <w:t xml:space="preserve">Никогда бы не подумала, что вы способны так ругаться. Успокойтесь! </w:t>
      </w:r>
      <w:r w:rsidRPr="00FB147D">
        <w:rPr>
          <w:rFonts w:ascii="Times New Roman" w:eastAsia="Times New Roman" w:hAnsi="Times New Roman" w:cs="Times New Roman"/>
          <w:color w:val="000000"/>
          <w:sz w:val="24"/>
          <w:szCs w:val="24"/>
          <w:lang w:eastAsia="ru-RU"/>
        </w:rPr>
        <w:t>Надо работать.</w:t>
      </w:r>
    </w:p>
    <w:p w14:paraId="32D0A6BA" w14:textId="0B01A6C7"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ЗОЯ</w:t>
      </w:r>
      <w:r w:rsidR="00B13A4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А я не буду больше с вами работать, не интересно. Ваш продюсер сбежал, прихватив денежки, оставив здесь, нас олухов, бесплатно работать. </w:t>
      </w:r>
      <w:r w:rsidR="002B41AE" w:rsidRPr="00FB147D">
        <w:rPr>
          <w:rFonts w:ascii="Times New Roman" w:eastAsia="Times New Roman" w:hAnsi="Times New Roman" w:cs="Times New Roman"/>
          <w:color w:val="000000"/>
          <w:sz w:val="24"/>
          <w:szCs w:val="24"/>
          <w:lang w:eastAsia="ru-RU"/>
        </w:rPr>
        <w:t>Ваш фильм, по сути, умер, а бе</w:t>
      </w:r>
      <w:r w:rsidR="00167627" w:rsidRPr="00FB147D">
        <w:rPr>
          <w:rFonts w:ascii="Times New Roman" w:eastAsia="Times New Roman" w:hAnsi="Times New Roman" w:cs="Times New Roman"/>
          <w:color w:val="000000"/>
          <w:sz w:val="24"/>
          <w:szCs w:val="24"/>
          <w:lang w:eastAsia="ru-RU"/>
        </w:rPr>
        <w:t>л</w:t>
      </w:r>
      <w:r w:rsidR="002B41AE" w:rsidRPr="00FB147D">
        <w:rPr>
          <w:rFonts w:ascii="Times New Roman" w:eastAsia="Times New Roman" w:hAnsi="Times New Roman" w:cs="Times New Roman"/>
          <w:color w:val="000000"/>
          <w:sz w:val="24"/>
          <w:szCs w:val="24"/>
          <w:lang w:eastAsia="ru-RU"/>
        </w:rPr>
        <w:t>ые тапочки для него можете приобрести только по предъявлению свидетельства о смерти. Вот так-то!</w:t>
      </w:r>
    </w:p>
    <w:p w14:paraId="4CF949CD" w14:textId="0298E70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АНДРЕЙ</w:t>
      </w:r>
      <w:r w:rsidR="00B13A4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Правду она говорит. </w:t>
      </w:r>
      <w:r w:rsidR="00167627" w:rsidRPr="00FB147D">
        <w:rPr>
          <w:rFonts w:ascii="Times New Roman" w:eastAsia="Times New Roman" w:hAnsi="Times New Roman" w:cs="Times New Roman"/>
          <w:color w:val="000000"/>
          <w:sz w:val="24"/>
          <w:szCs w:val="24"/>
          <w:lang w:eastAsia="ru-RU"/>
        </w:rPr>
        <w:t xml:space="preserve">Вы, </w:t>
      </w:r>
      <w:r w:rsidRPr="00FB147D">
        <w:rPr>
          <w:rFonts w:ascii="Times New Roman" w:eastAsia="Times New Roman" w:hAnsi="Times New Roman" w:cs="Times New Roman"/>
          <w:color w:val="000000"/>
          <w:sz w:val="24"/>
          <w:szCs w:val="24"/>
          <w:lang w:eastAsia="ru-RU"/>
        </w:rPr>
        <w:t>Анна Валерьевна нас сильно достаёт</w:t>
      </w:r>
      <w:r w:rsidR="00167627" w:rsidRPr="00FB147D">
        <w:rPr>
          <w:rFonts w:ascii="Times New Roman" w:eastAsia="Times New Roman" w:hAnsi="Times New Roman" w:cs="Times New Roman"/>
          <w:color w:val="000000"/>
          <w:sz w:val="24"/>
          <w:szCs w:val="24"/>
          <w:lang w:eastAsia="ru-RU"/>
        </w:rPr>
        <w:t>е</w:t>
      </w:r>
      <w:r w:rsidRPr="00FB147D">
        <w:rPr>
          <w:rFonts w:ascii="Times New Roman" w:eastAsia="Times New Roman" w:hAnsi="Times New Roman" w:cs="Times New Roman"/>
          <w:color w:val="000000"/>
          <w:sz w:val="24"/>
          <w:szCs w:val="24"/>
          <w:lang w:eastAsia="ru-RU"/>
        </w:rPr>
        <w:t xml:space="preserve">, а мы терпим за бесплатно. Нет! За бесплатно терпеть нельзя. </w:t>
      </w:r>
      <w:r w:rsidR="00A41CA6" w:rsidRPr="00FB147D">
        <w:rPr>
          <w:rFonts w:ascii="Times New Roman" w:eastAsia="Times New Roman" w:hAnsi="Times New Roman" w:cs="Times New Roman"/>
          <w:color w:val="000000"/>
          <w:sz w:val="24"/>
          <w:szCs w:val="24"/>
          <w:lang w:eastAsia="ru-RU"/>
        </w:rPr>
        <w:t xml:space="preserve">Да и вообще, моё терпение требует перезагрузки. </w:t>
      </w:r>
      <w:r w:rsidRPr="00FB147D">
        <w:rPr>
          <w:rFonts w:ascii="Times New Roman" w:eastAsia="Times New Roman" w:hAnsi="Times New Roman" w:cs="Times New Roman"/>
          <w:color w:val="000000"/>
          <w:sz w:val="24"/>
          <w:szCs w:val="24"/>
          <w:lang w:eastAsia="ru-RU"/>
        </w:rPr>
        <w:t>Я сваливаю.</w:t>
      </w:r>
    </w:p>
    <w:p w14:paraId="473AEE25" w14:textId="060BD5F5"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B13A4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Я правду хочу сказать. Режиссёр наш – талантище, </w:t>
      </w:r>
      <w:r w:rsidR="00602DE6" w:rsidRPr="00FB147D">
        <w:rPr>
          <w:rFonts w:ascii="Times New Roman" w:eastAsia="Times New Roman" w:hAnsi="Times New Roman" w:cs="Times New Roman"/>
          <w:color w:val="000000"/>
          <w:sz w:val="24"/>
          <w:szCs w:val="24"/>
          <w:lang w:eastAsia="ru-RU"/>
        </w:rPr>
        <w:t>это точно</w:t>
      </w:r>
      <w:r w:rsidR="002818E3"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 xml:space="preserve">Только права Зойка, </w:t>
      </w:r>
      <w:r w:rsidR="00A41CA6" w:rsidRPr="00FB147D">
        <w:rPr>
          <w:rFonts w:ascii="Times New Roman" w:eastAsia="Times New Roman" w:hAnsi="Times New Roman" w:cs="Times New Roman"/>
          <w:color w:val="000000"/>
          <w:sz w:val="24"/>
          <w:szCs w:val="24"/>
          <w:lang w:eastAsia="ru-RU"/>
        </w:rPr>
        <w:t>прав, конечно же, Андрей</w:t>
      </w:r>
      <w:r w:rsidR="00FF2BFC" w:rsidRPr="00FB147D">
        <w:rPr>
          <w:rFonts w:ascii="Times New Roman" w:eastAsia="Times New Roman" w:hAnsi="Times New Roman" w:cs="Times New Roman"/>
          <w:color w:val="000000"/>
          <w:sz w:val="24"/>
          <w:szCs w:val="24"/>
          <w:lang w:eastAsia="ru-RU"/>
        </w:rPr>
        <w:t>. Лично</w:t>
      </w:r>
      <w:r w:rsidRPr="00FB147D">
        <w:rPr>
          <w:rFonts w:ascii="Times New Roman" w:eastAsia="Times New Roman" w:hAnsi="Times New Roman" w:cs="Times New Roman"/>
          <w:color w:val="000000"/>
          <w:sz w:val="24"/>
          <w:szCs w:val="24"/>
          <w:lang w:eastAsia="ru-RU"/>
        </w:rPr>
        <w:t xml:space="preserve"> я за бесплатно не собираюсь с клопа жир давить. Ухожу я.</w:t>
      </w:r>
    </w:p>
    <w:p w14:paraId="7A0950D8" w14:textId="298E2A18" w:rsidR="00026150" w:rsidRPr="00FB147D" w:rsidRDefault="009340B5" w:rsidP="00826E63">
      <w:pPr>
        <w:spacing w:after="0" w:line="240" w:lineRule="auto"/>
        <w:rPr>
          <w:rFonts w:ascii="Times New Roman" w:eastAsia="Times New Roman" w:hAnsi="Times New Roman" w:cs="Times New Roman"/>
          <w:color w:val="000000"/>
          <w:sz w:val="24"/>
          <w:szCs w:val="24"/>
          <w:lang w:eastAsia="ru-RU"/>
        </w:rPr>
      </w:pPr>
      <w:r w:rsidRPr="00F52156">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РЕЖИССЁР</w:t>
      </w:r>
      <w:r w:rsidR="00116494"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А кто вам сказал, что наш труд бесплатный?</w:t>
      </w:r>
      <w:r w:rsidR="009D587F" w:rsidRPr="00FB147D">
        <w:rPr>
          <w:rFonts w:ascii="Times New Roman" w:eastAsia="Times New Roman" w:hAnsi="Times New Roman" w:cs="Times New Roman"/>
          <w:color w:val="000000"/>
          <w:sz w:val="24"/>
          <w:szCs w:val="24"/>
          <w:lang w:eastAsia="ru-RU"/>
        </w:rPr>
        <w:t xml:space="preserve"> </w:t>
      </w:r>
      <w:r w:rsidR="00026150" w:rsidRPr="00FB147D">
        <w:rPr>
          <w:rFonts w:ascii="Times New Roman" w:eastAsia="Times New Roman" w:hAnsi="Times New Roman" w:cs="Times New Roman"/>
          <w:color w:val="000000"/>
          <w:sz w:val="24"/>
          <w:szCs w:val="24"/>
          <w:lang w:eastAsia="ru-RU"/>
        </w:rPr>
        <w:t>Мы снимем обалденный фильм, займём первое место на конкурсе, развернёмся в полной красе на фестивале. Нас обязательно заметят, вы будете звёздами</w:t>
      </w:r>
      <w:r w:rsidR="00F34F82" w:rsidRPr="00FB147D">
        <w:rPr>
          <w:rFonts w:ascii="Times New Roman" w:eastAsia="Times New Roman" w:hAnsi="Times New Roman" w:cs="Times New Roman"/>
          <w:color w:val="000000"/>
          <w:sz w:val="24"/>
          <w:szCs w:val="24"/>
          <w:lang w:eastAsia="ru-RU"/>
        </w:rPr>
        <w:t xml:space="preserve"> и</w:t>
      </w:r>
      <w:r w:rsidR="00026150" w:rsidRPr="00FB147D">
        <w:rPr>
          <w:rFonts w:ascii="Times New Roman" w:eastAsia="Times New Roman" w:hAnsi="Times New Roman" w:cs="Times New Roman"/>
          <w:color w:val="000000"/>
          <w:sz w:val="24"/>
          <w:szCs w:val="24"/>
          <w:lang w:eastAsia="ru-RU"/>
        </w:rPr>
        <w:t xml:space="preserve"> станете богатыми</w:t>
      </w:r>
      <w:r w:rsidR="00F34F82" w:rsidRPr="00FB147D">
        <w:rPr>
          <w:rFonts w:ascii="Times New Roman" w:eastAsia="Times New Roman" w:hAnsi="Times New Roman" w:cs="Times New Roman"/>
          <w:color w:val="000000"/>
          <w:sz w:val="24"/>
          <w:szCs w:val="24"/>
          <w:lang w:eastAsia="ru-RU"/>
        </w:rPr>
        <w:t>.</w:t>
      </w:r>
      <w:r w:rsidR="00026150" w:rsidRPr="00FB147D">
        <w:rPr>
          <w:rFonts w:ascii="Times New Roman" w:eastAsia="Times New Roman" w:hAnsi="Times New Roman" w:cs="Times New Roman"/>
          <w:color w:val="000000"/>
          <w:sz w:val="24"/>
          <w:szCs w:val="24"/>
          <w:lang w:eastAsia="ru-RU"/>
        </w:rPr>
        <w:t xml:space="preserve"> </w:t>
      </w:r>
      <w:r w:rsidR="000C77A6" w:rsidRPr="00FB147D">
        <w:rPr>
          <w:rFonts w:ascii="Times New Roman" w:eastAsia="Times New Roman" w:hAnsi="Times New Roman" w:cs="Times New Roman"/>
          <w:color w:val="000000"/>
          <w:sz w:val="24"/>
          <w:szCs w:val="24"/>
          <w:lang w:eastAsia="ru-RU"/>
        </w:rPr>
        <w:t>А сейчас уж простите меня за резкость!</w:t>
      </w:r>
    </w:p>
    <w:p w14:paraId="60E8117D" w14:textId="11CE527B" w:rsidR="00026150" w:rsidRPr="00FB147D" w:rsidRDefault="000F751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ВАЛЯ</w:t>
      </w:r>
      <w:r w:rsidR="00116494" w:rsidRPr="00FB147D">
        <w:rPr>
          <w:rFonts w:ascii="Times New Roman" w:eastAsia="Times New Roman" w:hAnsi="Times New Roman" w:cs="Times New Roman"/>
          <w:color w:val="000000"/>
          <w:sz w:val="24"/>
          <w:szCs w:val="24"/>
          <w:lang w:eastAsia="ru-RU"/>
        </w:rPr>
        <w:t xml:space="preserve">. </w:t>
      </w:r>
      <w:r w:rsidR="009D587F" w:rsidRPr="00FB147D">
        <w:rPr>
          <w:rFonts w:ascii="Times New Roman" w:eastAsia="Times New Roman" w:hAnsi="Times New Roman" w:cs="Times New Roman"/>
          <w:color w:val="000000"/>
          <w:sz w:val="24"/>
          <w:szCs w:val="24"/>
          <w:lang w:eastAsia="ru-RU"/>
        </w:rPr>
        <w:t xml:space="preserve">Извините </w:t>
      </w:r>
      <w:r w:rsidRPr="00FB147D">
        <w:rPr>
          <w:rFonts w:ascii="Times New Roman" w:eastAsia="Times New Roman" w:hAnsi="Times New Roman" w:cs="Times New Roman"/>
          <w:color w:val="000000"/>
          <w:sz w:val="24"/>
          <w:szCs w:val="24"/>
          <w:lang w:eastAsia="ru-RU"/>
        </w:rPr>
        <w:t>меня</w:t>
      </w:r>
      <w:r w:rsidR="009D587F" w:rsidRPr="00FB147D">
        <w:rPr>
          <w:rFonts w:ascii="Times New Roman" w:eastAsia="Times New Roman" w:hAnsi="Times New Roman" w:cs="Times New Roman"/>
          <w:color w:val="000000"/>
          <w:sz w:val="24"/>
          <w:szCs w:val="24"/>
          <w:lang w:eastAsia="ru-RU"/>
        </w:rPr>
        <w:t xml:space="preserve">, Анна Валерьевна! </w:t>
      </w:r>
      <w:r w:rsidR="00397F3D" w:rsidRPr="00FB147D">
        <w:rPr>
          <w:rFonts w:ascii="Times New Roman" w:eastAsia="Times New Roman" w:hAnsi="Times New Roman" w:cs="Times New Roman"/>
          <w:color w:val="000000"/>
          <w:sz w:val="24"/>
          <w:szCs w:val="24"/>
          <w:lang w:eastAsia="ru-RU"/>
        </w:rPr>
        <w:t>В любом случае, с вами работать интересно.</w:t>
      </w:r>
      <w:r w:rsidR="00052CA6"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Я остаюсь</w:t>
      </w:r>
    </w:p>
    <w:p w14:paraId="21D92DE1" w14:textId="5290A8A0" w:rsidR="003D5A44" w:rsidRPr="00FB147D" w:rsidRDefault="000F751A"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lastRenderedPageBreak/>
        <w:t>АНДРЕЙ</w:t>
      </w:r>
      <w:r w:rsidR="003D5A44" w:rsidRPr="00FB147D">
        <w:rPr>
          <w:rFonts w:ascii="Times New Roman" w:eastAsia="Times New Roman" w:hAnsi="Times New Roman" w:cs="Times New Roman"/>
          <w:color w:val="000000"/>
          <w:sz w:val="24"/>
          <w:szCs w:val="24"/>
          <w:lang w:eastAsia="ru-RU"/>
        </w:rPr>
        <w:t xml:space="preserve">. </w:t>
      </w:r>
      <w:r w:rsidR="00A83ECA" w:rsidRPr="00FB147D">
        <w:rPr>
          <w:rFonts w:ascii="Times New Roman" w:eastAsia="Times New Roman" w:hAnsi="Times New Roman" w:cs="Times New Roman"/>
          <w:color w:val="000000"/>
          <w:sz w:val="24"/>
          <w:szCs w:val="24"/>
          <w:lang w:eastAsia="ru-RU"/>
        </w:rPr>
        <w:t xml:space="preserve">Анна Валерьевна, я много чего лишнего напозволял себе тут, извините. </w:t>
      </w:r>
      <w:r w:rsidRPr="00FB147D">
        <w:rPr>
          <w:rFonts w:ascii="Times New Roman" w:eastAsia="Times New Roman" w:hAnsi="Times New Roman" w:cs="Times New Roman"/>
          <w:color w:val="000000"/>
          <w:sz w:val="24"/>
          <w:szCs w:val="24"/>
          <w:lang w:eastAsia="ru-RU"/>
        </w:rPr>
        <w:t>Я тоже остаюсь</w:t>
      </w:r>
    </w:p>
    <w:p w14:paraId="0AF38CB6" w14:textId="55BE5594" w:rsidR="009D587F" w:rsidRPr="00FB147D" w:rsidRDefault="009D587F"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 xml:space="preserve">ЗОЯ. </w:t>
      </w:r>
      <w:r w:rsidR="006F1100" w:rsidRPr="00FB147D">
        <w:rPr>
          <w:rFonts w:ascii="Times New Roman" w:eastAsia="Times New Roman" w:hAnsi="Times New Roman" w:cs="Times New Roman"/>
          <w:color w:val="000000"/>
          <w:sz w:val="24"/>
          <w:szCs w:val="24"/>
          <w:lang w:eastAsia="ru-RU"/>
        </w:rPr>
        <w:t xml:space="preserve">Удивительное рядом! Бах, и дружный коллектив нарисовался. </w:t>
      </w:r>
      <w:r w:rsidRPr="00FB147D">
        <w:rPr>
          <w:rFonts w:ascii="Times New Roman" w:eastAsia="Times New Roman" w:hAnsi="Times New Roman" w:cs="Times New Roman"/>
          <w:color w:val="000000"/>
          <w:sz w:val="24"/>
          <w:szCs w:val="24"/>
          <w:lang w:eastAsia="ru-RU"/>
        </w:rPr>
        <w:t>Ну, так я пошла хлопать.</w:t>
      </w:r>
    </w:p>
    <w:p w14:paraId="1453AAA0" w14:textId="605DBE4A" w:rsidR="00026150" w:rsidRPr="00FB147D" w:rsidRDefault="00026150" w:rsidP="00826E63">
      <w:pPr>
        <w:spacing w:after="0" w:line="240" w:lineRule="auto"/>
        <w:rPr>
          <w:rFonts w:ascii="Times New Roman" w:eastAsia="Times New Roman" w:hAnsi="Times New Roman" w:cs="Times New Roman"/>
          <w:color w:val="000000"/>
          <w:sz w:val="24"/>
          <w:szCs w:val="24"/>
          <w:lang w:eastAsia="ru-RU"/>
        </w:rPr>
      </w:pPr>
      <w:r w:rsidRPr="00FB147D">
        <w:rPr>
          <w:rFonts w:ascii="Times New Roman" w:eastAsia="Times New Roman" w:hAnsi="Times New Roman" w:cs="Times New Roman"/>
          <w:color w:val="000000"/>
          <w:sz w:val="24"/>
          <w:szCs w:val="24"/>
          <w:lang w:eastAsia="ru-RU"/>
        </w:rPr>
        <w:t>РЕЖИССЁР</w:t>
      </w:r>
      <w:r w:rsidR="00116494" w:rsidRPr="00FB147D">
        <w:rPr>
          <w:rFonts w:ascii="Times New Roman" w:eastAsia="Times New Roman" w:hAnsi="Times New Roman" w:cs="Times New Roman"/>
          <w:color w:val="000000"/>
          <w:sz w:val="24"/>
          <w:szCs w:val="24"/>
          <w:lang w:eastAsia="ru-RU"/>
        </w:rPr>
        <w:t xml:space="preserve">. </w:t>
      </w:r>
      <w:r w:rsidR="0042370F" w:rsidRPr="00FB147D">
        <w:rPr>
          <w:rFonts w:ascii="Times New Roman" w:eastAsia="Times New Roman" w:hAnsi="Times New Roman" w:cs="Times New Roman"/>
          <w:color w:val="000000"/>
          <w:sz w:val="24"/>
          <w:szCs w:val="24"/>
          <w:lang w:eastAsia="ru-RU"/>
        </w:rPr>
        <w:t xml:space="preserve">Спасибо, ребята! </w:t>
      </w:r>
      <w:r w:rsidR="009A4B50" w:rsidRPr="00FB147D">
        <w:rPr>
          <w:rFonts w:ascii="Times New Roman" w:eastAsia="Times New Roman" w:hAnsi="Times New Roman" w:cs="Times New Roman"/>
          <w:color w:val="000000"/>
          <w:sz w:val="24"/>
          <w:szCs w:val="24"/>
          <w:lang w:eastAsia="ru-RU"/>
        </w:rPr>
        <w:t xml:space="preserve">Я вас, конечно, сильно грузила, но </w:t>
      </w:r>
      <w:r w:rsidR="00273834" w:rsidRPr="00FB147D">
        <w:rPr>
          <w:rFonts w:ascii="Times New Roman" w:eastAsia="Times New Roman" w:hAnsi="Times New Roman" w:cs="Times New Roman"/>
          <w:color w:val="000000"/>
          <w:sz w:val="24"/>
          <w:szCs w:val="24"/>
          <w:lang w:eastAsia="ru-RU"/>
        </w:rPr>
        <w:t>в конечном итоге оказалось, что я</w:t>
      </w:r>
      <w:r w:rsidR="009A4B50" w:rsidRPr="00FB147D">
        <w:rPr>
          <w:rFonts w:ascii="Times New Roman" w:eastAsia="Times New Roman" w:hAnsi="Times New Roman" w:cs="Times New Roman"/>
          <w:color w:val="000000"/>
          <w:sz w:val="24"/>
          <w:szCs w:val="24"/>
          <w:lang w:eastAsia="ru-RU"/>
        </w:rPr>
        <w:t xml:space="preserve"> в вас не ошиблась. </w:t>
      </w:r>
      <w:r w:rsidR="0042370F" w:rsidRPr="00FB147D">
        <w:rPr>
          <w:rFonts w:ascii="Times New Roman" w:eastAsia="Times New Roman" w:hAnsi="Times New Roman" w:cs="Times New Roman"/>
          <w:color w:val="000000"/>
          <w:sz w:val="24"/>
          <w:szCs w:val="24"/>
          <w:lang w:eastAsia="ru-RU"/>
        </w:rPr>
        <w:t>Мы всё-таки проделали огромную работу</w:t>
      </w:r>
      <w:r w:rsidR="00055372" w:rsidRPr="00FB147D">
        <w:rPr>
          <w:rFonts w:ascii="Times New Roman" w:eastAsia="Times New Roman" w:hAnsi="Times New Roman" w:cs="Times New Roman"/>
          <w:color w:val="000000"/>
          <w:sz w:val="24"/>
          <w:szCs w:val="24"/>
          <w:lang w:eastAsia="ru-RU"/>
        </w:rPr>
        <w:t xml:space="preserve">, и думаю, доведём дело до </w:t>
      </w:r>
      <w:r w:rsidR="00C249D4" w:rsidRPr="00FB147D">
        <w:rPr>
          <w:rFonts w:ascii="Times New Roman" w:eastAsia="Times New Roman" w:hAnsi="Times New Roman" w:cs="Times New Roman"/>
          <w:color w:val="000000"/>
          <w:sz w:val="24"/>
          <w:szCs w:val="24"/>
          <w:lang w:eastAsia="ru-RU"/>
        </w:rPr>
        <w:t>конца.</w:t>
      </w:r>
      <w:r w:rsidR="0042370F" w:rsidRPr="00FB147D">
        <w:rPr>
          <w:rFonts w:ascii="Times New Roman" w:eastAsia="Times New Roman" w:hAnsi="Times New Roman" w:cs="Times New Roman"/>
          <w:color w:val="000000"/>
          <w:sz w:val="24"/>
          <w:szCs w:val="24"/>
          <w:lang w:eastAsia="ru-RU"/>
        </w:rPr>
        <w:t xml:space="preserve"> </w:t>
      </w:r>
      <w:r w:rsidRPr="00FB147D">
        <w:rPr>
          <w:rFonts w:ascii="Times New Roman" w:eastAsia="Times New Roman" w:hAnsi="Times New Roman" w:cs="Times New Roman"/>
          <w:color w:val="000000"/>
          <w:sz w:val="24"/>
          <w:szCs w:val="24"/>
          <w:lang w:eastAsia="ru-RU"/>
        </w:rPr>
        <w:t>Поверьте, очень скоро настанет счастливая минута, когда я вам скажу: работа окончена, ребятки. Всё! Стоп! Снято!</w:t>
      </w:r>
    </w:p>
    <w:sectPr w:rsidR="00026150" w:rsidRPr="00FB147D" w:rsidSect="00AC50A5">
      <w:head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0C30" w14:textId="77777777" w:rsidR="00981008" w:rsidRDefault="00981008" w:rsidP="00D819B5">
      <w:pPr>
        <w:spacing w:after="0" w:line="240" w:lineRule="auto"/>
      </w:pPr>
      <w:r>
        <w:separator/>
      </w:r>
    </w:p>
  </w:endnote>
  <w:endnote w:type="continuationSeparator" w:id="0">
    <w:p w14:paraId="1B6A3030" w14:textId="77777777" w:rsidR="00981008" w:rsidRDefault="00981008" w:rsidP="00D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7FDD" w14:textId="77777777" w:rsidR="00981008" w:rsidRDefault="00981008" w:rsidP="00D819B5">
      <w:pPr>
        <w:spacing w:after="0" w:line="240" w:lineRule="auto"/>
      </w:pPr>
      <w:r>
        <w:separator/>
      </w:r>
    </w:p>
  </w:footnote>
  <w:footnote w:type="continuationSeparator" w:id="0">
    <w:p w14:paraId="6ED2BB0A" w14:textId="77777777" w:rsidR="00981008" w:rsidRDefault="00981008" w:rsidP="00D8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31371"/>
      <w:docPartObj>
        <w:docPartGallery w:val="Page Numbers (Top of Page)"/>
        <w:docPartUnique/>
      </w:docPartObj>
    </w:sdtPr>
    <w:sdtEndPr/>
    <w:sdtContent>
      <w:p w14:paraId="6B04BA2E" w14:textId="2ECE263E" w:rsidR="00AC50A5" w:rsidRDefault="00AC50A5">
        <w:pPr>
          <w:pStyle w:val="a3"/>
          <w:jc w:val="right"/>
        </w:pPr>
        <w:r>
          <w:fldChar w:fldCharType="begin"/>
        </w:r>
        <w:r>
          <w:instrText>PAGE   \* MERGEFORMAT</w:instrText>
        </w:r>
        <w:r>
          <w:fldChar w:fldCharType="separate"/>
        </w:r>
        <w:r>
          <w:t>2</w:t>
        </w:r>
        <w:r>
          <w:fldChar w:fldCharType="end"/>
        </w:r>
      </w:p>
    </w:sdtContent>
  </w:sdt>
  <w:p w14:paraId="121B34D5" w14:textId="77777777" w:rsidR="00AC50A5" w:rsidRDefault="00AC50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D56"/>
    <w:multiLevelType w:val="multilevel"/>
    <w:tmpl w:val="77C672B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B9"/>
    <w:rsid w:val="0000428F"/>
    <w:rsid w:val="00005FF2"/>
    <w:rsid w:val="00012835"/>
    <w:rsid w:val="000157F8"/>
    <w:rsid w:val="00021131"/>
    <w:rsid w:val="00022C47"/>
    <w:rsid w:val="000249E1"/>
    <w:rsid w:val="00026150"/>
    <w:rsid w:val="000327E5"/>
    <w:rsid w:val="00034F7B"/>
    <w:rsid w:val="00035A0A"/>
    <w:rsid w:val="000373EE"/>
    <w:rsid w:val="00043F3B"/>
    <w:rsid w:val="000520B1"/>
    <w:rsid w:val="00052CA6"/>
    <w:rsid w:val="00055372"/>
    <w:rsid w:val="00060A07"/>
    <w:rsid w:val="00064591"/>
    <w:rsid w:val="00071FCC"/>
    <w:rsid w:val="00072E49"/>
    <w:rsid w:val="000748BA"/>
    <w:rsid w:val="000841C6"/>
    <w:rsid w:val="00096F33"/>
    <w:rsid w:val="000975EF"/>
    <w:rsid w:val="000A0190"/>
    <w:rsid w:val="000B0486"/>
    <w:rsid w:val="000C00C7"/>
    <w:rsid w:val="000C2BC6"/>
    <w:rsid w:val="000C5C6D"/>
    <w:rsid w:val="000C77A6"/>
    <w:rsid w:val="000D7AD1"/>
    <w:rsid w:val="000E03EE"/>
    <w:rsid w:val="000F3CF5"/>
    <w:rsid w:val="000F43B4"/>
    <w:rsid w:val="000F751A"/>
    <w:rsid w:val="001047E0"/>
    <w:rsid w:val="00104B54"/>
    <w:rsid w:val="00116494"/>
    <w:rsid w:val="0011670E"/>
    <w:rsid w:val="0012083F"/>
    <w:rsid w:val="00121C01"/>
    <w:rsid w:val="0012246D"/>
    <w:rsid w:val="00131AF4"/>
    <w:rsid w:val="00142EC2"/>
    <w:rsid w:val="00150168"/>
    <w:rsid w:val="00150C63"/>
    <w:rsid w:val="001529C5"/>
    <w:rsid w:val="00154B2B"/>
    <w:rsid w:val="00155BCA"/>
    <w:rsid w:val="001564EE"/>
    <w:rsid w:val="00161455"/>
    <w:rsid w:val="00163378"/>
    <w:rsid w:val="00164275"/>
    <w:rsid w:val="001662E2"/>
    <w:rsid w:val="00167627"/>
    <w:rsid w:val="001714F8"/>
    <w:rsid w:val="001778BA"/>
    <w:rsid w:val="00182859"/>
    <w:rsid w:val="00182C5E"/>
    <w:rsid w:val="00182F03"/>
    <w:rsid w:val="00183510"/>
    <w:rsid w:val="001855B8"/>
    <w:rsid w:val="0018758B"/>
    <w:rsid w:val="001A09F4"/>
    <w:rsid w:val="001A11ED"/>
    <w:rsid w:val="001A3B92"/>
    <w:rsid w:val="001A475D"/>
    <w:rsid w:val="001A51EB"/>
    <w:rsid w:val="001B1D76"/>
    <w:rsid w:val="001B4167"/>
    <w:rsid w:val="001D1C98"/>
    <w:rsid w:val="001E0490"/>
    <w:rsid w:val="001E3E77"/>
    <w:rsid w:val="001E7135"/>
    <w:rsid w:val="001F29A4"/>
    <w:rsid w:val="001F3EE7"/>
    <w:rsid w:val="002005A2"/>
    <w:rsid w:val="00201817"/>
    <w:rsid w:val="00204F91"/>
    <w:rsid w:val="00207703"/>
    <w:rsid w:val="00212046"/>
    <w:rsid w:val="002121E7"/>
    <w:rsid w:val="00222043"/>
    <w:rsid w:val="00225B19"/>
    <w:rsid w:val="0022748C"/>
    <w:rsid w:val="00233292"/>
    <w:rsid w:val="00234C04"/>
    <w:rsid w:val="00236CF6"/>
    <w:rsid w:val="00241D70"/>
    <w:rsid w:val="00244B39"/>
    <w:rsid w:val="00247ED9"/>
    <w:rsid w:val="002541AB"/>
    <w:rsid w:val="002572BE"/>
    <w:rsid w:val="00263F0B"/>
    <w:rsid w:val="002702AD"/>
    <w:rsid w:val="00271001"/>
    <w:rsid w:val="00272C72"/>
    <w:rsid w:val="00273834"/>
    <w:rsid w:val="00275650"/>
    <w:rsid w:val="002807E8"/>
    <w:rsid w:val="0028153E"/>
    <w:rsid w:val="002818E3"/>
    <w:rsid w:val="00284E3C"/>
    <w:rsid w:val="00286182"/>
    <w:rsid w:val="00292C24"/>
    <w:rsid w:val="00294CB2"/>
    <w:rsid w:val="00295863"/>
    <w:rsid w:val="002A5B9C"/>
    <w:rsid w:val="002B00F8"/>
    <w:rsid w:val="002B2755"/>
    <w:rsid w:val="002B41AE"/>
    <w:rsid w:val="002C07CC"/>
    <w:rsid w:val="002C1188"/>
    <w:rsid w:val="002C120D"/>
    <w:rsid w:val="002C263C"/>
    <w:rsid w:val="002C2CEE"/>
    <w:rsid w:val="002D009E"/>
    <w:rsid w:val="002D4625"/>
    <w:rsid w:val="002D7550"/>
    <w:rsid w:val="002E0D51"/>
    <w:rsid w:val="002E5B39"/>
    <w:rsid w:val="002F11FC"/>
    <w:rsid w:val="002F53A1"/>
    <w:rsid w:val="00302051"/>
    <w:rsid w:val="00307BE5"/>
    <w:rsid w:val="003131EA"/>
    <w:rsid w:val="003243CB"/>
    <w:rsid w:val="0032501C"/>
    <w:rsid w:val="00325492"/>
    <w:rsid w:val="003318E4"/>
    <w:rsid w:val="00334ACF"/>
    <w:rsid w:val="003375C1"/>
    <w:rsid w:val="0034444B"/>
    <w:rsid w:val="00345509"/>
    <w:rsid w:val="003459F0"/>
    <w:rsid w:val="00345D07"/>
    <w:rsid w:val="00347838"/>
    <w:rsid w:val="00350714"/>
    <w:rsid w:val="0035208E"/>
    <w:rsid w:val="003572C7"/>
    <w:rsid w:val="003605C1"/>
    <w:rsid w:val="00361DC1"/>
    <w:rsid w:val="00361E12"/>
    <w:rsid w:val="00367DB4"/>
    <w:rsid w:val="0037489F"/>
    <w:rsid w:val="00384031"/>
    <w:rsid w:val="00384B95"/>
    <w:rsid w:val="00385C8C"/>
    <w:rsid w:val="00385D5D"/>
    <w:rsid w:val="00394AF9"/>
    <w:rsid w:val="00397F3D"/>
    <w:rsid w:val="003A5115"/>
    <w:rsid w:val="003A64A8"/>
    <w:rsid w:val="003A68C2"/>
    <w:rsid w:val="003B02B3"/>
    <w:rsid w:val="003B2F8D"/>
    <w:rsid w:val="003C2B91"/>
    <w:rsid w:val="003C371E"/>
    <w:rsid w:val="003C4532"/>
    <w:rsid w:val="003C6E52"/>
    <w:rsid w:val="003D156A"/>
    <w:rsid w:val="003D5A44"/>
    <w:rsid w:val="003D6B8D"/>
    <w:rsid w:val="003E0D32"/>
    <w:rsid w:val="003E1AE2"/>
    <w:rsid w:val="003E39D9"/>
    <w:rsid w:val="003E3BF8"/>
    <w:rsid w:val="004020FD"/>
    <w:rsid w:val="00406091"/>
    <w:rsid w:val="004109B2"/>
    <w:rsid w:val="00415DA0"/>
    <w:rsid w:val="00417B2B"/>
    <w:rsid w:val="0042370F"/>
    <w:rsid w:val="00430D78"/>
    <w:rsid w:val="004329EB"/>
    <w:rsid w:val="004418FB"/>
    <w:rsid w:val="00441F72"/>
    <w:rsid w:val="00442A1C"/>
    <w:rsid w:val="0045253C"/>
    <w:rsid w:val="00455B81"/>
    <w:rsid w:val="004630AB"/>
    <w:rsid w:val="00464560"/>
    <w:rsid w:val="00465E64"/>
    <w:rsid w:val="00474657"/>
    <w:rsid w:val="00480B36"/>
    <w:rsid w:val="00480E78"/>
    <w:rsid w:val="00484FD6"/>
    <w:rsid w:val="00494320"/>
    <w:rsid w:val="004A6988"/>
    <w:rsid w:val="004B4134"/>
    <w:rsid w:val="004B4EFD"/>
    <w:rsid w:val="004D1DF1"/>
    <w:rsid w:val="004D6C9C"/>
    <w:rsid w:val="004D700E"/>
    <w:rsid w:val="004E2A3E"/>
    <w:rsid w:val="004E33F2"/>
    <w:rsid w:val="004E7865"/>
    <w:rsid w:val="004F2D14"/>
    <w:rsid w:val="00500C41"/>
    <w:rsid w:val="00504BEE"/>
    <w:rsid w:val="005147FD"/>
    <w:rsid w:val="005252BE"/>
    <w:rsid w:val="005266EA"/>
    <w:rsid w:val="0053110A"/>
    <w:rsid w:val="005318AE"/>
    <w:rsid w:val="00533FB3"/>
    <w:rsid w:val="00534343"/>
    <w:rsid w:val="00534516"/>
    <w:rsid w:val="005403CC"/>
    <w:rsid w:val="00543305"/>
    <w:rsid w:val="00544C94"/>
    <w:rsid w:val="00551422"/>
    <w:rsid w:val="00553559"/>
    <w:rsid w:val="005630B2"/>
    <w:rsid w:val="00571A55"/>
    <w:rsid w:val="00574067"/>
    <w:rsid w:val="00577666"/>
    <w:rsid w:val="005829EA"/>
    <w:rsid w:val="005949E3"/>
    <w:rsid w:val="005A4190"/>
    <w:rsid w:val="005B3E46"/>
    <w:rsid w:val="005B5E60"/>
    <w:rsid w:val="005C1598"/>
    <w:rsid w:val="005C1E70"/>
    <w:rsid w:val="005C5D2F"/>
    <w:rsid w:val="005C5E31"/>
    <w:rsid w:val="005C5EF1"/>
    <w:rsid w:val="005C6726"/>
    <w:rsid w:val="005C6BEF"/>
    <w:rsid w:val="005E07F3"/>
    <w:rsid w:val="005E1458"/>
    <w:rsid w:val="005F00A5"/>
    <w:rsid w:val="005F1232"/>
    <w:rsid w:val="005F1FB8"/>
    <w:rsid w:val="005F72D3"/>
    <w:rsid w:val="0060078A"/>
    <w:rsid w:val="00600D69"/>
    <w:rsid w:val="00602DE6"/>
    <w:rsid w:val="00604749"/>
    <w:rsid w:val="006057A1"/>
    <w:rsid w:val="00611232"/>
    <w:rsid w:val="006146A9"/>
    <w:rsid w:val="00614C31"/>
    <w:rsid w:val="00616D5A"/>
    <w:rsid w:val="0061725E"/>
    <w:rsid w:val="00621666"/>
    <w:rsid w:val="00621F5A"/>
    <w:rsid w:val="00622E27"/>
    <w:rsid w:val="006275C9"/>
    <w:rsid w:val="006278F1"/>
    <w:rsid w:val="00631C36"/>
    <w:rsid w:val="00633425"/>
    <w:rsid w:val="00633A97"/>
    <w:rsid w:val="00643EC1"/>
    <w:rsid w:val="006457B5"/>
    <w:rsid w:val="0065214F"/>
    <w:rsid w:val="00653BBC"/>
    <w:rsid w:val="00653E4E"/>
    <w:rsid w:val="00660352"/>
    <w:rsid w:val="00664293"/>
    <w:rsid w:val="006650CF"/>
    <w:rsid w:val="0066797C"/>
    <w:rsid w:val="0067156B"/>
    <w:rsid w:val="00672154"/>
    <w:rsid w:val="006721FF"/>
    <w:rsid w:val="006726AB"/>
    <w:rsid w:val="00674B1D"/>
    <w:rsid w:val="006911C0"/>
    <w:rsid w:val="006919AD"/>
    <w:rsid w:val="006930D8"/>
    <w:rsid w:val="00694776"/>
    <w:rsid w:val="00694ACC"/>
    <w:rsid w:val="006A20CA"/>
    <w:rsid w:val="006A37D4"/>
    <w:rsid w:val="006A536D"/>
    <w:rsid w:val="006B0748"/>
    <w:rsid w:val="006B2E88"/>
    <w:rsid w:val="006B5B57"/>
    <w:rsid w:val="006B6F79"/>
    <w:rsid w:val="006B78CC"/>
    <w:rsid w:val="006C009E"/>
    <w:rsid w:val="006C06F6"/>
    <w:rsid w:val="006C7579"/>
    <w:rsid w:val="006D3920"/>
    <w:rsid w:val="006D5D83"/>
    <w:rsid w:val="006E109D"/>
    <w:rsid w:val="006E5B50"/>
    <w:rsid w:val="006E7C9D"/>
    <w:rsid w:val="006F01BC"/>
    <w:rsid w:val="006F1100"/>
    <w:rsid w:val="006F128A"/>
    <w:rsid w:val="006F25F3"/>
    <w:rsid w:val="006F49BD"/>
    <w:rsid w:val="00701F03"/>
    <w:rsid w:val="00712621"/>
    <w:rsid w:val="0071340A"/>
    <w:rsid w:val="00715429"/>
    <w:rsid w:val="00720D0B"/>
    <w:rsid w:val="007212DA"/>
    <w:rsid w:val="00723202"/>
    <w:rsid w:val="0072679B"/>
    <w:rsid w:val="00730F3A"/>
    <w:rsid w:val="007310D6"/>
    <w:rsid w:val="0073570C"/>
    <w:rsid w:val="007404E1"/>
    <w:rsid w:val="00742EB0"/>
    <w:rsid w:val="00743920"/>
    <w:rsid w:val="00751F00"/>
    <w:rsid w:val="00753BA1"/>
    <w:rsid w:val="00761516"/>
    <w:rsid w:val="00773404"/>
    <w:rsid w:val="007838DF"/>
    <w:rsid w:val="0079118E"/>
    <w:rsid w:val="00791408"/>
    <w:rsid w:val="0079268F"/>
    <w:rsid w:val="007934FD"/>
    <w:rsid w:val="007A1D24"/>
    <w:rsid w:val="007A702F"/>
    <w:rsid w:val="007B7BEC"/>
    <w:rsid w:val="007C0137"/>
    <w:rsid w:val="007C2309"/>
    <w:rsid w:val="007C5D77"/>
    <w:rsid w:val="007D204D"/>
    <w:rsid w:val="007D3A2F"/>
    <w:rsid w:val="007E35A7"/>
    <w:rsid w:val="007F0280"/>
    <w:rsid w:val="007F4516"/>
    <w:rsid w:val="007F5742"/>
    <w:rsid w:val="00820C5B"/>
    <w:rsid w:val="00821177"/>
    <w:rsid w:val="00824566"/>
    <w:rsid w:val="00826C00"/>
    <w:rsid w:val="00826E63"/>
    <w:rsid w:val="008326FB"/>
    <w:rsid w:val="00842435"/>
    <w:rsid w:val="00844703"/>
    <w:rsid w:val="00861DCF"/>
    <w:rsid w:val="00867235"/>
    <w:rsid w:val="00870EB4"/>
    <w:rsid w:val="00871234"/>
    <w:rsid w:val="00877594"/>
    <w:rsid w:val="008A6D36"/>
    <w:rsid w:val="008B26A6"/>
    <w:rsid w:val="008B535F"/>
    <w:rsid w:val="008C1192"/>
    <w:rsid w:val="008C7E20"/>
    <w:rsid w:val="008D0077"/>
    <w:rsid w:val="008E25C3"/>
    <w:rsid w:val="008F2067"/>
    <w:rsid w:val="008F2F35"/>
    <w:rsid w:val="008F4002"/>
    <w:rsid w:val="008F524B"/>
    <w:rsid w:val="008F73AE"/>
    <w:rsid w:val="009061D9"/>
    <w:rsid w:val="00906C51"/>
    <w:rsid w:val="00906EAD"/>
    <w:rsid w:val="00907D9A"/>
    <w:rsid w:val="00910DE3"/>
    <w:rsid w:val="00912F86"/>
    <w:rsid w:val="009236D8"/>
    <w:rsid w:val="00927C35"/>
    <w:rsid w:val="0093093C"/>
    <w:rsid w:val="009340B5"/>
    <w:rsid w:val="009344B3"/>
    <w:rsid w:val="00956530"/>
    <w:rsid w:val="0095678C"/>
    <w:rsid w:val="00963CF3"/>
    <w:rsid w:val="00965319"/>
    <w:rsid w:val="00965C84"/>
    <w:rsid w:val="00975BFC"/>
    <w:rsid w:val="00981008"/>
    <w:rsid w:val="00990E0A"/>
    <w:rsid w:val="009925DE"/>
    <w:rsid w:val="009933B7"/>
    <w:rsid w:val="009966C6"/>
    <w:rsid w:val="009A4B50"/>
    <w:rsid w:val="009A5E1F"/>
    <w:rsid w:val="009A6D2E"/>
    <w:rsid w:val="009C0BD8"/>
    <w:rsid w:val="009C24E5"/>
    <w:rsid w:val="009C5F84"/>
    <w:rsid w:val="009D587F"/>
    <w:rsid w:val="009E6485"/>
    <w:rsid w:val="00A0549B"/>
    <w:rsid w:val="00A109D4"/>
    <w:rsid w:val="00A13103"/>
    <w:rsid w:val="00A2120F"/>
    <w:rsid w:val="00A218D7"/>
    <w:rsid w:val="00A22A78"/>
    <w:rsid w:val="00A250F2"/>
    <w:rsid w:val="00A25D89"/>
    <w:rsid w:val="00A25F1B"/>
    <w:rsid w:val="00A33584"/>
    <w:rsid w:val="00A35A8F"/>
    <w:rsid w:val="00A41CA6"/>
    <w:rsid w:val="00A437A1"/>
    <w:rsid w:val="00A5394A"/>
    <w:rsid w:val="00A5797A"/>
    <w:rsid w:val="00A649A6"/>
    <w:rsid w:val="00A66126"/>
    <w:rsid w:val="00A673E4"/>
    <w:rsid w:val="00A67990"/>
    <w:rsid w:val="00A67A95"/>
    <w:rsid w:val="00A73311"/>
    <w:rsid w:val="00A75F70"/>
    <w:rsid w:val="00A83ECA"/>
    <w:rsid w:val="00A91A93"/>
    <w:rsid w:val="00AA6C06"/>
    <w:rsid w:val="00AB051A"/>
    <w:rsid w:val="00AB303B"/>
    <w:rsid w:val="00AC1253"/>
    <w:rsid w:val="00AC262B"/>
    <w:rsid w:val="00AC50A5"/>
    <w:rsid w:val="00AC6A4E"/>
    <w:rsid w:val="00AD0870"/>
    <w:rsid w:val="00AE56A2"/>
    <w:rsid w:val="00AE6887"/>
    <w:rsid w:val="00AF2E86"/>
    <w:rsid w:val="00AF5AD3"/>
    <w:rsid w:val="00B0162D"/>
    <w:rsid w:val="00B13A43"/>
    <w:rsid w:val="00B220D9"/>
    <w:rsid w:val="00B266C3"/>
    <w:rsid w:val="00B42ED6"/>
    <w:rsid w:val="00B43DF4"/>
    <w:rsid w:val="00B45411"/>
    <w:rsid w:val="00B63B1B"/>
    <w:rsid w:val="00B65CDA"/>
    <w:rsid w:val="00B707B3"/>
    <w:rsid w:val="00B73A51"/>
    <w:rsid w:val="00B76930"/>
    <w:rsid w:val="00B8030B"/>
    <w:rsid w:val="00B85812"/>
    <w:rsid w:val="00B870B3"/>
    <w:rsid w:val="00B87455"/>
    <w:rsid w:val="00B919CB"/>
    <w:rsid w:val="00B922E0"/>
    <w:rsid w:val="00B93688"/>
    <w:rsid w:val="00B96DCC"/>
    <w:rsid w:val="00BA2135"/>
    <w:rsid w:val="00BA7C77"/>
    <w:rsid w:val="00BB3ED6"/>
    <w:rsid w:val="00BC5BBB"/>
    <w:rsid w:val="00BD32A6"/>
    <w:rsid w:val="00BD47FF"/>
    <w:rsid w:val="00BD5818"/>
    <w:rsid w:val="00BE100C"/>
    <w:rsid w:val="00BE21DE"/>
    <w:rsid w:val="00BF1DE0"/>
    <w:rsid w:val="00BF725C"/>
    <w:rsid w:val="00C17F27"/>
    <w:rsid w:val="00C22A32"/>
    <w:rsid w:val="00C249D4"/>
    <w:rsid w:val="00C46290"/>
    <w:rsid w:val="00C55449"/>
    <w:rsid w:val="00C6555D"/>
    <w:rsid w:val="00C679A4"/>
    <w:rsid w:val="00C700D6"/>
    <w:rsid w:val="00C75551"/>
    <w:rsid w:val="00C858A8"/>
    <w:rsid w:val="00C85937"/>
    <w:rsid w:val="00C93180"/>
    <w:rsid w:val="00C9548B"/>
    <w:rsid w:val="00C959FB"/>
    <w:rsid w:val="00C95C43"/>
    <w:rsid w:val="00CA1A67"/>
    <w:rsid w:val="00CA2191"/>
    <w:rsid w:val="00CA39C5"/>
    <w:rsid w:val="00CA550C"/>
    <w:rsid w:val="00CC0117"/>
    <w:rsid w:val="00CC37B0"/>
    <w:rsid w:val="00CD1625"/>
    <w:rsid w:val="00CE5C6D"/>
    <w:rsid w:val="00CF4977"/>
    <w:rsid w:val="00D11D23"/>
    <w:rsid w:val="00D13756"/>
    <w:rsid w:val="00D20496"/>
    <w:rsid w:val="00D27A03"/>
    <w:rsid w:val="00D32B49"/>
    <w:rsid w:val="00D40D63"/>
    <w:rsid w:val="00D41352"/>
    <w:rsid w:val="00D44E50"/>
    <w:rsid w:val="00D51823"/>
    <w:rsid w:val="00D6066B"/>
    <w:rsid w:val="00D619DC"/>
    <w:rsid w:val="00D62B59"/>
    <w:rsid w:val="00D62E48"/>
    <w:rsid w:val="00D70F32"/>
    <w:rsid w:val="00D75203"/>
    <w:rsid w:val="00D819B5"/>
    <w:rsid w:val="00DA6735"/>
    <w:rsid w:val="00DB66C6"/>
    <w:rsid w:val="00DC60F3"/>
    <w:rsid w:val="00DC640B"/>
    <w:rsid w:val="00DD2B5E"/>
    <w:rsid w:val="00DD3383"/>
    <w:rsid w:val="00DD42B6"/>
    <w:rsid w:val="00DE27B7"/>
    <w:rsid w:val="00DE500B"/>
    <w:rsid w:val="00DF2036"/>
    <w:rsid w:val="00DF7963"/>
    <w:rsid w:val="00DF7C76"/>
    <w:rsid w:val="00E04D00"/>
    <w:rsid w:val="00E07490"/>
    <w:rsid w:val="00E14F4C"/>
    <w:rsid w:val="00E154BE"/>
    <w:rsid w:val="00E16A62"/>
    <w:rsid w:val="00E210D2"/>
    <w:rsid w:val="00E22C33"/>
    <w:rsid w:val="00E3161A"/>
    <w:rsid w:val="00E32EFC"/>
    <w:rsid w:val="00E41FBA"/>
    <w:rsid w:val="00E45971"/>
    <w:rsid w:val="00E4792E"/>
    <w:rsid w:val="00E5088A"/>
    <w:rsid w:val="00E67A81"/>
    <w:rsid w:val="00E81C7A"/>
    <w:rsid w:val="00E8483C"/>
    <w:rsid w:val="00E95144"/>
    <w:rsid w:val="00EA5A44"/>
    <w:rsid w:val="00EA6D9B"/>
    <w:rsid w:val="00EA7AFC"/>
    <w:rsid w:val="00EB3049"/>
    <w:rsid w:val="00EB50CB"/>
    <w:rsid w:val="00EB5EE2"/>
    <w:rsid w:val="00EC3A15"/>
    <w:rsid w:val="00EF264C"/>
    <w:rsid w:val="00EF3AF0"/>
    <w:rsid w:val="00EF76C6"/>
    <w:rsid w:val="00F003B1"/>
    <w:rsid w:val="00F0072F"/>
    <w:rsid w:val="00F040C7"/>
    <w:rsid w:val="00F0450A"/>
    <w:rsid w:val="00F15B83"/>
    <w:rsid w:val="00F27937"/>
    <w:rsid w:val="00F34F82"/>
    <w:rsid w:val="00F36784"/>
    <w:rsid w:val="00F478C9"/>
    <w:rsid w:val="00F52156"/>
    <w:rsid w:val="00F533FF"/>
    <w:rsid w:val="00F54576"/>
    <w:rsid w:val="00F5475F"/>
    <w:rsid w:val="00F5680C"/>
    <w:rsid w:val="00F56B6A"/>
    <w:rsid w:val="00F570BB"/>
    <w:rsid w:val="00F57CD5"/>
    <w:rsid w:val="00F61D9D"/>
    <w:rsid w:val="00F648DF"/>
    <w:rsid w:val="00F732E8"/>
    <w:rsid w:val="00F7577B"/>
    <w:rsid w:val="00F82F26"/>
    <w:rsid w:val="00F95C88"/>
    <w:rsid w:val="00FB147D"/>
    <w:rsid w:val="00FB506D"/>
    <w:rsid w:val="00FD0C23"/>
    <w:rsid w:val="00FF2BFC"/>
    <w:rsid w:val="00FF38F2"/>
    <w:rsid w:val="00FF6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16BE"/>
  <w15:docId w15:val="{4A7BE0A9-0239-497B-9028-C666C32B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9B5"/>
  </w:style>
  <w:style w:type="paragraph" w:styleId="a5">
    <w:name w:val="footer"/>
    <w:basedOn w:val="a"/>
    <w:link w:val="a6"/>
    <w:uiPriority w:val="99"/>
    <w:unhideWhenUsed/>
    <w:rsid w:val="00D819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9B5"/>
  </w:style>
  <w:style w:type="paragraph" w:customStyle="1" w:styleId="book">
    <w:name w:val="book"/>
    <w:basedOn w:val="a"/>
    <w:uiPriority w:val="99"/>
    <w:rsid w:val="003A51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443">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1902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4A56-9711-47F0-91AB-AB3458E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орец</dc:creator>
  <cp:lastModifiedBy>Юрий</cp:lastModifiedBy>
  <cp:revision>3</cp:revision>
  <dcterms:created xsi:type="dcterms:W3CDTF">2021-12-17T11:57:00Z</dcterms:created>
  <dcterms:modified xsi:type="dcterms:W3CDTF">2021-12-17T14:18:00Z</dcterms:modified>
</cp:coreProperties>
</file>